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AD6A8" w14:textId="7A0BD306" w:rsidR="00FA3C42" w:rsidRDefault="00FA3C42"/>
    <w:p w14:paraId="14676814" w14:textId="4B24974D" w:rsidR="00CC3AD3" w:rsidRPr="00CC3AD3" w:rsidRDefault="00457097" w:rsidP="00CC3AD3">
      <w:pPr>
        <w:spacing w:after="0" w:line="240" w:lineRule="auto"/>
        <w:ind w:left="567" w:firstLine="567"/>
        <w:jc w:val="right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</w:pPr>
      <w:bookmarkStart w:id="0" w:name="_Toc77431787"/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  <w:t>A</w:t>
      </w:r>
      <w:r w:rsidR="00CC3AD3" w:rsidRPr="00CC3AD3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  <w:t xml:space="preserve">ttachment </w:t>
      </w:r>
    </w:p>
    <w:p w14:paraId="5E107EDC" w14:textId="77777777" w:rsidR="00CC3AD3" w:rsidRPr="00CC3AD3" w:rsidRDefault="00CC3AD3" w:rsidP="00CC3AD3">
      <w:pPr>
        <w:spacing w:after="0" w:line="240" w:lineRule="auto"/>
        <w:ind w:left="567" w:firstLine="567"/>
        <w:jc w:val="right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</w:pPr>
      <w:r w:rsidRPr="00CC3AD3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SPSS Output Results</w:t>
      </w:r>
      <w:bookmarkEnd w:id="0"/>
    </w:p>
    <w:p w14:paraId="39DFB595" w14:textId="77777777" w:rsidR="00CC3AD3" w:rsidRPr="00CC3AD3" w:rsidRDefault="00CC3AD3" w:rsidP="00CC3AD3">
      <w:pPr>
        <w:spacing w:after="200" w:line="360" w:lineRule="auto"/>
        <w:jc w:val="both"/>
        <w:rPr>
          <w:rFonts w:ascii="Times New Roman" w:eastAsia="Calibri" w:hAnsi="Times New Roman" w:cs="Times New Roman"/>
          <w:noProof/>
          <w:lang w:val="en-US"/>
        </w:rPr>
      </w:pPr>
    </w:p>
    <w:p w14:paraId="5645F20A" w14:textId="77777777" w:rsidR="00CC3AD3" w:rsidRPr="00CC3AD3" w:rsidRDefault="00CC3AD3" w:rsidP="00CC3AD3">
      <w:pPr>
        <w:numPr>
          <w:ilvl w:val="3"/>
          <w:numId w:val="7"/>
        </w:numPr>
        <w:spacing w:after="20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</w:pPr>
      <w:r w:rsidRPr="00CC3AD3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  <w:t xml:space="preserve">Validity and Reliability Test </w:t>
      </w:r>
    </w:p>
    <w:p w14:paraId="54634C76" w14:textId="77777777" w:rsidR="00CC3AD3" w:rsidRPr="00CC3AD3" w:rsidRDefault="00CC3AD3" w:rsidP="00CC3AD3">
      <w:pPr>
        <w:numPr>
          <w:ilvl w:val="4"/>
          <w:numId w:val="7"/>
        </w:numPr>
        <w:spacing w:after="200" w:line="360" w:lineRule="auto"/>
        <w:ind w:left="993"/>
        <w:contextualSpacing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</w:pPr>
      <w:r w:rsidRPr="00CC3AD3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  <w:t>Supervision of the Head of the Room</w:t>
      </w:r>
    </w:p>
    <w:tbl>
      <w:tblPr>
        <w:tblW w:w="40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1153"/>
        <w:gridCol w:w="1030"/>
        <w:gridCol w:w="1030"/>
      </w:tblGrid>
      <w:tr w:rsidR="00CC3AD3" w:rsidRPr="00CC3AD3" w14:paraId="45DD7EC2" w14:textId="77777777" w:rsidTr="00942742">
        <w:trPr>
          <w:cantSplit/>
        </w:trPr>
        <w:tc>
          <w:tcPr>
            <w:tcW w:w="4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793B1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</w:rPr>
            </w:pPr>
            <w:r w:rsidRPr="00CC3AD3">
              <w:rPr>
                <w:rFonts w:ascii="Times New Roman" w:eastAsia="Calibri" w:hAnsi="Times New Roman" w:cs="Times New Roman"/>
                <w:b/>
                <w:bCs/>
                <w:color w:val="010205"/>
              </w:rPr>
              <w:t>Case Processing Summary</w:t>
            </w:r>
          </w:p>
        </w:tc>
      </w:tr>
      <w:tr w:rsidR="00CC3AD3" w:rsidRPr="00CC3AD3" w14:paraId="24034ADF" w14:textId="77777777" w:rsidTr="00942742">
        <w:trPr>
          <w:cantSplit/>
        </w:trPr>
        <w:tc>
          <w:tcPr>
            <w:tcW w:w="201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D54AD4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489133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9B3710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%</w:t>
            </w:r>
          </w:p>
        </w:tc>
      </w:tr>
      <w:tr w:rsidR="00CC3AD3" w:rsidRPr="00CC3AD3" w14:paraId="5FFA7625" w14:textId="77777777" w:rsidTr="00942742">
        <w:trPr>
          <w:cantSplit/>
        </w:trPr>
        <w:tc>
          <w:tcPr>
            <w:tcW w:w="860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5C0B2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Cases</w:t>
            </w:r>
          </w:p>
        </w:tc>
        <w:tc>
          <w:tcPr>
            <w:tcW w:w="115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23BAB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BEF47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0B662D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00.0</w:t>
            </w:r>
          </w:p>
        </w:tc>
      </w:tr>
      <w:tr w:rsidR="00CC3AD3" w:rsidRPr="00CC3AD3" w14:paraId="1064F4F7" w14:textId="77777777" w:rsidTr="00942742">
        <w:trPr>
          <w:cantSplit/>
        </w:trPr>
        <w:tc>
          <w:tcPr>
            <w:tcW w:w="86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693517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A83A6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Excluded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D4B5B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74D027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0</w:t>
            </w:r>
          </w:p>
        </w:tc>
      </w:tr>
      <w:tr w:rsidR="00CC3AD3" w:rsidRPr="00CC3AD3" w14:paraId="458064FE" w14:textId="77777777" w:rsidTr="00942742">
        <w:trPr>
          <w:cantSplit/>
        </w:trPr>
        <w:tc>
          <w:tcPr>
            <w:tcW w:w="86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C1657C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03197E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99C438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AD7025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00.0</w:t>
            </w:r>
          </w:p>
        </w:tc>
      </w:tr>
      <w:tr w:rsidR="00CC3AD3" w:rsidRPr="00CC3AD3" w14:paraId="04EB7952" w14:textId="77777777" w:rsidTr="00942742">
        <w:trPr>
          <w:cantSplit/>
        </w:trPr>
        <w:tc>
          <w:tcPr>
            <w:tcW w:w="4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AF4B5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5899F14A" w14:textId="77777777" w:rsidR="00CC3AD3" w:rsidRPr="00CC3AD3" w:rsidRDefault="00CC3AD3" w:rsidP="00CC3AD3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14:paraId="24CA8E0F" w14:textId="77777777" w:rsidR="00CC3AD3" w:rsidRPr="00CC3AD3" w:rsidRDefault="00CC3AD3" w:rsidP="00CC3A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CC3AD3" w:rsidRPr="00CC3AD3" w14:paraId="09A0044C" w14:textId="77777777" w:rsidTr="00942742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B897B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</w:rPr>
            </w:pPr>
            <w:r w:rsidRPr="00CC3AD3">
              <w:rPr>
                <w:rFonts w:ascii="Times New Roman" w:eastAsia="Calibri" w:hAnsi="Times New Roman" w:cs="Times New Roman"/>
                <w:b/>
                <w:bCs/>
                <w:color w:val="010205"/>
              </w:rPr>
              <w:t>Reliability Statistics</w:t>
            </w:r>
          </w:p>
        </w:tc>
      </w:tr>
      <w:tr w:rsidR="00CC3AD3" w:rsidRPr="00CC3AD3" w14:paraId="34F92EE1" w14:textId="77777777" w:rsidTr="00942742">
        <w:trPr>
          <w:cantSplit/>
        </w:trPr>
        <w:tc>
          <w:tcPr>
            <w:tcW w:w="15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AD1846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2D1C82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N of Items</w:t>
            </w:r>
          </w:p>
        </w:tc>
      </w:tr>
      <w:tr w:rsidR="00CC3AD3" w:rsidRPr="00CC3AD3" w14:paraId="46E49DB3" w14:textId="77777777" w:rsidTr="00942742">
        <w:trPr>
          <w:cantSplit/>
        </w:trPr>
        <w:tc>
          <w:tcPr>
            <w:tcW w:w="151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68840F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876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431D5D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5</w:t>
            </w:r>
          </w:p>
        </w:tc>
      </w:tr>
    </w:tbl>
    <w:p w14:paraId="4B82AFA6" w14:textId="77777777" w:rsidR="00CC3AD3" w:rsidRPr="00CC3AD3" w:rsidRDefault="00CC3AD3" w:rsidP="00CC3AD3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14:paraId="6F99420D" w14:textId="77777777" w:rsidR="00CC3AD3" w:rsidRPr="00CC3AD3" w:rsidRDefault="00CC3AD3" w:rsidP="00CC3A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6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476"/>
        <w:gridCol w:w="1476"/>
        <w:gridCol w:w="1476"/>
        <w:gridCol w:w="1476"/>
      </w:tblGrid>
      <w:tr w:rsidR="00CC3AD3" w:rsidRPr="00CC3AD3" w14:paraId="2A0C3842" w14:textId="77777777" w:rsidTr="00942742">
        <w:trPr>
          <w:cantSplit/>
        </w:trPr>
        <w:tc>
          <w:tcPr>
            <w:tcW w:w="6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87E94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</w:rPr>
            </w:pPr>
            <w:r w:rsidRPr="00CC3AD3">
              <w:rPr>
                <w:rFonts w:ascii="Times New Roman" w:eastAsia="Calibri" w:hAnsi="Times New Roman" w:cs="Times New Roman"/>
                <w:b/>
                <w:bCs/>
                <w:color w:val="010205"/>
              </w:rPr>
              <w:t>Item-Total Statistics</w:t>
            </w:r>
          </w:p>
        </w:tc>
      </w:tr>
      <w:tr w:rsidR="00CC3AD3" w:rsidRPr="00CC3AD3" w14:paraId="23DD26ED" w14:textId="77777777" w:rsidTr="00942742">
        <w:trPr>
          <w:cantSplit/>
        </w:trPr>
        <w:tc>
          <w:tcPr>
            <w:tcW w:w="73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1D7070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1367E1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Scale Mean if Item Deleted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28F7E8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Scale Variance if Item Deleted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5F538B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Corrected Item-Total Correlation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B8E79A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Cronbach's Alpha if Item Deleted</w:t>
            </w:r>
          </w:p>
        </w:tc>
      </w:tr>
      <w:tr w:rsidR="00CC3AD3" w:rsidRPr="00CC3AD3" w14:paraId="6A504700" w14:textId="77777777" w:rsidTr="00942742">
        <w:trPr>
          <w:cantSplit/>
        </w:trPr>
        <w:tc>
          <w:tcPr>
            <w:tcW w:w="7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2B1B4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X1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C3449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5.9500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2A689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38,510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FB0A5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604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EC8D99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864</w:t>
            </w:r>
          </w:p>
        </w:tc>
      </w:tr>
      <w:tr w:rsidR="00CC3AD3" w:rsidRPr="00CC3AD3" w14:paraId="487E5EB6" w14:textId="77777777" w:rsidTr="00942742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C0C05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X2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9F8E5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5.65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23828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0,84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54663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35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E223A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875</w:t>
            </w:r>
          </w:p>
        </w:tc>
      </w:tr>
      <w:tr w:rsidR="00CC3AD3" w:rsidRPr="00CC3AD3" w14:paraId="7A627EDC" w14:textId="77777777" w:rsidTr="00942742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0449E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X3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94F2D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6.00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34477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37,84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A59C2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70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F63954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860</w:t>
            </w:r>
          </w:p>
        </w:tc>
      </w:tr>
      <w:tr w:rsidR="00CC3AD3" w:rsidRPr="00CC3AD3" w14:paraId="75659350" w14:textId="77777777" w:rsidTr="00942742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A9B55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X4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9F529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5.95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2FCE8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38,76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131E4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60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87D990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864</w:t>
            </w:r>
          </w:p>
        </w:tc>
      </w:tr>
      <w:tr w:rsidR="00CC3AD3" w:rsidRPr="00CC3AD3" w14:paraId="196F7864" w14:textId="77777777" w:rsidTr="00942742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D14D1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X5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881E7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5.875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0669C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39,70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15563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47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F98F15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870</w:t>
            </w:r>
          </w:p>
        </w:tc>
      </w:tr>
      <w:tr w:rsidR="00CC3AD3" w:rsidRPr="00CC3AD3" w14:paraId="6CE333C0" w14:textId="77777777" w:rsidTr="00942742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6A496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X6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8DD8C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5.50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C2B35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0,35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6626E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435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9EE7AA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872</w:t>
            </w:r>
          </w:p>
        </w:tc>
      </w:tr>
      <w:tr w:rsidR="00CC3AD3" w:rsidRPr="00CC3AD3" w14:paraId="4AE60C75" w14:textId="77777777" w:rsidTr="00942742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452E9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X7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19D2D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5.90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BA567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39.11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944E2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67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087F59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863</w:t>
            </w:r>
          </w:p>
        </w:tc>
      </w:tr>
      <w:tr w:rsidR="00CC3AD3" w:rsidRPr="00CC3AD3" w14:paraId="701D373D" w14:textId="77777777" w:rsidTr="00942742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78B37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X8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8A3A6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5.90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EEFDE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38,34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8F25C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785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1A989E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858</w:t>
            </w:r>
          </w:p>
        </w:tc>
      </w:tr>
      <w:tr w:rsidR="00CC3AD3" w:rsidRPr="00CC3AD3" w14:paraId="0356B2EA" w14:textId="77777777" w:rsidTr="00942742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DD1FD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X9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1A43C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5.375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A6311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1,67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B6CB8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41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4AAB10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873</w:t>
            </w:r>
          </w:p>
        </w:tc>
      </w:tr>
      <w:tr w:rsidR="00CC3AD3" w:rsidRPr="00CC3AD3" w14:paraId="20966FD1" w14:textId="77777777" w:rsidTr="00942742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1A6C2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X10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B440B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5.75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2405A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0,19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F88DB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385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8625CF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875</w:t>
            </w:r>
          </w:p>
        </w:tc>
      </w:tr>
      <w:tr w:rsidR="00CC3AD3" w:rsidRPr="00CC3AD3" w14:paraId="309DDFF3" w14:textId="77777777" w:rsidTr="00942742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4C5BD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X11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6C732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6.00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8A07B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39,43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56D70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58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837EA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866</w:t>
            </w:r>
          </w:p>
        </w:tc>
      </w:tr>
      <w:tr w:rsidR="00CC3AD3" w:rsidRPr="00CC3AD3" w14:paraId="575AB180" w14:textId="77777777" w:rsidTr="00942742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A5319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X12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6D20A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6.575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8BD2C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37,635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2324F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52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E4EFD5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870</w:t>
            </w:r>
          </w:p>
        </w:tc>
      </w:tr>
      <w:tr w:rsidR="00CC3AD3" w:rsidRPr="00CC3AD3" w14:paraId="7BB9378D" w14:textId="77777777" w:rsidTr="00942742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5857B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X13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2AB82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5.90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E705A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37,47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D1E4C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70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242E78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859</w:t>
            </w:r>
          </w:p>
        </w:tc>
      </w:tr>
      <w:tr w:rsidR="00CC3AD3" w:rsidRPr="00CC3AD3" w14:paraId="59102F72" w14:textId="77777777" w:rsidTr="00942742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B9512B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X14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FAA42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6.625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78718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37,77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A8A14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48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53F50E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872</w:t>
            </w:r>
          </w:p>
        </w:tc>
      </w:tr>
      <w:tr w:rsidR="00CC3AD3" w:rsidRPr="00CC3AD3" w14:paraId="1BD6C3DE" w14:textId="77777777" w:rsidTr="00942742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CF90DB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X15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990157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5.85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795982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0,59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0FBFDE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35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E48043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876</w:t>
            </w:r>
          </w:p>
        </w:tc>
      </w:tr>
    </w:tbl>
    <w:p w14:paraId="1924E83A" w14:textId="77777777" w:rsidR="00CC3AD3" w:rsidRPr="00CC3AD3" w:rsidRDefault="00CC3AD3" w:rsidP="00CC3AD3">
      <w:pPr>
        <w:spacing w:after="200" w:line="360" w:lineRule="auto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</w:pPr>
    </w:p>
    <w:p w14:paraId="37EDC4F9" w14:textId="77777777" w:rsidR="00CC3AD3" w:rsidRPr="00CC3AD3" w:rsidRDefault="00CC3AD3" w:rsidP="00CC3AD3">
      <w:pPr>
        <w:spacing w:after="200" w:line="36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 w:rsidRPr="00CC3AD3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(Advanced)</w:t>
      </w:r>
    </w:p>
    <w:p w14:paraId="37AA5E5F" w14:textId="77777777" w:rsidR="00CC3AD3" w:rsidRPr="00CC3AD3" w:rsidRDefault="00CC3AD3" w:rsidP="00CC3AD3">
      <w:pPr>
        <w:numPr>
          <w:ilvl w:val="1"/>
          <w:numId w:val="7"/>
        </w:numPr>
        <w:autoSpaceDE w:val="0"/>
        <w:autoSpaceDN w:val="0"/>
        <w:adjustRightInd w:val="0"/>
        <w:spacing w:after="0" w:line="400" w:lineRule="atLeast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AD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Electronic Nursing Documentation </w:t>
      </w:r>
    </w:p>
    <w:p w14:paraId="1DF33B27" w14:textId="77777777" w:rsidR="00CC3AD3" w:rsidRPr="00CC3AD3" w:rsidRDefault="00CC3AD3" w:rsidP="00CC3A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0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1153"/>
        <w:gridCol w:w="1030"/>
        <w:gridCol w:w="1030"/>
      </w:tblGrid>
      <w:tr w:rsidR="00CC3AD3" w:rsidRPr="00CC3AD3" w14:paraId="521CC349" w14:textId="77777777" w:rsidTr="00942742">
        <w:trPr>
          <w:cantSplit/>
        </w:trPr>
        <w:tc>
          <w:tcPr>
            <w:tcW w:w="4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311C7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</w:rPr>
            </w:pPr>
            <w:r w:rsidRPr="00CC3AD3">
              <w:rPr>
                <w:rFonts w:ascii="Times New Roman" w:eastAsia="Calibri" w:hAnsi="Times New Roman" w:cs="Times New Roman"/>
                <w:b/>
                <w:bCs/>
                <w:color w:val="010205"/>
              </w:rPr>
              <w:t>Case Processing Summary</w:t>
            </w:r>
          </w:p>
        </w:tc>
      </w:tr>
      <w:tr w:rsidR="00CC3AD3" w:rsidRPr="00CC3AD3" w14:paraId="1B130A91" w14:textId="77777777" w:rsidTr="00942742">
        <w:trPr>
          <w:cantSplit/>
        </w:trPr>
        <w:tc>
          <w:tcPr>
            <w:tcW w:w="201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47CB61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F63544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0A4BDD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%</w:t>
            </w:r>
          </w:p>
        </w:tc>
      </w:tr>
      <w:tr w:rsidR="00CC3AD3" w:rsidRPr="00CC3AD3" w14:paraId="32128549" w14:textId="77777777" w:rsidTr="00942742">
        <w:trPr>
          <w:cantSplit/>
        </w:trPr>
        <w:tc>
          <w:tcPr>
            <w:tcW w:w="860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89180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Cases</w:t>
            </w:r>
          </w:p>
        </w:tc>
        <w:tc>
          <w:tcPr>
            <w:tcW w:w="115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6B4C4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59750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FEAE9A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00.0</w:t>
            </w:r>
          </w:p>
        </w:tc>
      </w:tr>
      <w:tr w:rsidR="00CC3AD3" w:rsidRPr="00CC3AD3" w14:paraId="39B63DA3" w14:textId="77777777" w:rsidTr="00942742">
        <w:trPr>
          <w:cantSplit/>
        </w:trPr>
        <w:tc>
          <w:tcPr>
            <w:tcW w:w="86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B8FFE4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1B1C4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Excluded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18768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28815B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0</w:t>
            </w:r>
          </w:p>
        </w:tc>
      </w:tr>
      <w:tr w:rsidR="00CC3AD3" w:rsidRPr="00CC3AD3" w14:paraId="2D10968A" w14:textId="77777777" w:rsidTr="00942742">
        <w:trPr>
          <w:cantSplit/>
        </w:trPr>
        <w:tc>
          <w:tcPr>
            <w:tcW w:w="86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F67717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E794F4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EE4321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3624C2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00.0</w:t>
            </w:r>
          </w:p>
        </w:tc>
      </w:tr>
      <w:tr w:rsidR="00CC3AD3" w:rsidRPr="00CC3AD3" w14:paraId="78F7AC9A" w14:textId="77777777" w:rsidTr="00942742">
        <w:trPr>
          <w:cantSplit/>
        </w:trPr>
        <w:tc>
          <w:tcPr>
            <w:tcW w:w="4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6BF73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50A595FE" w14:textId="77777777" w:rsidR="00CC3AD3" w:rsidRPr="00CC3AD3" w:rsidRDefault="00CC3AD3" w:rsidP="00CC3AD3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14:paraId="7B780976" w14:textId="77777777" w:rsidR="00CC3AD3" w:rsidRPr="00CC3AD3" w:rsidRDefault="00CC3AD3" w:rsidP="00CC3A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CC3AD3" w:rsidRPr="00CC3AD3" w14:paraId="48DF960C" w14:textId="77777777" w:rsidTr="00942742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0FEC0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</w:rPr>
            </w:pPr>
            <w:r w:rsidRPr="00CC3AD3">
              <w:rPr>
                <w:rFonts w:ascii="Times New Roman" w:eastAsia="Calibri" w:hAnsi="Times New Roman" w:cs="Times New Roman"/>
                <w:b/>
                <w:bCs/>
                <w:color w:val="010205"/>
              </w:rPr>
              <w:t>Reliability Statistics</w:t>
            </w:r>
          </w:p>
        </w:tc>
      </w:tr>
      <w:tr w:rsidR="00CC3AD3" w:rsidRPr="00CC3AD3" w14:paraId="0593CAEA" w14:textId="77777777" w:rsidTr="00942742">
        <w:trPr>
          <w:cantSplit/>
        </w:trPr>
        <w:tc>
          <w:tcPr>
            <w:tcW w:w="15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48C36B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21B8A4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N of Items</w:t>
            </w:r>
          </w:p>
        </w:tc>
      </w:tr>
      <w:tr w:rsidR="00CC3AD3" w:rsidRPr="00CC3AD3" w14:paraId="26037A1D" w14:textId="77777777" w:rsidTr="00942742">
        <w:trPr>
          <w:cantSplit/>
        </w:trPr>
        <w:tc>
          <w:tcPr>
            <w:tcW w:w="151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1DC2AA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823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65E2D7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5</w:t>
            </w:r>
          </w:p>
        </w:tc>
      </w:tr>
    </w:tbl>
    <w:p w14:paraId="6E706760" w14:textId="77777777" w:rsidR="00CC3AD3" w:rsidRPr="00CC3AD3" w:rsidRDefault="00CC3AD3" w:rsidP="00CC3AD3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14:paraId="693ABA98" w14:textId="77777777" w:rsidR="00CC3AD3" w:rsidRPr="00CC3AD3" w:rsidRDefault="00CC3AD3" w:rsidP="00CC3A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6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476"/>
        <w:gridCol w:w="1476"/>
        <w:gridCol w:w="1476"/>
        <w:gridCol w:w="1476"/>
      </w:tblGrid>
      <w:tr w:rsidR="00CC3AD3" w:rsidRPr="00CC3AD3" w14:paraId="049072E1" w14:textId="77777777" w:rsidTr="00942742">
        <w:trPr>
          <w:cantSplit/>
        </w:trPr>
        <w:tc>
          <w:tcPr>
            <w:tcW w:w="6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1548A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</w:rPr>
            </w:pPr>
            <w:r w:rsidRPr="00CC3AD3">
              <w:rPr>
                <w:rFonts w:ascii="Times New Roman" w:eastAsia="Calibri" w:hAnsi="Times New Roman" w:cs="Times New Roman"/>
                <w:b/>
                <w:bCs/>
                <w:color w:val="010205"/>
              </w:rPr>
              <w:t>Item-Total Statistics</w:t>
            </w:r>
          </w:p>
        </w:tc>
      </w:tr>
      <w:tr w:rsidR="00CC3AD3" w:rsidRPr="00CC3AD3" w14:paraId="5791887E" w14:textId="77777777" w:rsidTr="00942742">
        <w:trPr>
          <w:cantSplit/>
        </w:trPr>
        <w:tc>
          <w:tcPr>
            <w:tcW w:w="73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493D72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6B22D4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Scale Mean if Item Deleted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C80513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Scale Variance if Item Deleted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1B882F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Corrected Item-Total Correlation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E84613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Cronbach's Alpha if Item Deleted</w:t>
            </w:r>
          </w:p>
        </w:tc>
      </w:tr>
      <w:tr w:rsidR="00CC3AD3" w:rsidRPr="00CC3AD3" w14:paraId="3FB947D4" w14:textId="77777777" w:rsidTr="00942742">
        <w:trPr>
          <w:cantSplit/>
        </w:trPr>
        <w:tc>
          <w:tcPr>
            <w:tcW w:w="7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2E25A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Y1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66AC3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9.0500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E9973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21.177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5A0B2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391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86A43D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816</w:t>
            </w:r>
          </w:p>
        </w:tc>
      </w:tr>
      <w:tr w:rsidR="00CC3AD3" w:rsidRPr="00CC3AD3" w14:paraId="6619239B" w14:textId="77777777" w:rsidTr="00942742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20556C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Y2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DDC93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8,925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7CDEB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20,73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78812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48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B00506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811</w:t>
            </w:r>
          </w:p>
        </w:tc>
      </w:tr>
      <w:tr w:rsidR="00CC3AD3" w:rsidRPr="00CC3AD3" w14:paraId="795F414D" w14:textId="77777777" w:rsidTr="00942742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D77E73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Y3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EF31F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9,525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5D38C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9,84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583F4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38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D7F57F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819</w:t>
            </w:r>
          </w:p>
        </w:tc>
      </w:tr>
      <w:tr w:rsidR="00CC3AD3" w:rsidRPr="00CC3AD3" w14:paraId="50A523AA" w14:textId="77777777" w:rsidTr="00942742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659103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Y4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D122A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8.975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2BD58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21,51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ABB35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33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90B46B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819</w:t>
            </w:r>
          </w:p>
        </w:tc>
      </w:tr>
      <w:tr w:rsidR="00CC3AD3" w:rsidRPr="00CC3AD3" w14:paraId="59A090F2" w14:textId="77777777" w:rsidTr="00942742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55FF4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Y5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2F54C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9.05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D45E8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20.25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3AA9F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49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D978A4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809</w:t>
            </w:r>
          </w:p>
        </w:tc>
      </w:tr>
      <w:tr w:rsidR="00CC3AD3" w:rsidRPr="00CC3AD3" w14:paraId="3CC970FF" w14:textId="77777777" w:rsidTr="00942742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E574D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Y6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C16A8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8.975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1F821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20,89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CECB8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48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E61E63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811</w:t>
            </w:r>
          </w:p>
        </w:tc>
      </w:tr>
      <w:tr w:rsidR="00CC3AD3" w:rsidRPr="00CC3AD3" w14:paraId="0D0032C1" w14:textId="77777777" w:rsidTr="00942742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00B64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Y7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5DEB9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9.20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237D8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20,26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93B26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44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301E1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813</w:t>
            </w:r>
          </w:p>
        </w:tc>
      </w:tr>
      <w:tr w:rsidR="00CC3AD3" w:rsidRPr="00CC3AD3" w14:paraId="3371E2E6" w14:textId="77777777" w:rsidTr="00942742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A7BF1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Y8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5B09A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8.95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8D66B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20,81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AB472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51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CD5DC5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810</w:t>
            </w:r>
          </w:p>
        </w:tc>
      </w:tr>
      <w:tr w:rsidR="00CC3AD3" w:rsidRPr="00CC3AD3" w14:paraId="52B6C8A5" w14:textId="77777777" w:rsidTr="00942742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1A528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Y9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DC7E4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9.025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E61C7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21.10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DF394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32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8A450A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820</w:t>
            </w:r>
          </w:p>
        </w:tc>
      </w:tr>
      <w:tr w:rsidR="00CC3AD3" w:rsidRPr="00CC3AD3" w14:paraId="6FEB15AD" w14:textId="77777777" w:rsidTr="00942742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3C41C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Y10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B42EF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9.35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7B3C2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8,9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BFB6B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68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D1E27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794</w:t>
            </w:r>
          </w:p>
        </w:tc>
      </w:tr>
      <w:tr w:rsidR="00CC3AD3" w:rsidRPr="00CC3AD3" w14:paraId="628FE40F" w14:textId="77777777" w:rsidTr="00942742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AB769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Y11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F1A30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9,25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07F60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20,5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76EE2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44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69BD03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813</w:t>
            </w:r>
          </w:p>
        </w:tc>
      </w:tr>
      <w:tr w:rsidR="00CC3AD3" w:rsidRPr="00CC3AD3" w14:paraId="197A87F1" w14:textId="77777777" w:rsidTr="00942742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2D0CF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Y12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57EAD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9.375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D975B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20.13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8633D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42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F7EAB3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814</w:t>
            </w:r>
          </w:p>
        </w:tc>
      </w:tr>
      <w:tr w:rsidR="00CC3AD3" w:rsidRPr="00CC3AD3" w14:paraId="71501A3F" w14:textId="77777777" w:rsidTr="00942742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CBDD5D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Y13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C034F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9.325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BC247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9.30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CEFEE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56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115EDC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803</w:t>
            </w:r>
          </w:p>
        </w:tc>
      </w:tr>
      <w:tr w:rsidR="00CC3AD3" w:rsidRPr="00CC3AD3" w14:paraId="0A8EC963" w14:textId="77777777" w:rsidTr="00942742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0BE83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Y14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D7324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9.175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B1D55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9,99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535AB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395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7CC7AC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817</w:t>
            </w:r>
          </w:p>
        </w:tc>
      </w:tr>
      <w:tr w:rsidR="00CC3AD3" w:rsidRPr="00CC3AD3" w14:paraId="08DF0CD5" w14:textId="77777777" w:rsidTr="00942742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2D08B1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Y15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573FC8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8.95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DAC338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21,63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24132B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31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A42345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820</w:t>
            </w:r>
          </w:p>
        </w:tc>
      </w:tr>
    </w:tbl>
    <w:p w14:paraId="6FFBFA54" w14:textId="77777777" w:rsidR="00CC3AD3" w:rsidRPr="00CC3AD3" w:rsidRDefault="00CC3AD3" w:rsidP="00CC3AD3">
      <w:pPr>
        <w:autoSpaceDE w:val="0"/>
        <w:autoSpaceDN w:val="0"/>
        <w:adjustRightInd w:val="0"/>
        <w:spacing w:after="0" w:line="400" w:lineRule="atLeast"/>
        <w:ind w:left="56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0BF5623" w14:textId="77777777" w:rsidR="00CC3AD3" w:rsidRPr="00CC3AD3" w:rsidRDefault="00CC3AD3" w:rsidP="00CC3AD3">
      <w:pPr>
        <w:autoSpaceDE w:val="0"/>
        <w:autoSpaceDN w:val="0"/>
        <w:adjustRightInd w:val="0"/>
        <w:spacing w:after="0" w:line="400" w:lineRule="atLeast"/>
        <w:ind w:left="56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584CAA" w14:textId="77777777" w:rsidR="00CC3AD3" w:rsidRPr="00CC3AD3" w:rsidRDefault="00CC3AD3" w:rsidP="00CC3AD3">
      <w:pPr>
        <w:autoSpaceDE w:val="0"/>
        <w:autoSpaceDN w:val="0"/>
        <w:adjustRightInd w:val="0"/>
        <w:spacing w:after="0" w:line="400" w:lineRule="atLeast"/>
        <w:ind w:left="56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181E854" w14:textId="77777777" w:rsidR="00CC3AD3" w:rsidRPr="00CC3AD3" w:rsidRDefault="00CC3AD3" w:rsidP="00CC3AD3">
      <w:pPr>
        <w:spacing w:after="200" w:line="36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 w:rsidRPr="00CC3AD3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(Advanced)</w:t>
      </w:r>
    </w:p>
    <w:p w14:paraId="7FBABECB" w14:textId="77777777" w:rsidR="00CC3AD3" w:rsidRPr="00CC3AD3" w:rsidRDefault="00CC3AD3" w:rsidP="00CC3AD3">
      <w:pPr>
        <w:numPr>
          <w:ilvl w:val="1"/>
          <w:numId w:val="5"/>
        </w:numPr>
        <w:autoSpaceDE w:val="0"/>
        <w:autoSpaceDN w:val="0"/>
        <w:adjustRightInd w:val="0"/>
        <w:spacing w:after="0" w:line="400" w:lineRule="atLeast"/>
        <w:ind w:left="567" w:hanging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3AD3">
        <w:rPr>
          <w:rFonts w:ascii="Times New Roman" w:eastAsia="Calibri" w:hAnsi="Times New Roman" w:cs="Times New Roman"/>
          <w:b/>
          <w:bCs/>
          <w:sz w:val="24"/>
          <w:szCs w:val="24"/>
        </w:rPr>
        <w:t>Univariate Analysis</w:t>
      </w:r>
    </w:p>
    <w:p w14:paraId="3A36819C" w14:textId="77777777" w:rsidR="00CC3AD3" w:rsidRPr="00CC3AD3" w:rsidRDefault="00CC3AD3" w:rsidP="00CC3AD3">
      <w:pPr>
        <w:autoSpaceDE w:val="0"/>
        <w:autoSpaceDN w:val="0"/>
        <w:adjustRightInd w:val="0"/>
        <w:spacing w:after="0" w:line="400" w:lineRule="atLeast"/>
        <w:ind w:left="56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699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184"/>
        <w:gridCol w:w="1169"/>
        <w:gridCol w:w="1030"/>
        <w:gridCol w:w="1399"/>
        <w:gridCol w:w="1476"/>
      </w:tblGrid>
      <w:tr w:rsidR="00CC3AD3" w:rsidRPr="00CC3AD3" w14:paraId="077DDED2" w14:textId="77777777" w:rsidTr="00942742">
        <w:trPr>
          <w:cantSplit/>
          <w:jc w:val="center"/>
        </w:trPr>
        <w:tc>
          <w:tcPr>
            <w:tcW w:w="6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170DE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</w:rPr>
            </w:pPr>
            <w:r w:rsidRPr="00CC3AD3">
              <w:rPr>
                <w:rFonts w:ascii="Times New Roman" w:eastAsia="Calibri" w:hAnsi="Times New Roman" w:cs="Times New Roman"/>
                <w:b/>
                <w:bCs/>
                <w:color w:val="010205"/>
              </w:rPr>
              <w:t>AGE</w:t>
            </w:r>
          </w:p>
        </w:tc>
      </w:tr>
      <w:tr w:rsidR="00CC3AD3" w:rsidRPr="00CC3AD3" w14:paraId="2733EE60" w14:textId="77777777" w:rsidTr="00942742">
        <w:trPr>
          <w:cantSplit/>
          <w:jc w:val="center"/>
        </w:trPr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2D9C7B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7CFEF3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F18866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AE9904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D5028A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Cumulative Percent</w:t>
            </w:r>
          </w:p>
        </w:tc>
      </w:tr>
      <w:tr w:rsidR="00CC3AD3" w:rsidRPr="00CC3AD3" w14:paraId="62ADD569" w14:textId="77777777" w:rsidTr="00942742">
        <w:trPr>
          <w:cantSplit/>
          <w:jc w:val="center"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E4CA7B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18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CA5B2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&lt;25 years old</w:t>
            </w:r>
          </w:p>
        </w:tc>
        <w:tc>
          <w:tcPr>
            <w:tcW w:w="11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182BA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24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4EA35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8.6</w:t>
            </w:r>
          </w:p>
        </w:tc>
        <w:tc>
          <w:tcPr>
            <w:tcW w:w="139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DE2BD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8.6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A45612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8.6</w:t>
            </w:r>
          </w:p>
        </w:tc>
      </w:tr>
      <w:tr w:rsidR="00CC3AD3" w:rsidRPr="00CC3AD3" w14:paraId="437D910F" w14:textId="77777777" w:rsidTr="00942742">
        <w:trPr>
          <w:cantSplit/>
          <w:jc w:val="center"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1E103B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589D3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25 years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94D62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0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E8311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81.4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AF3B0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81.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D78846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00.0</w:t>
            </w:r>
          </w:p>
        </w:tc>
      </w:tr>
      <w:tr w:rsidR="00CC3AD3" w:rsidRPr="00CC3AD3" w14:paraId="15E26068" w14:textId="77777777" w:rsidTr="00942742">
        <w:trPr>
          <w:cantSplit/>
          <w:jc w:val="center"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332B44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B3BF59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649993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2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087BA6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2060E8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0D6925F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89929EF" w14:textId="77777777" w:rsidR="00CC3AD3" w:rsidRPr="00CC3AD3" w:rsidRDefault="00CC3AD3" w:rsidP="00CC3AD3">
      <w:pPr>
        <w:autoSpaceDE w:val="0"/>
        <w:autoSpaceDN w:val="0"/>
        <w:adjustRightInd w:val="0"/>
        <w:spacing w:after="0" w:line="400" w:lineRule="atLeast"/>
        <w:ind w:left="56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710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292"/>
        <w:gridCol w:w="1169"/>
        <w:gridCol w:w="1030"/>
        <w:gridCol w:w="1399"/>
        <w:gridCol w:w="1476"/>
      </w:tblGrid>
      <w:tr w:rsidR="00CC3AD3" w:rsidRPr="00CC3AD3" w14:paraId="3C4364B6" w14:textId="77777777" w:rsidTr="00942742">
        <w:trPr>
          <w:cantSplit/>
          <w:jc w:val="center"/>
        </w:trPr>
        <w:tc>
          <w:tcPr>
            <w:tcW w:w="70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EA797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</w:rPr>
            </w:pPr>
            <w:r w:rsidRPr="00CC3AD3">
              <w:rPr>
                <w:rFonts w:ascii="Times New Roman" w:eastAsia="Calibri" w:hAnsi="Times New Roman" w:cs="Times New Roman"/>
                <w:b/>
                <w:bCs/>
                <w:color w:val="010205"/>
              </w:rPr>
              <w:t>GENDER</w:t>
            </w:r>
          </w:p>
        </w:tc>
      </w:tr>
      <w:tr w:rsidR="00CC3AD3" w:rsidRPr="00CC3AD3" w14:paraId="019A8966" w14:textId="77777777" w:rsidTr="00942742">
        <w:trPr>
          <w:cantSplit/>
          <w:jc w:val="center"/>
        </w:trPr>
        <w:tc>
          <w:tcPr>
            <w:tcW w:w="202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07B6BB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9E01DE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5E7F94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F527C9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A823E3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Cumulative Percent</w:t>
            </w:r>
          </w:p>
        </w:tc>
      </w:tr>
      <w:tr w:rsidR="00CC3AD3" w:rsidRPr="00CC3AD3" w14:paraId="7755FBF4" w14:textId="77777777" w:rsidTr="00942742">
        <w:trPr>
          <w:cantSplit/>
          <w:jc w:val="center"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095BC5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29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67F90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Woman</w:t>
            </w:r>
          </w:p>
        </w:tc>
        <w:tc>
          <w:tcPr>
            <w:tcW w:w="11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C869B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01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8BE16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78.3</w:t>
            </w:r>
          </w:p>
        </w:tc>
        <w:tc>
          <w:tcPr>
            <w:tcW w:w="139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53788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78.3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B437E6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78.3</w:t>
            </w:r>
          </w:p>
        </w:tc>
      </w:tr>
      <w:tr w:rsidR="00CC3AD3" w:rsidRPr="00CC3AD3" w14:paraId="0BBB50B4" w14:textId="77777777" w:rsidTr="00942742">
        <w:trPr>
          <w:cantSplit/>
          <w:jc w:val="center"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8AFB01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03EE6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Man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DCA84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2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315A2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21.7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5B7AD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21.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88404D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00.0</w:t>
            </w:r>
          </w:p>
        </w:tc>
      </w:tr>
      <w:tr w:rsidR="00CC3AD3" w:rsidRPr="00CC3AD3" w14:paraId="0644B241" w14:textId="77777777" w:rsidTr="00942742">
        <w:trPr>
          <w:cantSplit/>
          <w:jc w:val="center"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C13C8A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E04AE0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494AE0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2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6E48BC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8D2E6D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4DEFDED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4771A6B" w14:textId="77777777" w:rsidR="00CC3AD3" w:rsidRPr="00CC3AD3" w:rsidRDefault="00CC3AD3" w:rsidP="00CC3AD3">
      <w:pPr>
        <w:autoSpaceDE w:val="0"/>
        <w:autoSpaceDN w:val="0"/>
        <w:adjustRightInd w:val="0"/>
        <w:spacing w:after="0" w:line="400" w:lineRule="atLeast"/>
        <w:ind w:left="56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74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630"/>
        <w:gridCol w:w="1169"/>
        <w:gridCol w:w="1030"/>
        <w:gridCol w:w="1399"/>
        <w:gridCol w:w="1476"/>
      </w:tblGrid>
      <w:tr w:rsidR="00CC3AD3" w:rsidRPr="00CC3AD3" w14:paraId="1F0813EB" w14:textId="77777777" w:rsidTr="00942742">
        <w:trPr>
          <w:cantSplit/>
          <w:jc w:val="center"/>
        </w:trPr>
        <w:tc>
          <w:tcPr>
            <w:tcW w:w="7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3D343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</w:rPr>
            </w:pPr>
            <w:r w:rsidRPr="00CC3AD3">
              <w:rPr>
                <w:rFonts w:ascii="Times New Roman" w:eastAsia="Calibri" w:hAnsi="Times New Roman" w:cs="Times New Roman"/>
                <w:b/>
                <w:bCs/>
                <w:color w:val="010205"/>
              </w:rPr>
              <w:t>MARITAL STATUS</w:t>
            </w:r>
          </w:p>
        </w:tc>
      </w:tr>
      <w:tr w:rsidR="00CC3AD3" w:rsidRPr="00CC3AD3" w14:paraId="248921B6" w14:textId="77777777" w:rsidTr="00942742">
        <w:trPr>
          <w:cantSplit/>
          <w:jc w:val="center"/>
        </w:trPr>
        <w:tc>
          <w:tcPr>
            <w:tcW w:w="236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3F0E93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C301B2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C8E932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4AF9C1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0046AF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Cumulative Percent</w:t>
            </w:r>
          </w:p>
        </w:tc>
      </w:tr>
      <w:tr w:rsidR="00CC3AD3" w:rsidRPr="00CC3AD3" w14:paraId="50918E58" w14:textId="77777777" w:rsidTr="00942742">
        <w:trPr>
          <w:cantSplit/>
          <w:jc w:val="center"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BDF06A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6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0E1B3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Not married yet</w:t>
            </w:r>
          </w:p>
        </w:tc>
        <w:tc>
          <w:tcPr>
            <w:tcW w:w="11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36E6D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1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41D80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31.8</w:t>
            </w:r>
          </w:p>
        </w:tc>
        <w:tc>
          <w:tcPr>
            <w:tcW w:w="139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09B1A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31.8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EF0379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31.8</w:t>
            </w:r>
          </w:p>
        </w:tc>
      </w:tr>
      <w:tr w:rsidR="00CC3AD3" w:rsidRPr="00CC3AD3" w14:paraId="3BE3FDA6" w14:textId="77777777" w:rsidTr="00942742">
        <w:trPr>
          <w:cantSplit/>
          <w:jc w:val="center"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B0EB4C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3A75A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Marry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C0AAF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8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6A8B3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68.2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6C52A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68.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9AC23B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00.0</w:t>
            </w:r>
          </w:p>
        </w:tc>
      </w:tr>
      <w:tr w:rsidR="00CC3AD3" w:rsidRPr="00CC3AD3" w14:paraId="2B37F504" w14:textId="77777777" w:rsidTr="00942742">
        <w:trPr>
          <w:cantSplit/>
          <w:jc w:val="center"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486AA0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36083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CE603D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2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F2F25F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ED0C8D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2AB635B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CBF6921" w14:textId="77777777" w:rsidR="00CC3AD3" w:rsidRPr="00CC3AD3" w:rsidRDefault="00CC3AD3" w:rsidP="00CC3AD3">
      <w:pPr>
        <w:autoSpaceDE w:val="0"/>
        <w:autoSpaceDN w:val="0"/>
        <w:adjustRightInd w:val="0"/>
        <w:spacing w:after="0" w:line="400" w:lineRule="atLeast"/>
        <w:ind w:left="56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75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460"/>
        <w:gridCol w:w="1169"/>
        <w:gridCol w:w="1029"/>
        <w:gridCol w:w="1399"/>
        <w:gridCol w:w="718"/>
      </w:tblGrid>
      <w:tr w:rsidR="00CC3AD3" w:rsidRPr="00CC3AD3" w14:paraId="4CFB990D" w14:textId="77777777" w:rsidTr="00942742">
        <w:trPr>
          <w:cantSplit/>
          <w:jc w:val="center"/>
        </w:trPr>
        <w:tc>
          <w:tcPr>
            <w:tcW w:w="7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30E62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</w:rPr>
            </w:pPr>
            <w:r w:rsidRPr="00CC3AD3">
              <w:rPr>
                <w:rFonts w:ascii="Times New Roman" w:eastAsia="Calibri" w:hAnsi="Times New Roman" w:cs="Times New Roman"/>
                <w:b/>
                <w:bCs/>
                <w:color w:val="010205"/>
              </w:rPr>
              <w:t>LEVEL OF EDUCATION</w:t>
            </w:r>
          </w:p>
        </w:tc>
      </w:tr>
      <w:tr w:rsidR="00CC3AD3" w:rsidRPr="00CC3AD3" w14:paraId="56727A03" w14:textId="77777777" w:rsidTr="00942742">
        <w:trPr>
          <w:cantSplit/>
          <w:jc w:val="center"/>
        </w:trPr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B2B6AD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BAF12F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676C18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4EB3C6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71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F77EAA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Cumulative Percent</w:t>
            </w:r>
          </w:p>
        </w:tc>
      </w:tr>
      <w:tr w:rsidR="00CC3AD3" w:rsidRPr="00CC3AD3" w14:paraId="7F99A19B" w14:textId="77777777" w:rsidTr="00942742">
        <w:trPr>
          <w:cantSplit/>
          <w:jc w:val="center"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0BFA16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246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29FBDD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Vocational (D3)</w:t>
            </w:r>
          </w:p>
        </w:tc>
        <w:tc>
          <w:tcPr>
            <w:tcW w:w="116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43B22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7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15A86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58.1</w:t>
            </w:r>
          </w:p>
        </w:tc>
        <w:tc>
          <w:tcPr>
            <w:tcW w:w="139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EA606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58.1</w:t>
            </w:r>
          </w:p>
        </w:tc>
        <w:tc>
          <w:tcPr>
            <w:tcW w:w="7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880C88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58.1</w:t>
            </w:r>
          </w:p>
        </w:tc>
      </w:tr>
      <w:tr w:rsidR="00CC3AD3" w:rsidRPr="00CC3AD3" w14:paraId="5D4DF6E3" w14:textId="77777777" w:rsidTr="00942742">
        <w:trPr>
          <w:cantSplit/>
          <w:jc w:val="center"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3D9AAE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7F041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Profession (Nurse, Specialist Nurse)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CBBBF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5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F6F0F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1.9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87CFE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1.9</w:t>
            </w:r>
          </w:p>
        </w:tc>
        <w:tc>
          <w:tcPr>
            <w:tcW w:w="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240DC3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00.0</w:t>
            </w:r>
          </w:p>
        </w:tc>
      </w:tr>
      <w:tr w:rsidR="00CC3AD3" w:rsidRPr="00CC3AD3" w14:paraId="7B128E2D" w14:textId="77777777" w:rsidTr="00942742">
        <w:trPr>
          <w:cantSplit/>
          <w:jc w:val="center"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3053D6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B126C1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CC8B07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2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A270C2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70A8AE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7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5A7FFCD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1E553A7" w14:textId="77777777" w:rsidR="00CC3AD3" w:rsidRPr="00CC3AD3" w:rsidRDefault="00CC3AD3" w:rsidP="00CC3AD3">
      <w:pPr>
        <w:autoSpaceDE w:val="0"/>
        <w:autoSpaceDN w:val="0"/>
        <w:adjustRightInd w:val="0"/>
        <w:spacing w:after="0" w:line="400" w:lineRule="atLeast"/>
        <w:ind w:left="56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693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123"/>
        <w:gridCol w:w="1169"/>
        <w:gridCol w:w="1030"/>
        <w:gridCol w:w="1399"/>
        <w:gridCol w:w="1476"/>
      </w:tblGrid>
      <w:tr w:rsidR="00CC3AD3" w:rsidRPr="00CC3AD3" w14:paraId="5D38F1C3" w14:textId="77777777" w:rsidTr="00942742">
        <w:trPr>
          <w:cantSplit/>
          <w:jc w:val="center"/>
        </w:trPr>
        <w:tc>
          <w:tcPr>
            <w:tcW w:w="6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C6F88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</w:rPr>
            </w:pPr>
            <w:r w:rsidRPr="00CC3AD3">
              <w:rPr>
                <w:rFonts w:ascii="Times New Roman" w:eastAsia="Calibri" w:hAnsi="Times New Roman" w:cs="Times New Roman"/>
                <w:b/>
                <w:bCs/>
                <w:color w:val="010205"/>
              </w:rPr>
              <w:t>YEARS OF SERVICE</w:t>
            </w:r>
          </w:p>
        </w:tc>
      </w:tr>
      <w:tr w:rsidR="00CC3AD3" w:rsidRPr="00CC3AD3" w14:paraId="4D55D073" w14:textId="77777777" w:rsidTr="00942742">
        <w:trPr>
          <w:cantSplit/>
          <w:jc w:val="center"/>
        </w:trPr>
        <w:tc>
          <w:tcPr>
            <w:tcW w:w="185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C9FB1C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575489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F6E7C0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C991B1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8B0450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Cumulative Percent</w:t>
            </w:r>
          </w:p>
        </w:tc>
      </w:tr>
      <w:tr w:rsidR="00CC3AD3" w:rsidRPr="00CC3AD3" w14:paraId="46E5436A" w14:textId="77777777" w:rsidTr="00942742">
        <w:trPr>
          <w:cantSplit/>
          <w:jc w:val="center"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02AA59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lastRenderedPageBreak/>
              <w:t>Valid</w:t>
            </w:r>
          </w:p>
        </w:tc>
        <w:tc>
          <w:tcPr>
            <w:tcW w:w="11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20701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2 years</w:t>
            </w:r>
          </w:p>
        </w:tc>
        <w:tc>
          <w:tcPr>
            <w:tcW w:w="11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783C1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24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A5A76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8.6</w:t>
            </w:r>
          </w:p>
        </w:tc>
        <w:tc>
          <w:tcPr>
            <w:tcW w:w="139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14EA7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8.6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C73F0A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8.6</w:t>
            </w:r>
          </w:p>
        </w:tc>
      </w:tr>
      <w:tr w:rsidR="00CC3AD3" w:rsidRPr="00CC3AD3" w14:paraId="198C6B1B" w14:textId="77777777" w:rsidTr="00942742">
        <w:trPr>
          <w:cantSplit/>
          <w:jc w:val="center"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4580B2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B1BD1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2 years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B05CA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0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DFFE3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81.4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29362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81.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D0EBD9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00.0</w:t>
            </w:r>
          </w:p>
        </w:tc>
      </w:tr>
      <w:tr w:rsidR="00CC3AD3" w:rsidRPr="00CC3AD3" w14:paraId="7D1A14ED" w14:textId="77777777" w:rsidTr="00942742">
        <w:trPr>
          <w:cantSplit/>
          <w:jc w:val="center"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AF59A1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B252F6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C998F5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2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A1BCFC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7FDAA8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0982E1B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CA1B411" w14:textId="77777777" w:rsidR="00CC3AD3" w:rsidRPr="00CC3AD3" w:rsidRDefault="00CC3AD3" w:rsidP="00CC3AD3">
      <w:pPr>
        <w:autoSpaceDE w:val="0"/>
        <w:autoSpaceDN w:val="0"/>
        <w:adjustRightInd w:val="0"/>
        <w:spacing w:after="0" w:line="400" w:lineRule="atLeast"/>
        <w:ind w:left="56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5EDDBCC" w14:textId="77777777" w:rsidR="00CC3AD3" w:rsidRPr="00CC3AD3" w:rsidRDefault="00CC3AD3" w:rsidP="00457097">
      <w:pPr>
        <w:autoSpaceDE w:val="0"/>
        <w:autoSpaceDN w:val="0"/>
        <w:adjustRightInd w:val="0"/>
        <w:spacing w:after="0" w:line="400" w:lineRule="atLeast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713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322"/>
        <w:gridCol w:w="1169"/>
        <w:gridCol w:w="1030"/>
        <w:gridCol w:w="1399"/>
        <w:gridCol w:w="1476"/>
      </w:tblGrid>
      <w:tr w:rsidR="00CC3AD3" w:rsidRPr="00CC3AD3" w14:paraId="440F6507" w14:textId="77777777" w:rsidTr="00942742">
        <w:trPr>
          <w:cantSplit/>
          <w:jc w:val="center"/>
        </w:trPr>
        <w:tc>
          <w:tcPr>
            <w:tcW w:w="71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16001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</w:rPr>
            </w:pPr>
            <w:r w:rsidRPr="00CC3AD3">
              <w:rPr>
                <w:rFonts w:ascii="Times New Roman" w:eastAsia="Calibri" w:hAnsi="Times New Roman" w:cs="Times New Roman"/>
                <w:b/>
                <w:bCs/>
                <w:color w:val="010205"/>
              </w:rPr>
              <w:t>VALUE OF SUPERVISION OF THE HEAD OF THE ROOM</w:t>
            </w:r>
          </w:p>
        </w:tc>
      </w:tr>
      <w:tr w:rsidR="00CC3AD3" w:rsidRPr="00CC3AD3" w14:paraId="4F09137D" w14:textId="77777777" w:rsidTr="00942742">
        <w:trPr>
          <w:cantSplit/>
          <w:jc w:val="center"/>
        </w:trPr>
        <w:tc>
          <w:tcPr>
            <w:tcW w:w="205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DA3872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583A3C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62FCCC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2CF0DC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C50B3A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Cumulative Percent</w:t>
            </w:r>
          </w:p>
        </w:tc>
      </w:tr>
      <w:tr w:rsidR="00CC3AD3" w:rsidRPr="00CC3AD3" w14:paraId="450DCAEE" w14:textId="77777777" w:rsidTr="00942742">
        <w:trPr>
          <w:cantSplit/>
          <w:jc w:val="center"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A3D8BF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3019C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Well</w:t>
            </w:r>
          </w:p>
        </w:tc>
        <w:tc>
          <w:tcPr>
            <w:tcW w:w="11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59382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7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CC736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54.3</w:t>
            </w:r>
          </w:p>
        </w:tc>
        <w:tc>
          <w:tcPr>
            <w:tcW w:w="139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752A6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54.3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6E9DE9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54.3</w:t>
            </w:r>
          </w:p>
        </w:tc>
      </w:tr>
      <w:tr w:rsidR="00CC3AD3" w:rsidRPr="00CC3AD3" w14:paraId="18F14784" w14:textId="77777777" w:rsidTr="00942742">
        <w:trPr>
          <w:cantSplit/>
          <w:jc w:val="center"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D2EF88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006A3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Not good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F7BBC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5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EB046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5.7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13BD3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5.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14F440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00.0</w:t>
            </w:r>
          </w:p>
        </w:tc>
      </w:tr>
      <w:tr w:rsidR="00CC3AD3" w:rsidRPr="00CC3AD3" w14:paraId="179A2811" w14:textId="77777777" w:rsidTr="00942742">
        <w:trPr>
          <w:cantSplit/>
          <w:jc w:val="center"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B51424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769A2B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A954F5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2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D11308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78014F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67B14B1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FFFD9F0" w14:textId="77777777" w:rsidR="00CC3AD3" w:rsidRPr="00CC3AD3" w:rsidRDefault="00CC3AD3" w:rsidP="00CC3AD3">
      <w:pPr>
        <w:autoSpaceDE w:val="0"/>
        <w:autoSpaceDN w:val="0"/>
        <w:adjustRightInd w:val="0"/>
        <w:spacing w:after="0" w:line="400" w:lineRule="atLeast"/>
        <w:ind w:left="56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65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30"/>
        <w:gridCol w:w="1399"/>
        <w:gridCol w:w="1476"/>
      </w:tblGrid>
      <w:tr w:rsidR="00CC3AD3" w:rsidRPr="00CC3AD3" w14:paraId="0FC48752" w14:textId="77777777" w:rsidTr="00942742">
        <w:trPr>
          <w:cantSplit/>
          <w:jc w:val="center"/>
        </w:trPr>
        <w:tc>
          <w:tcPr>
            <w:tcW w:w="6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5883C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i/>
                <w:iCs/>
                <w:color w:val="010205"/>
              </w:rPr>
            </w:pPr>
            <w:r w:rsidRPr="00CC3AD3">
              <w:rPr>
                <w:rFonts w:ascii="Times New Roman" w:eastAsia="Calibri" w:hAnsi="Times New Roman" w:cs="Times New Roman"/>
                <w:b/>
                <w:bCs/>
                <w:color w:val="010205"/>
              </w:rPr>
              <w:t>Value of Electronic Nursing Documentation</w:t>
            </w:r>
          </w:p>
        </w:tc>
      </w:tr>
      <w:tr w:rsidR="00CC3AD3" w:rsidRPr="00CC3AD3" w14:paraId="110B8C65" w14:textId="77777777" w:rsidTr="00942742">
        <w:trPr>
          <w:cantSplit/>
          <w:jc w:val="center"/>
        </w:trPr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1880B5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B27C51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FC033C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B8F68B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7B0B48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Cumulative Percent</w:t>
            </w:r>
          </w:p>
        </w:tc>
      </w:tr>
      <w:tr w:rsidR="00CC3AD3" w:rsidRPr="00CC3AD3" w14:paraId="210B2C57" w14:textId="77777777" w:rsidTr="00942742">
        <w:trPr>
          <w:cantSplit/>
          <w:jc w:val="center"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315CC3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49404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Well</w:t>
            </w:r>
          </w:p>
        </w:tc>
        <w:tc>
          <w:tcPr>
            <w:tcW w:w="11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34219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72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F96C0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55.8</w:t>
            </w:r>
          </w:p>
        </w:tc>
        <w:tc>
          <w:tcPr>
            <w:tcW w:w="139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B14D9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55.8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4FA4A8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55.8</w:t>
            </w:r>
          </w:p>
        </w:tc>
      </w:tr>
      <w:tr w:rsidR="00CC3AD3" w:rsidRPr="00CC3AD3" w14:paraId="38D4E870" w14:textId="77777777" w:rsidTr="00942742">
        <w:trPr>
          <w:cantSplit/>
          <w:jc w:val="center"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B0B7A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A828EC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Not good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AB837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5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DE4D2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4.2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42DFD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4.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E91C23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00.0</w:t>
            </w:r>
          </w:p>
        </w:tc>
      </w:tr>
      <w:tr w:rsidR="00CC3AD3" w:rsidRPr="00CC3AD3" w14:paraId="153D8D0C" w14:textId="77777777" w:rsidTr="00942742">
        <w:trPr>
          <w:cantSplit/>
          <w:jc w:val="center"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AE5E18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00A1E3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F36B8F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2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163AFE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86023A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1B43DB3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558C472" w14:textId="77777777" w:rsidR="00CC3AD3" w:rsidRPr="00CC3AD3" w:rsidRDefault="00CC3AD3" w:rsidP="00CC3AD3">
      <w:pPr>
        <w:autoSpaceDE w:val="0"/>
        <w:autoSpaceDN w:val="0"/>
        <w:adjustRightInd w:val="0"/>
        <w:spacing w:after="0" w:line="400" w:lineRule="atLeast"/>
        <w:ind w:left="56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975475E" w14:textId="77777777" w:rsidR="00CC3AD3" w:rsidRPr="00CC3AD3" w:rsidRDefault="00CC3AD3" w:rsidP="00CC3AD3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3FC806" w14:textId="77777777" w:rsidR="00CC3AD3" w:rsidRPr="00CC3AD3" w:rsidRDefault="00CC3AD3" w:rsidP="00CC3AD3">
      <w:pPr>
        <w:numPr>
          <w:ilvl w:val="1"/>
          <w:numId w:val="5"/>
        </w:numPr>
        <w:spacing w:after="20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</w:pPr>
      <w:r w:rsidRPr="00CC3AD3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  <w:t>Bivariate Analysis</w:t>
      </w:r>
    </w:p>
    <w:p w14:paraId="50E97714" w14:textId="77777777" w:rsidR="00CC3AD3" w:rsidRPr="00CC3AD3" w:rsidRDefault="00CC3AD3" w:rsidP="00CC3AD3">
      <w:pPr>
        <w:numPr>
          <w:ilvl w:val="4"/>
          <w:numId w:val="5"/>
        </w:numPr>
        <w:spacing w:after="200" w:line="360" w:lineRule="auto"/>
        <w:ind w:left="1134" w:hanging="567"/>
        <w:contextualSpacing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</w:pPr>
      <w:r w:rsidRPr="00CC3AD3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  <w:t>Characteristics of Nurses with Electronic Nursing Documentation</w:t>
      </w:r>
    </w:p>
    <w:p w14:paraId="278A1F7F" w14:textId="77777777" w:rsidR="00CC3AD3" w:rsidRPr="00CC3AD3" w:rsidRDefault="00CC3AD3" w:rsidP="00CC3AD3">
      <w:pPr>
        <w:numPr>
          <w:ilvl w:val="0"/>
          <w:numId w:val="6"/>
        </w:numPr>
        <w:spacing w:after="200" w:line="360" w:lineRule="auto"/>
        <w:ind w:left="1701" w:hanging="567"/>
        <w:contextualSpacing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</w:pPr>
      <w:r w:rsidRPr="00CC3AD3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  <w:t>Age with Electronic Nursing Documentation</w:t>
      </w:r>
    </w:p>
    <w:tbl>
      <w:tblPr>
        <w:tblW w:w="64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184"/>
        <w:gridCol w:w="1461"/>
        <w:gridCol w:w="1030"/>
        <w:gridCol w:w="1030"/>
        <w:gridCol w:w="1030"/>
      </w:tblGrid>
      <w:tr w:rsidR="00CC3AD3" w:rsidRPr="00CC3AD3" w14:paraId="530A2474" w14:textId="77777777" w:rsidTr="00942742">
        <w:trPr>
          <w:cantSplit/>
          <w:jc w:val="center"/>
        </w:trPr>
        <w:tc>
          <w:tcPr>
            <w:tcW w:w="6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E70DD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</w:rPr>
            </w:pPr>
            <w:r w:rsidRPr="00CC3AD3">
              <w:rPr>
                <w:rFonts w:ascii="Times New Roman" w:eastAsia="Calibri" w:hAnsi="Times New Roman" w:cs="Times New Roman"/>
                <w:b/>
                <w:bCs/>
                <w:color w:val="010205"/>
              </w:rPr>
              <w:t>AGE * Electronic Nursing Documentation Crosstabulation</w:t>
            </w:r>
          </w:p>
        </w:tc>
      </w:tr>
      <w:tr w:rsidR="00CC3AD3" w:rsidRPr="00CC3AD3" w14:paraId="464A56A3" w14:textId="77777777" w:rsidTr="00942742">
        <w:trPr>
          <w:cantSplit/>
          <w:jc w:val="center"/>
        </w:trPr>
        <w:tc>
          <w:tcPr>
            <w:tcW w:w="33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25570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E8855B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END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4F4C89A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Total</w:t>
            </w:r>
          </w:p>
        </w:tc>
      </w:tr>
      <w:tr w:rsidR="00CC3AD3" w:rsidRPr="00CC3AD3" w14:paraId="15C37D2F" w14:textId="77777777" w:rsidTr="00942742">
        <w:trPr>
          <w:cantSplit/>
          <w:jc w:val="center"/>
        </w:trPr>
        <w:tc>
          <w:tcPr>
            <w:tcW w:w="33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EA8C2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D104F7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1.00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5C5A67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2.00</w:t>
            </w:r>
          </w:p>
        </w:tc>
        <w:tc>
          <w:tcPr>
            <w:tcW w:w="1029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7A90882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</w:p>
        </w:tc>
      </w:tr>
      <w:tr w:rsidR="00CC3AD3" w:rsidRPr="00CC3AD3" w14:paraId="410DA5D3" w14:textId="77777777" w:rsidTr="00942742">
        <w:trPr>
          <w:cantSplit/>
          <w:jc w:val="center"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7A63F3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183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FD4750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&lt;25 years old</w:t>
            </w:r>
          </w:p>
        </w:tc>
        <w:tc>
          <w:tcPr>
            <w:tcW w:w="146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9A690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Count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BC296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8E2C6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3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44AB4F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24</w:t>
            </w:r>
          </w:p>
        </w:tc>
      </w:tr>
      <w:tr w:rsidR="00CC3AD3" w:rsidRPr="00CC3AD3" w14:paraId="4230677F" w14:textId="77777777" w:rsidTr="00942742">
        <w:trPr>
          <w:cantSplit/>
          <w:jc w:val="center"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39F62A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499443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6DAC2C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% within AG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16E389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5.8%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C7E91F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54.2%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EB35E2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00.0%</w:t>
            </w:r>
          </w:p>
        </w:tc>
      </w:tr>
      <w:tr w:rsidR="00CC3AD3" w:rsidRPr="00CC3AD3" w14:paraId="52F18F9F" w14:textId="77777777" w:rsidTr="00942742">
        <w:trPr>
          <w:cantSplit/>
          <w:jc w:val="center"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5FF3EE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183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C1C7CC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25 years</w:t>
            </w:r>
          </w:p>
        </w:tc>
        <w:tc>
          <w:tcPr>
            <w:tcW w:w="1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ECCBB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Count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50265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6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DC936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810AE0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05</w:t>
            </w:r>
          </w:p>
        </w:tc>
      </w:tr>
      <w:tr w:rsidR="00CC3AD3" w:rsidRPr="00CC3AD3" w14:paraId="66A6A32D" w14:textId="77777777" w:rsidTr="00942742">
        <w:trPr>
          <w:cantSplit/>
          <w:jc w:val="center"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81FA65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13E5BA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04F315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% within AG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925CE3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58.1%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A6529D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1.9%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602DB5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00.0%</w:t>
            </w:r>
          </w:p>
        </w:tc>
      </w:tr>
      <w:tr w:rsidR="00CC3AD3" w:rsidRPr="00CC3AD3" w14:paraId="57A70F5E" w14:textId="77777777" w:rsidTr="00942742">
        <w:trPr>
          <w:cantSplit/>
          <w:jc w:val="center"/>
        </w:trPr>
        <w:tc>
          <w:tcPr>
            <w:tcW w:w="1920" w:type="dxa"/>
            <w:gridSpan w:val="2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1CEE34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F1937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Count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B2844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7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88BDE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5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DE93BC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29</w:t>
            </w:r>
          </w:p>
        </w:tc>
      </w:tr>
      <w:tr w:rsidR="00CC3AD3" w:rsidRPr="00CC3AD3" w14:paraId="36207652" w14:textId="77777777" w:rsidTr="00942742">
        <w:trPr>
          <w:cantSplit/>
          <w:jc w:val="center"/>
        </w:trPr>
        <w:tc>
          <w:tcPr>
            <w:tcW w:w="1920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F056D5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E4003B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% within AG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8DC236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55.8%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0480E8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4.2%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762032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00.0%</w:t>
            </w:r>
          </w:p>
        </w:tc>
      </w:tr>
    </w:tbl>
    <w:p w14:paraId="1667E6A8" w14:textId="77777777" w:rsidR="00CC3AD3" w:rsidRPr="00CC3AD3" w:rsidRDefault="00CC3AD3" w:rsidP="00CC3AD3">
      <w:pPr>
        <w:spacing w:after="200" w:line="360" w:lineRule="auto"/>
        <w:ind w:left="567" w:firstLine="567"/>
        <w:jc w:val="center"/>
        <w:rPr>
          <w:rFonts w:ascii="Times New Roman" w:eastAsia="Calibri" w:hAnsi="Times New Roman" w:cs="Times New Roman"/>
          <w:noProof/>
          <w:lang w:val="en-US"/>
        </w:rPr>
      </w:pPr>
    </w:p>
    <w:p w14:paraId="2B087DB8" w14:textId="77777777" w:rsidR="00CC3AD3" w:rsidRPr="00CC3AD3" w:rsidRDefault="00CC3AD3" w:rsidP="00CC3AD3">
      <w:pPr>
        <w:spacing w:after="200" w:line="360" w:lineRule="auto"/>
        <w:ind w:left="567" w:firstLine="567"/>
        <w:jc w:val="center"/>
        <w:rPr>
          <w:rFonts w:ascii="Times New Roman" w:eastAsia="Calibri" w:hAnsi="Times New Roman" w:cs="Times New Roman"/>
          <w:noProof/>
          <w:lang w:val="en-US"/>
        </w:rPr>
      </w:pPr>
    </w:p>
    <w:p w14:paraId="7FCBC8A4" w14:textId="77777777" w:rsidR="00CC3AD3" w:rsidRPr="00CC3AD3" w:rsidRDefault="00CC3AD3" w:rsidP="00CC3AD3">
      <w:pPr>
        <w:spacing w:after="200" w:line="360" w:lineRule="auto"/>
        <w:ind w:left="567" w:firstLine="567"/>
        <w:jc w:val="center"/>
        <w:rPr>
          <w:rFonts w:ascii="Times New Roman" w:eastAsia="Calibri" w:hAnsi="Times New Roman" w:cs="Times New Roman"/>
          <w:noProof/>
          <w:lang w:val="en-US"/>
        </w:rPr>
      </w:pPr>
    </w:p>
    <w:p w14:paraId="47DD42C0" w14:textId="77777777" w:rsidR="00CC3AD3" w:rsidRPr="00CC3AD3" w:rsidRDefault="00CC3AD3" w:rsidP="00CC3AD3">
      <w:pPr>
        <w:spacing w:after="200" w:line="360" w:lineRule="auto"/>
        <w:ind w:left="567" w:firstLine="567"/>
        <w:jc w:val="center"/>
        <w:rPr>
          <w:rFonts w:ascii="Times New Roman" w:eastAsia="Calibri" w:hAnsi="Times New Roman" w:cs="Times New Roman"/>
          <w:noProof/>
          <w:lang w:val="en-US"/>
        </w:rPr>
      </w:pPr>
    </w:p>
    <w:p w14:paraId="0E568D4E" w14:textId="77777777" w:rsidR="00CC3AD3" w:rsidRPr="00CC3AD3" w:rsidRDefault="00CC3AD3" w:rsidP="00CC3AD3">
      <w:pPr>
        <w:spacing w:after="200" w:line="36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 w:rsidRPr="00CC3AD3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(Advanced)</w:t>
      </w:r>
    </w:p>
    <w:tbl>
      <w:tblPr>
        <w:tblW w:w="83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801"/>
        <w:gridCol w:w="567"/>
        <w:gridCol w:w="1984"/>
        <w:gridCol w:w="1276"/>
        <w:gridCol w:w="1276"/>
      </w:tblGrid>
      <w:tr w:rsidR="00CC3AD3" w:rsidRPr="00CC3AD3" w14:paraId="6CC4C95C" w14:textId="77777777" w:rsidTr="00942742">
        <w:trPr>
          <w:cantSplit/>
        </w:trPr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779CB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</w:rPr>
            </w:pPr>
            <w:r w:rsidRPr="00CC3AD3">
              <w:rPr>
                <w:rFonts w:ascii="Times New Roman" w:eastAsia="Calibri" w:hAnsi="Times New Roman" w:cs="Times New Roman"/>
                <w:b/>
                <w:bCs/>
                <w:color w:val="010205"/>
              </w:rPr>
              <w:t>Chi-Square Tests</w:t>
            </w:r>
          </w:p>
        </w:tc>
      </w:tr>
      <w:tr w:rsidR="00CC3AD3" w:rsidRPr="00CC3AD3" w14:paraId="0A86FD71" w14:textId="77777777" w:rsidTr="00942742">
        <w:trPr>
          <w:cantSplit/>
        </w:trPr>
        <w:tc>
          <w:tcPr>
            <w:tcW w:w="2460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46DD24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4297B7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Value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6722D2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98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53A9EA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Asymptotic Significance (2-sided)</w:t>
            </w:r>
          </w:p>
        </w:tc>
        <w:tc>
          <w:tcPr>
            <w:tcW w:w="12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4E5986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Exact Sig. (2-sided)</w:t>
            </w:r>
          </w:p>
        </w:tc>
        <w:tc>
          <w:tcPr>
            <w:tcW w:w="12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7148D8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Exact Sig. (1-sided)</w:t>
            </w:r>
          </w:p>
        </w:tc>
      </w:tr>
      <w:tr w:rsidR="00CC3AD3" w:rsidRPr="00CC3AD3" w14:paraId="2501C98F" w14:textId="77777777" w:rsidTr="00942742">
        <w:trPr>
          <w:cantSplit/>
        </w:trPr>
        <w:tc>
          <w:tcPr>
            <w:tcW w:w="246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B599C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Pearson Chi-Square</w:t>
            </w:r>
          </w:p>
        </w:tc>
        <w:tc>
          <w:tcPr>
            <w:tcW w:w="80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D8B32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.191a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5D5C1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A2F3C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275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E6E612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B92ACF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AD3" w:rsidRPr="00CC3AD3" w14:paraId="3C154E2E" w14:textId="77777777" w:rsidTr="00942742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09E404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 xml:space="preserve">Continuity </w:t>
            </w:r>
            <w:proofErr w:type="spellStart"/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Correctionb</w:t>
            </w:r>
            <w:proofErr w:type="spellEnd"/>
          </w:p>
        </w:tc>
        <w:tc>
          <w:tcPr>
            <w:tcW w:w="8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14A8A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74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96E5B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F839A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388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DC9C6F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0E3BEA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AD3" w:rsidRPr="00CC3AD3" w14:paraId="4A7FF016" w14:textId="77777777" w:rsidTr="00942742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6501D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Likelihood Ratio</w:t>
            </w:r>
          </w:p>
        </w:tc>
        <w:tc>
          <w:tcPr>
            <w:tcW w:w="8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03A2B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.18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852C2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FAC0F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277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5C86D9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520E86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AD3" w:rsidRPr="00CC3AD3" w14:paraId="259C6019" w14:textId="77777777" w:rsidTr="00942742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2A58D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Fisher's Exact Test</w:t>
            </w:r>
          </w:p>
        </w:tc>
        <w:tc>
          <w:tcPr>
            <w:tcW w:w="8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89E98E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75BBDB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58AD8D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AEBB5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36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564B8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194</w:t>
            </w:r>
          </w:p>
        </w:tc>
      </w:tr>
      <w:tr w:rsidR="00CC3AD3" w:rsidRPr="00CC3AD3" w14:paraId="1EED37B1" w14:textId="77777777" w:rsidTr="00942742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1F61B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Linear-by-Linear Association</w:t>
            </w:r>
          </w:p>
        </w:tc>
        <w:tc>
          <w:tcPr>
            <w:tcW w:w="8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F3AF7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.18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A0801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5DD96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277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B6B0ED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5259C6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AD3" w:rsidRPr="00CC3AD3" w14:paraId="22801C43" w14:textId="77777777" w:rsidTr="00942742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D7E3DD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N of Valid Cases</w:t>
            </w:r>
          </w:p>
        </w:tc>
        <w:tc>
          <w:tcPr>
            <w:tcW w:w="80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F17585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7DA3F4E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15F6A40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31FF41E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288F74C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AD3" w:rsidRPr="00CC3AD3" w14:paraId="63AA527B" w14:textId="77777777" w:rsidTr="00942742">
        <w:trPr>
          <w:cantSplit/>
        </w:trPr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C8F6A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a. 0 cells (.0%) have expected count less than 5. The minimum expected count is 10.60.</w:t>
            </w:r>
          </w:p>
        </w:tc>
      </w:tr>
      <w:tr w:rsidR="00CC3AD3" w:rsidRPr="00CC3AD3" w14:paraId="4B01A75B" w14:textId="77777777" w:rsidTr="00942742">
        <w:trPr>
          <w:cantSplit/>
        </w:trPr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2B2A4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b. Computed only for a 2x2 table</w:t>
            </w:r>
          </w:p>
        </w:tc>
      </w:tr>
    </w:tbl>
    <w:p w14:paraId="197E256D" w14:textId="77777777" w:rsidR="00CC3AD3" w:rsidRPr="00CC3AD3" w:rsidRDefault="00CC3AD3" w:rsidP="00CC3AD3">
      <w:pPr>
        <w:spacing w:after="200" w:line="360" w:lineRule="auto"/>
        <w:ind w:left="567" w:firstLine="567"/>
        <w:jc w:val="center"/>
        <w:rPr>
          <w:rFonts w:ascii="Times New Roman" w:eastAsia="Calibri" w:hAnsi="Times New Roman" w:cs="Times New Roman"/>
          <w:noProof/>
          <w:lang w:val="en-US"/>
        </w:rPr>
      </w:pPr>
    </w:p>
    <w:tbl>
      <w:tblPr>
        <w:tblW w:w="58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1029"/>
        <w:gridCol w:w="1168"/>
        <w:gridCol w:w="1168"/>
      </w:tblGrid>
      <w:tr w:rsidR="00CC3AD3" w:rsidRPr="00CC3AD3" w14:paraId="08DD0812" w14:textId="77777777" w:rsidTr="00942742">
        <w:trPr>
          <w:cantSplit/>
          <w:jc w:val="center"/>
        </w:trPr>
        <w:tc>
          <w:tcPr>
            <w:tcW w:w="5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6E987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</w:rPr>
            </w:pPr>
            <w:r w:rsidRPr="00CC3AD3">
              <w:rPr>
                <w:rFonts w:ascii="Times New Roman" w:eastAsia="Calibri" w:hAnsi="Times New Roman" w:cs="Times New Roman"/>
                <w:b/>
                <w:bCs/>
                <w:color w:val="010205"/>
              </w:rPr>
              <w:t>Risk Estimate</w:t>
            </w:r>
          </w:p>
        </w:tc>
      </w:tr>
      <w:tr w:rsidR="00CC3AD3" w:rsidRPr="00CC3AD3" w14:paraId="4E61089C" w14:textId="77777777" w:rsidTr="00942742">
        <w:trPr>
          <w:cantSplit/>
          <w:jc w:val="center"/>
        </w:trPr>
        <w:tc>
          <w:tcPr>
            <w:tcW w:w="24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8B5C6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764A84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Value</w:t>
            </w:r>
          </w:p>
        </w:tc>
        <w:tc>
          <w:tcPr>
            <w:tcW w:w="2336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4B992D0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95% Confidence Interval</w:t>
            </w:r>
          </w:p>
        </w:tc>
      </w:tr>
      <w:tr w:rsidR="00CC3AD3" w:rsidRPr="00CC3AD3" w14:paraId="6F1A41C6" w14:textId="77777777" w:rsidTr="00942742">
        <w:trPr>
          <w:cantSplit/>
          <w:jc w:val="center"/>
        </w:trPr>
        <w:tc>
          <w:tcPr>
            <w:tcW w:w="24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9422C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D084CB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275047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1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E3840C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Upper</w:t>
            </w:r>
          </w:p>
        </w:tc>
      </w:tr>
      <w:tr w:rsidR="00CC3AD3" w:rsidRPr="00CC3AD3" w14:paraId="26C192BF" w14:textId="77777777" w:rsidTr="00942742">
        <w:trPr>
          <w:cantSplit/>
          <w:jc w:val="center"/>
        </w:trPr>
        <w:tc>
          <w:tcPr>
            <w:tcW w:w="24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5A323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Odds Ratio for AGE (&lt;25 years / 25 years)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44D6A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610</w:t>
            </w:r>
          </w:p>
        </w:tc>
        <w:tc>
          <w:tcPr>
            <w:tcW w:w="11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EC5FE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250</w:t>
            </w:r>
          </w:p>
        </w:tc>
        <w:tc>
          <w:tcPr>
            <w:tcW w:w="11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E27C51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,489</w:t>
            </w:r>
          </w:p>
        </w:tc>
      </w:tr>
      <w:tr w:rsidR="00CC3AD3" w:rsidRPr="00CC3AD3" w14:paraId="2A38B69A" w14:textId="77777777" w:rsidTr="00942742">
        <w:trPr>
          <w:cantSplit/>
          <w:jc w:val="center"/>
        </w:trPr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277F7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For cohort Y value = 1.00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52603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789</w:t>
            </w:r>
          </w:p>
        </w:tc>
        <w:tc>
          <w:tcPr>
            <w:tcW w:w="11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41B8E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496</w:t>
            </w:r>
          </w:p>
        </w:tc>
        <w:tc>
          <w:tcPr>
            <w:tcW w:w="11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85E719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.255</w:t>
            </w:r>
          </w:p>
        </w:tc>
      </w:tr>
      <w:tr w:rsidR="00CC3AD3" w:rsidRPr="00CC3AD3" w14:paraId="6E63E839" w14:textId="77777777" w:rsidTr="00942742">
        <w:trPr>
          <w:cantSplit/>
          <w:jc w:val="center"/>
        </w:trPr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C1F86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For cohort Y value = 2.00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62713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.293</w:t>
            </w:r>
          </w:p>
        </w:tc>
        <w:tc>
          <w:tcPr>
            <w:tcW w:w="11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9D110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840</w:t>
            </w:r>
          </w:p>
        </w:tc>
        <w:tc>
          <w:tcPr>
            <w:tcW w:w="11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BA25A0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990</w:t>
            </w:r>
          </w:p>
        </w:tc>
      </w:tr>
      <w:tr w:rsidR="00CC3AD3" w:rsidRPr="00CC3AD3" w14:paraId="052CDEF8" w14:textId="77777777" w:rsidTr="00942742">
        <w:trPr>
          <w:cantSplit/>
          <w:jc w:val="center"/>
        </w:trPr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9D0C95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N of Valid Case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9C816F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29</w:t>
            </w:r>
          </w:p>
        </w:tc>
        <w:tc>
          <w:tcPr>
            <w:tcW w:w="11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7C2518A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3630B21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57295EE" w14:textId="77777777" w:rsidR="00CC3AD3" w:rsidRPr="00CC3AD3" w:rsidRDefault="00CC3AD3" w:rsidP="00CC3AD3">
      <w:pPr>
        <w:spacing w:after="200" w:line="360" w:lineRule="auto"/>
        <w:ind w:left="567" w:firstLine="567"/>
        <w:jc w:val="center"/>
        <w:rPr>
          <w:rFonts w:ascii="Times New Roman" w:eastAsia="Calibri" w:hAnsi="Times New Roman" w:cs="Times New Roman"/>
          <w:noProof/>
          <w:lang w:val="en-US"/>
        </w:rPr>
      </w:pPr>
    </w:p>
    <w:p w14:paraId="37EE8A07" w14:textId="77777777" w:rsidR="00CC3AD3" w:rsidRPr="00CC3AD3" w:rsidRDefault="00CC3AD3" w:rsidP="00CC3AD3">
      <w:pPr>
        <w:numPr>
          <w:ilvl w:val="0"/>
          <w:numId w:val="6"/>
        </w:numPr>
        <w:spacing w:after="200" w:line="360" w:lineRule="auto"/>
        <w:ind w:left="1701" w:hanging="567"/>
        <w:contextualSpacing/>
        <w:jc w:val="both"/>
        <w:rPr>
          <w:rFonts w:ascii="Times New Roman" w:eastAsia="Calibri" w:hAnsi="Times New Roman" w:cs="Times New Roman"/>
          <w:noProof/>
          <w:lang w:val="en-US"/>
        </w:rPr>
      </w:pPr>
      <w:r w:rsidRPr="00CC3AD3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  <w:t>Gender with Electronic Nursing Documentation</w:t>
      </w:r>
    </w:p>
    <w:tbl>
      <w:tblPr>
        <w:tblW w:w="72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6"/>
        <w:gridCol w:w="1292"/>
        <w:gridCol w:w="1598"/>
        <w:gridCol w:w="1029"/>
        <w:gridCol w:w="1029"/>
        <w:gridCol w:w="687"/>
      </w:tblGrid>
      <w:tr w:rsidR="00CC3AD3" w:rsidRPr="00CC3AD3" w14:paraId="79929F20" w14:textId="77777777" w:rsidTr="00942742">
        <w:trPr>
          <w:cantSplit/>
          <w:jc w:val="center"/>
        </w:trPr>
        <w:tc>
          <w:tcPr>
            <w:tcW w:w="7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31FBB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</w:rPr>
            </w:pPr>
            <w:r w:rsidRPr="00CC3AD3">
              <w:rPr>
                <w:rFonts w:ascii="Times New Roman" w:eastAsia="Calibri" w:hAnsi="Times New Roman" w:cs="Times New Roman"/>
                <w:b/>
                <w:bCs/>
                <w:color w:val="010205"/>
              </w:rPr>
              <w:t>SEX * Electronic Nursing Documentation</w:t>
            </w:r>
          </w:p>
        </w:tc>
      </w:tr>
      <w:tr w:rsidR="00CC3AD3" w:rsidRPr="00CC3AD3" w14:paraId="43EF848B" w14:textId="77777777" w:rsidTr="00942742">
        <w:trPr>
          <w:cantSplit/>
          <w:jc w:val="center"/>
        </w:trPr>
        <w:tc>
          <w:tcPr>
            <w:tcW w:w="45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EF944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A19033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END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C9E675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Total</w:t>
            </w:r>
          </w:p>
        </w:tc>
      </w:tr>
      <w:tr w:rsidR="00CC3AD3" w:rsidRPr="00CC3AD3" w14:paraId="7367FF11" w14:textId="77777777" w:rsidTr="00942742">
        <w:trPr>
          <w:cantSplit/>
          <w:jc w:val="center"/>
        </w:trPr>
        <w:tc>
          <w:tcPr>
            <w:tcW w:w="45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BC9FB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D47F37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1.00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C53063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2.00</w:t>
            </w:r>
          </w:p>
        </w:tc>
        <w:tc>
          <w:tcPr>
            <w:tcW w:w="684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4822A02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</w:p>
        </w:tc>
      </w:tr>
      <w:tr w:rsidR="00CC3AD3" w:rsidRPr="00CC3AD3" w14:paraId="01D6F1F9" w14:textId="77777777" w:rsidTr="00942742">
        <w:trPr>
          <w:cantSplit/>
          <w:jc w:val="center"/>
        </w:trPr>
        <w:tc>
          <w:tcPr>
            <w:tcW w:w="1646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7B120C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292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142E72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Woman</w:t>
            </w:r>
          </w:p>
        </w:tc>
        <w:tc>
          <w:tcPr>
            <w:tcW w:w="15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A9B46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Count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7BB8D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62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6E60D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39</w:t>
            </w:r>
          </w:p>
        </w:tc>
        <w:tc>
          <w:tcPr>
            <w:tcW w:w="68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D85674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01</w:t>
            </w:r>
          </w:p>
        </w:tc>
      </w:tr>
      <w:tr w:rsidR="00CC3AD3" w:rsidRPr="00CC3AD3" w14:paraId="14D39847" w14:textId="77777777" w:rsidTr="00942742">
        <w:trPr>
          <w:cantSplit/>
          <w:jc w:val="center"/>
        </w:trPr>
        <w:tc>
          <w:tcPr>
            <w:tcW w:w="164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E0D8A5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880FDE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7987C2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% within SEX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FDFAEB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61.4%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33EBEC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38.6%</w:t>
            </w:r>
          </w:p>
        </w:tc>
        <w:tc>
          <w:tcPr>
            <w:tcW w:w="6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3929D4C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00.0%</w:t>
            </w:r>
          </w:p>
        </w:tc>
      </w:tr>
      <w:tr w:rsidR="00CC3AD3" w:rsidRPr="00CC3AD3" w14:paraId="13093268" w14:textId="77777777" w:rsidTr="00942742">
        <w:trPr>
          <w:cantSplit/>
          <w:jc w:val="center"/>
        </w:trPr>
        <w:tc>
          <w:tcPr>
            <w:tcW w:w="164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4859D0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292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4E703F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Man</w:t>
            </w:r>
          </w:p>
        </w:tc>
        <w:tc>
          <w:tcPr>
            <w:tcW w:w="15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8F16E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Count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6F954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BDD4E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8</w:t>
            </w:r>
          </w:p>
        </w:tc>
        <w:tc>
          <w:tcPr>
            <w:tcW w:w="6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19E5AA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28</w:t>
            </w:r>
          </w:p>
        </w:tc>
      </w:tr>
      <w:tr w:rsidR="00CC3AD3" w:rsidRPr="00CC3AD3" w14:paraId="5685C9F9" w14:textId="77777777" w:rsidTr="00942742">
        <w:trPr>
          <w:cantSplit/>
          <w:jc w:val="center"/>
        </w:trPr>
        <w:tc>
          <w:tcPr>
            <w:tcW w:w="164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2DF82E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3AE419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F1838D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% within SEX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F49864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35.7%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2B0C9B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64.3%</w:t>
            </w:r>
          </w:p>
        </w:tc>
        <w:tc>
          <w:tcPr>
            <w:tcW w:w="6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3336C08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00.0%</w:t>
            </w:r>
          </w:p>
        </w:tc>
      </w:tr>
      <w:tr w:rsidR="00CC3AD3" w:rsidRPr="00CC3AD3" w14:paraId="63566B49" w14:textId="77777777" w:rsidTr="00942742">
        <w:trPr>
          <w:cantSplit/>
          <w:jc w:val="center"/>
        </w:trPr>
        <w:tc>
          <w:tcPr>
            <w:tcW w:w="2938" w:type="dxa"/>
            <w:gridSpan w:val="2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5A22CB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5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9B8CA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Count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70BB4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7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CCE13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57</w:t>
            </w:r>
          </w:p>
        </w:tc>
        <w:tc>
          <w:tcPr>
            <w:tcW w:w="6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8E7E55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29</w:t>
            </w:r>
          </w:p>
        </w:tc>
      </w:tr>
      <w:tr w:rsidR="00CC3AD3" w:rsidRPr="00CC3AD3" w14:paraId="02039A66" w14:textId="77777777" w:rsidTr="00942742">
        <w:trPr>
          <w:cantSplit/>
          <w:jc w:val="center"/>
        </w:trPr>
        <w:tc>
          <w:tcPr>
            <w:tcW w:w="2938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55EB53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D5A2BA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% within SEX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749CCD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55.8%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543EA6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4.2%</w:t>
            </w:r>
          </w:p>
        </w:tc>
        <w:tc>
          <w:tcPr>
            <w:tcW w:w="68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985831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00.0%</w:t>
            </w:r>
          </w:p>
        </w:tc>
      </w:tr>
    </w:tbl>
    <w:p w14:paraId="5F46EAA2" w14:textId="77777777" w:rsidR="00CC3AD3" w:rsidRPr="00CC3AD3" w:rsidRDefault="00CC3AD3" w:rsidP="00CC3AD3">
      <w:pPr>
        <w:spacing w:after="200" w:line="360" w:lineRule="auto"/>
        <w:ind w:left="567" w:firstLine="567"/>
        <w:jc w:val="center"/>
        <w:rPr>
          <w:rFonts w:ascii="Times New Roman" w:eastAsia="Calibri" w:hAnsi="Times New Roman" w:cs="Times New Roman"/>
          <w:noProof/>
          <w:lang w:val="en-US"/>
        </w:rPr>
      </w:pPr>
    </w:p>
    <w:p w14:paraId="3EA42FCE" w14:textId="77777777" w:rsidR="00CC3AD3" w:rsidRPr="00CC3AD3" w:rsidRDefault="00CC3AD3" w:rsidP="00CC3AD3">
      <w:pPr>
        <w:spacing w:after="200" w:line="360" w:lineRule="auto"/>
        <w:ind w:left="567" w:firstLine="567"/>
        <w:jc w:val="center"/>
        <w:rPr>
          <w:rFonts w:ascii="Times New Roman" w:eastAsia="Calibri" w:hAnsi="Times New Roman" w:cs="Times New Roman"/>
          <w:noProof/>
          <w:lang w:val="en-US"/>
        </w:rPr>
      </w:pPr>
    </w:p>
    <w:p w14:paraId="3BCAD258" w14:textId="77777777" w:rsidR="00CC3AD3" w:rsidRPr="00CC3AD3" w:rsidRDefault="00CC3AD3" w:rsidP="00CC3AD3">
      <w:pPr>
        <w:spacing w:after="200" w:line="360" w:lineRule="auto"/>
        <w:ind w:left="567" w:firstLine="567"/>
        <w:jc w:val="center"/>
        <w:rPr>
          <w:rFonts w:ascii="Times New Roman" w:eastAsia="Calibri" w:hAnsi="Times New Roman" w:cs="Times New Roman"/>
          <w:noProof/>
          <w:lang w:val="en-US"/>
        </w:rPr>
      </w:pPr>
    </w:p>
    <w:tbl>
      <w:tblPr>
        <w:tblW w:w="82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1029"/>
        <w:gridCol w:w="1029"/>
        <w:gridCol w:w="1476"/>
        <w:gridCol w:w="1476"/>
        <w:gridCol w:w="752"/>
      </w:tblGrid>
      <w:tr w:rsidR="00CC3AD3" w:rsidRPr="00CC3AD3" w14:paraId="1161402E" w14:textId="77777777" w:rsidTr="00942742">
        <w:trPr>
          <w:cantSplit/>
          <w:jc w:val="center"/>
        </w:trPr>
        <w:tc>
          <w:tcPr>
            <w:tcW w:w="8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F45202" w14:textId="77777777" w:rsidR="00CC3AD3" w:rsidRPr="00CC3AD3" w:rsidRDefault="00CC3AD3" w:rsidP="00CC3AD3">
            <w:pPr>
              <w:spacing w:after="200" w:line="360" w:lineRule="auto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 w:rsidRPr="00CC3AD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(Advanced)</w:t>
            </w:r>
          </w:p>
          <w:p w14:paraId="2DFB00F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</w:rPr>
            </w:pPr>
            <w:r w:rsidRPr="00CC3AD3">
              <w:rPr>
                <w:rFonts w:ascii="Times New Roman" w:eastAsia="Calibri" w:hAnsi="Times New Roman" w:cs="Times New Roman"/>
                <w:b/>
                <w:bCs/>
                <w:color w:val="010205"/>
              </w:rPr>
              <w:t>Chi-Square Tests</w:t>
            </w:r>
          </w:p>
        </w:tc>
      </w:tr>
      <w:tr w:rsidR="00CC3AD3" w:rsidRPr="00CC3AD3" w14:paraId="32D75743" w14:textId="77777777" w:rsidTr="00942742">
        <w:trPr>
          <w:cantSplit/>
          <w:jc w:val="center"/>
        </w:trPr>
        <w:tc>
          <w:tcPr>
            <w:tcW w:w="2460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AE7D18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A5DA69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Value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5CDEA4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7A2127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Asymptotic Significance (2-sided)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FAC3E0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Exact Sig. (2-sided)</w:t>
            </w:r>
          </w:p>
        </w:tc>
        <w:tc>
          <w:tcPr>
            <w:tcW w:w="75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DD516C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Exact Sig. (1-sided)</w:t>
            </w:r>
          </w:p>
        </w:tc>
      </w:tr>
      <w:tr w:rsidR="00CC3AD3" w:rsidRPr="00CC3AD3" w14:paraId="4C688B3E" w14:textId="77777777" w:rsidTr="00942742">
        <w:trPr>
          <w:cantSplit/>
          <w:jc w:val="center"/>
        </w:trPr>
        <w:tc>
          <w:tcPr>
            <w:tcW w:w="246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3B7B1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Pearson Chi-Square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ECC07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5.858a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A19E0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376C5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016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B445FF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9221AB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AD3" w:rsidRPr="00CC3AD3" w14:paraId="4CB22BBF" w14:textId="77777777" w:rsidTr="00942742">
        <w:trPr>
          <w:cantSplit/>
          <w:jc w:val="center"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B2A76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 xml:space="preserve">Continuity </w:t>
            </w:r>
            <w:proofErr w:type="spellStart"/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Correctionb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CD317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,86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EFCFF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0AFF5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027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AF3868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B7D9B0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AD3" w:rsidRPr="00CC3AD3" w14:paraId="46A8D7F7" w14:textId="77777777" w:rsidTr="00942742">
        <w:trPr>
          <w:cantSplit/>
          <w:jc w:val="center"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45191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Likelihood Ratio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E1B93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5.85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8A5B1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D5C73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016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349645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19B877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AD3" w:rsidRPr="00CC3AD3" w14:paraId="64C53FA0" w14:textId="77777777" w:rsidTr="00942742">
        <w:trPr>
          <w:cantSplit/>
          <w:jc w:val="center"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672029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Fisher's Exact Test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EDB04D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355BB1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AF66AE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6FA65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019</w:t>
            </w:r>
          </w:p>
        </w:tc>
        <w:tc>
          <w:tcPr>
            <w:tcW w:w="7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84E093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014</w:t>
            </w:r>
          </w:p>
        </w:tc>
      </w:tr>
      <w:tr w:rsidR="00CC3AD3" w:rsidRPr="00CC3AD3" w14:paraId="2C052991" w14:textId="77777777" w:rsidTr="00942742">
        <w:trPr>
          <w:cantSplit/>
          <w:jc w:val="center"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26CEA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Linear-by-Linear Associ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D24A8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5.81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82456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AD863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016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F03BBE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D4BB25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AD3" w:rsidRPr="00CC3AD3" w14:paraId="4F6B8B43" w14:textId="77777777" w:rsidTr="00942742">
        <w:trPr>
          <w:cantSplit/>
          <w:jc w:val="center"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D186C7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N of Valid Case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D06652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2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4962708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608437E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4B613D4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6C77EA7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AD3" w:rsidRPr="00CC3AD3" w14:paraId="4CB93F7D" w14:textId="77777777" w:rsidTr="00942742">
        <w:trPr>
          <w:cantSplit/>
          <w:jc w:val="center"/>
        </w:trPr>
        <w:tc>
          <w:tcPr>
            <w:tcW w:w="8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CA58B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a. 0 cells (.0%) have expected count less than 5. The minimum expected count is 12.37.</w:t>
            </w:r>
          </w:p>
        </w:tc>
      </w:tr>
      <w:tr w:rsidR="00CC3AD3" w:rsidRPr="00CC3AD3" w14:paraId="27D0FEDB" w14:textId="77777777" w:rsidTr="00942742">
        <w:trPr>
          <w:cantSplit/>
          <w:jc w:val="center"/>
        </w:trPr>
        <w:tc>
          <w:tcPr>
            <w:tcW w:w="8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C5797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b. Computed only for a 2x2 table</w:t>
            </w:r>
          </w:p>
        </w:tc>
      </w:tr>
    </w:tbl>
    <w:p w14:paraId="17CDD587" w14:textId="77777777" w:rsidR="00CC3AD3" w:rsidRPr="00CC3AD3" w:rsidRDefault="00CC3AD3" w:rsidP="00CC3AD3">
      <w:pPr>
        <w:spacing w:after="200" w:line="360" w:lineRule="auto"/>
        <w:ind w:left="567" w:firstLine="567"/>
        <w:jc w:val="center"/>
        <w:rPr>
          <w:rFonts w:ascii="Times New Roman" w:eastAsia="Calibri" w:hAnsi="Times New Roman" w:cs="Times New Roman"/>
          <w:noProof/>
          <w:lang w:val="en-US"/>
        </w:rPr>
      </w:pPr>
    </w:p>
    <w:tbl>
      <w:tblPr>
        <w:tblW w:w="58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1029"/>
        <w:gridCol w:w="1168"/>
        <w:gridCol w:w="1168"/>
      </w:tblGrid>
      <w:tr w:rsidR="00CC3AD3" w:rsidRPr="00CC3AD3" w14:paraId="6C8784A1" w14:textId="77777777" w:rsidTr="00942742">
        <w:trPr>
          <w:cantSplit/>
          <w:jc w:val="center"/>
        </w:trPr>
        <w:tc>
          <w:tcPr>
            <w:tcW w:w="5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8557D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</w:rPr>
            </w:pPr>
            <w:r w:rsidRPr="00CC3AD3">
              <w:rPr>
                <w:rFonts w:ascii="Times New Roman" w:eastAsia="Calibri" w:hAnsi="Times New Roman" w:cs="Times New Roman"/>
                <w:b/>
                <w:bCs/>
                <w:color w:val="010205"/>
              </w:rPr>
              <w:t>Risk Estimate</w:t>
            </w:r>
          </w:p>
        </w:tc>
      </w:tr>
      <w:tr w:rsidR="00CC3AD3" w:rsidRPr="00CC3AD3" w14:paraId="2AE941C0" w14:textId="77777777" w:rsidTr="00942742">
        <w:trPr>
          <w:cantSplit/>
          <w:jc w:val="center"/>
        </w:trPr>
        <w:tc>
          <w:tcPr>
            <w:tcW w:w="24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F8172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99D77B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Value</w:t>
            </w:r>
          </w:p>
        </w:tc>
        <w:tc>
          <w:tcPr>
            <w:tcW w:w="2336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69061F3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95% Confidence Interval</w:t>
            </w:r>
          </w:p>
        </w:tc>
      </w:tr>
      <w:tr w:rsidR="00CC3AD3" w:rsidRPr="00CC3AD3" w14:paraId="6507BF11" w14:textId="77777777" w:rsidTr="00942742">
        <w:trPr>
          <w:cantSplit/>
          <w:jc w:val="center"/>
        </w:trPr>
        <w:tc>
          <w:tcPr>
            <w:tcW w:w="24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8C2D6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9B5B8C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B7EA2A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1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431C96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Upper</w:t>
            </w:r>
          </w:p>
        </w:tc>
      </w:tr>
      <w:tr w:rsidR="00CC3AD3" w:rsidRPr="00CC3AD3" w14:paraId="5B9041AE" w14:textId="77777777" w:rsidTr="00942742">
        <w:trPr>
          <w:cantSplit/>
          <w:jc w:val="center"/>
        </w:trPr>
        <w:tc>
          <w:tcPr>
            <w:tcW w:w="245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39E2C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Odds Ratio for GENDER (Female / Male)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BE43A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2.862</w:t>
            </w:r>
          </w:p>
        </w:tc>
        <w:tc>
          <w:tcPr>
            <w:tcW w:w="11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359F8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.198</w:t>
            </w:r>
          </w:p>
        </w:tc>
        <w:tc>
          <w:tcPr>
            <w:tcW w:w="11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236CE2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6,835</w:t>
            </w:r>
          </w:p>
        </w:tc>
      </w:tr>
      <w:tr w:rsidR="00CC3AD3" w:rsidRPr="00CC3AD3" w14:paraId="4A55F904" w14:textId="77777777" w:rsidTr="00942742">
        <w:trPr>
          <w:cantSplit/>
          <w:jc w:val="center"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3485E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For cohort Y value = 1.00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02CD8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,719</w:t>
            </w:r>
          </w:p>
        </w:tc>
        <w:tc>
          <w:tcPr>
            <w:tcW w:w="11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92CA1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.021</w:t>
            </w:r>
          </w:p>
        </w:tc>
        <w:tc>
          <w:tcPr>
            <w:tcW w:w="11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A5FDAB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2.892</w:t>
            </w:r>
          </w:p>
        </w:tc>
      </w:tr>
      <w:tr w:rsidR="00CC3AD3" w:rsidRPr="00CC3AD3" w14:paraId="4AD386E0" w14:textId="77777777" w:rsidTr="00942742">
        <w:trPr>
          <w:cantSplit/>
          <w:jc w:val="center"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3EEF2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For cohort Y value = 2.00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6ACB0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601</w:t>
            </w:r>
          </w:p>
        </w:tc>
        <w:tc>
          <w:tcPr>
            <w:tcW w:w="11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FB5CB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415</w:t>
            </w:r>
          </w:p>
        </w:tc>
        <w:tc>
          <w:tcPr>
            <w:tcW w:w="11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1202FB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869</w:t>
            </w:r>
          </w:p>
        </w:tc>
      </w:tr>
      <w:tr w:rsidR="00CC3AD3" w:rsidRPr="00CC3AD3" w14:paraId="4BD4B40F" w14:textId="77777777" w:rsidTr="00942742">
        <w:trPr>
          <w:cantSplit/>
          <w:jc w:val="center"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FEA21D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N of Valid Case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420C13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29</w:t>
            </w:r>
          </w:p>
        </w:tc>
        <w:tc>
          <w:tcPr>
            <w:tcW w:w="11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37A251B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6925024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A0C769F" w14:textId="77777777" w:rsidR="00CC3AD3" w:rsidRPr="00CC3AD3" w:rsidRDefault="00CC3AD3" w:rsidP="00CC3AD3">
      <w:pPr>
        <w:spacing w:after="200" w:line="360" w:lineRule="auto"/>
        <w:ind w:left="567" w:firstLine="567"/>
        <w:jc w:val="center"/>
        <w:rPr>
          <w:rFonts w:ascii="Times New Roman" w:eastAsia="Calibri" w:hAnsi="Times New Roman" w:cs="Times New Roman"/>
          <w:noProof/>
          <w:lang w:val="en-US"/>
        </w:rPr>
      </w:pPr>
    </w:p>
    <w:p w14:paraId="0B2F7D11" w14:textId="77777777" w:rsidR="00CC3AD3" w:rsidRPr="00CC3AD3" w:rsidRDefault="00CC3AD3" w:rsidP="00CC3AD3">
      <w:pPr>
        <w:numPr>
          <w:ilvl w:val="0"/>
          <w:numId w:val="6"/>
        </w:numPr>
        <w:spacing w:after="200" w:line="360" w:lineRule="auto"/>
        <w:ind w:left="1701" w:hanging="567"/>
        <w:contextualSpacing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</w:pPr>
      <w:r w:rsidRPr="00CC3AD3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  <w:t>Marital Status with Electronic Nursing Documentation</w:t>
      </w:r>
    </w:p>
    <w:tbl>
      <w:tblPr>
        <w:tblW w:w="795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171"/>
        <w:gridCol w:w="7"/>
        <w:gridCol w:w="2453"/>
        <w:gridCol w:w="7"/>
        <w:gridCol w:w="9"/>
        <w:gridCol w:w="1013"/>
        <w:gridCol w:w="7"/>
        <w:gridCol w:w="9"/>
        <w:gridCol w:w="1013"/>
        <w:gridCol w:w="7"/>
        <w:gridCol w:w="9"/>
        <w:gridCol w:w="677"/>
        <w:gridCol w:w="7"/>
        <w:gridCol w:w="9"/>
      </w:tblGrid>
      <w:tr w:rsidR="00CC3AD3" w:rsidRPr="00CC3AD3" w14:paraId="50C39C00" w14:textId="77777777" w:rsidTr="00942742">
        <w:trPr>
          <w:cantSplit/>
          <w:jc w:val="center"/>
        </w:trPr>
        <w:tc>
          <w:tcPr>
            <w:tcW w:w="79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DDBDB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</w:rPr>
            </w:pPr>
            <w:r w:rsidRPr="00CC3AD3">
              <w:rPr>
                <w:rFonts w:ascii="Times New Roman" w:eastAsia="Calibri" w:hAnsi="Times New Roman" w:cs="Times New Roman"/>
                <w:b/>
                <w:bCs/>
                <w:color w:val="010205"/>
              </w:rPr>
              <w:t>MARRIAGE STATUS * Y Crosstabulation</w:t>
            </w:r>
          </w:p>
        </w:tc>
      </w:tr>
      <w:tr w:rsidR="00CC3AD3" w:rsidRPr="00CC3AD3" w14:paraId="5E300C30" w14:textId="77777777" w:rsidTr="00942742">
        <w:trPr>
          <w:cantSplit/>
          <w:jc w:val="center"/>
        </w:trPr>
        <w:tc>
          <w:tcPr>
            <w:tcW w:w="520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447E4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6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DAD07D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Y value</w:t>
            </w:r>
          </w:p>
        </w:tc>
        <w:tc>
          <w:tcPr>
            <w:tcW w:w="693" w:type="dxa"/>
            <w:gridSpan w:val="3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421296C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Total</w:t>
            </w:r>
          </w:p>
        </w:tc>
      </w:tr>
      <w:tr w:rsidR="00CC3AD3" w:rsidRPr="00CC3AD3" w14:paraId="10CA42FF" w14:textId="77777777" w:rsidTr="00942742">
        <w:trPr>
          <w:cantSplit/>
          <w:jc w:val="center"/>
        </w:trPr>
        <w:tc>
          <w:tcPr>
            <w:tcW w:w="520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5085D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02BABB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1.00</w:t>
            </w:r>
          </w:p>
        </w:tc>
        <w:tc>
          <w:tcPr>
            <w:tcW w:w="1029" w:type="dxa"/>
            <w:gridSpan w:val="3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666D22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2.00</w:t>
            </w:r>
          </w:p>
        </w:tc>
        <w:tc>
          <w:tcPr>
            <w:tcW w:w="693" w:type="dxa"/>
            <w:gridSpan w:val="3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1994A7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</w:p>
        </w:tc>
      </w:tr>
      <w:tr w:rsidR="00CC3AD3" w:rsidRPr="00CC3AD3" w14:paraId="2284C803" w14:textId="77777777" w:rsidTr="00942742">
        <w:trPr>
          <w:gridAfter w:val="2"/>
          <w:wAfter w:w="16" w:type="dxa"/>
          <w:cantSplit/>
          <w:jc w:val="center"/>
        </w:trPr>
        <w:tc>
          <w:tcPr>
            <w:tcW w:w="1560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A78F7F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MARITAL STATUS</w:t>
            </w:r>
          </w:p>
        </w:tc>
        <w:tc>
          <w:tcPr>
            <w:tcW w:w="1171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DCDBBE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Not married yet</w:t>
            </w:r>
          </w:p>
        </w:tc>
        <w:tc>
          <w:tcPr>
            <w:tcW w:w="2460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AFADA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Count</w:t>
            </w:r>
          </w:p>
        </w:tc>
        <w:tc>
          <w:tcPr>
            <w:tcW w:w="1029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A65DE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029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6D262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21</w:t>
            </w:r>
          </w:p>
        </w:tc>
        <w:tc>
          <w:tcPr>
            <w:tcW w:w="693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15DB21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1</w:t>
            </w:r>
          </w:p>
        </w:tc>
      </w:tr>
      <w:tr w:rsidR="00CC3AD3" w:rsidRPr="00CC3AD3" w14:paraId="7B806A69" w14:textId="77777777" w:rsidTr="00942742">
        <w:trPr>
          <w:gridAfter w:val="2"/>
          <w:wAfter w:w="16" w:type="dxa"/>
          <w:cantSplit/>
          <w:jc w:val="center"/>
        </w:trPr>
        <w:tc>
          <w:tcPr>
            <w:tcW w:w="156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AF9D76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DC9931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91C98D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% within MARRIAGE STATUS</w:t>
            </w:r>
          </w:p>
        </w:tc>
        <w:tc>
          <w:tcPr>
            <w:tcW w:w="1029" w:type="dxa"/>
            <w:gridSpan w:val="3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91F845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8.8%</w:t>
            </w:r>
          </w:p>
        </w:tc>
        <w:tc>
          <w:tcPr>
            <w:tcW w:w="1029" w:type="dxa"/>
            <w:gridSpan w:val="3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9258FC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51.2%</w:t>
            </w:r>
          </w:p>
        </w:tc>
        <w:tc>
          <w:tcPr>
            <w:tcW w:w="693" w:type="dxa"/>
            <w:gridSpan w:val="3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210943F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00.0%</w:t>
            </w:r>
          </w:p>
        </w:tc>
      </w:tr>
      <w:tr w:rsidR="00CC3AD3" w:rsidRPr="00CC3AD3" w14:paraId="728E18D9" w14:textId="77777777" w:rsidTr="00942742">
        <w:trPr>
          <w:gridAfter w:val="2"/>
          <w:wAfter w:w="16" w:type="dxa"/>
          <w:cantSplit/>
          <w:jc w:val="center"/>
        </w:trPr>
        <w:tc>
          <w:tcPr>
            <w:tcW w:w="156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87F33A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17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2ECA08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Marry</w:t>
            </w:r>
          </w:p>
        </w:tc>
        <w:tc>
          <w:tcPr>
            <w:tcW w:w="2460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AD60F6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Count</w:t>
            </w:r>
          </w:p>
        </w:tc>
        <w:tc>
          <w:tcPr>
            <w:tcW w:w="1029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192E5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52</w:t>
            </w:r>
          </w:p>
        </w:tc>
        <w:tc>
          <w:tcPr>
            <w:tcW w:w="1029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13B69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36</w:t>
            </w:r>
          </w:p>
        </w:tc>
        <w:tc>
          <w:tcPr>
            <w:tcW w:w="693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550A9C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88</w:t>
            </w:r>
          </w:p>
        </w:tc>
      </w:tr>
      <w:tr w:rsidR="00CC3AD3" w:rsidRPr="00CC3AD3" w14:paraId="1595E92F" w14:textId="77777777" w:rsidTr="00942742">
        <w:trPr>
          <w:gridAfter w:val="2"/>
          <w:wAfter w:w="16" w:type="dxa"/>
          <w:cantSplit/>
          <w:jc w:val="center"/>
        </w:trPr>
        <w:tc>
          <w:tcPr>
            <w:tcW w:w="156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05C29B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AB8B56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B13460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% within MARRIAGE STATUS</w:t>
            </w:r>
          </w:p>
        </w:tc>
        <w:tc>
          <w:tcPr>
            <w:tcW w:w="1029" w:type="dxa"/>
            <w:gridSpan w:val="3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D720A5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59.1%</w:t>
            </w:r>
          </w:p>
        </w:tc>
        <w:tc>
          <w:tcPr>
            <w:tcW w:w="1029" w:type="dxa"/>
            <w:gridSpan w:val="3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B04050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0.9%</w:t>
            </w:r>
          </w:p>
        </w:tc>
        <w:tc>
          <w:tcPr>
            <w:tcW w:w="693" w:type="dxa"/>
            <w:gridSpan w:val="3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4427BD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00.0%</w:t>
            </w:r>
          </w:p>
        </w:tc>
      </w:tr>
      <w:tr w:rsidR="00CC3AD3" w:rsidRPr="00CC3AD3" w14:paraId="387892D3" w14:textId="77777777" w:rsidTr="00942742">
        <w:trPr>
          <w:gridAfter w:val="1"/>
          <w:wAfter w:w="9" w:type="dxa"/>
          <w:cantSplit/>
          <w:jc w:val="center"/>
        </w:trPr>
        <w:tc>
          <w:tcPr>
            <w:tcW w:w="2738" w:type="dxa"/>
            <w:gridSpan w:val="3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31F702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2460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1DD42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Count</w:t>
            </w:r>
          </w:p>
        </w:tc>
        <w:tc>
          <w:tcPr>
            <w:tcW w:w="1029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614D3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72</w:t>
            </w:r>
          </w:p>
        </w:tc>
        <w:tc>
          <w:tcPr>
            <w:tcW w:w="1029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DBF76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57</w:t>
            </w:r>
          </w:p>
        </w:tc>
        <w:tc>
          <w:tcPr>
            <w:tcW w:w="693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7AFA5C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29</w:t>
            </w:r>
          </w:p>
        </w:tc>
      </w:tr>
      <w:tr w:rsidR="00CC3AD3" w:rsidRPr="00CC3AD3" w14:paraId="18A03B09" w14:textId="77777777" w:rsidTr="00942742">
        <w:trPr>
          <w:gridAfter w:val="1"/>
          <w:wAfter w:w="9" w:type="dxa"/>
          <w:cantSplit/>
          <w:jc w:val="center"/>
        </w:trPr>
        <w:tc>
          <w:tcPr>
            <w:tcW w:w="2738" w:type="dxa"/>
            <w:gridSpan w:val="3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4A56AF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905560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% within MARRIAGE STATUS</w:t>
            </w:r>
          </w:p>
        </w:tc>
        <w:tc>
          <w:tcPr>
            <w:tcW w:w="1029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CC3262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55.8%</w:t>
            </w:r>
          </w:p>
        </w:tc>
        <w:tc>
          <w:tcPr>
            <w:tcW w:w="1029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9AD86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4.2%</w:t>
            </w:r>
          </w:p>
        </w:tc>
        <w:tc>
          <w:tcPr>
            <w:tcW w:w="693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06C5FB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00.0%</w:t>
            </w:r>
          </w:p>
        </w:tc>
      </w:tr>
    </w:tbl>
    <w:p w14:paraId="5605760D" w14:textId="77777777" w:rsidR="00CC3AD3" w:rsidRPr="00CC3AD3" w:rsidRDefault="00CC3AD3" w:rsidP="00CC3AD3">
      <w:pPr>
        <w:spacing w:after="200" w:line="36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 w:rsidRPr="00CC3AD3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8E902D" wp14:editId="5A3DEFFA">
                <wp:simplePos x="0" y="0"/>
                <wp:positionH relativeFrom="margin">
                  <wp:align>right</wp:align>
                </wp:positionH>
                <wp:positionV relativeFrom="paragraph">
                  <wp:posOffset>-1640296</wp:posOffset>
                </wp:positionV>
                <wp:extent cx="1241949" cy="258418"/>
                <wp:effectExtent l="0" t="0" r="0" b="889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949" cy="2584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0E4484" w14:textId="77777777" w:rsidR="00CC3AD3" w:rsidRDefault="00CC3AD3" w:rsidP="00CC3AD3">
                            <w:r w:rsidRPr="00F77C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Advanc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8E902D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left:0;text-align:left;margin-left:46.6pt;margin-top:-129.15pt;width:97.8pt;height:20.3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" fillcolor="window" stroked="f" strokeweight=".5pt">
                <v:textbox>
                  <w:txbxContent>
                    <w:p w14:paraId="4E0E4484" w14:textId="77777777" w:rsidR="00CC3AD3" w:rsidRDefault="00CC3AD3" w:rsidP="00CC3AD3">
                      <w:r w:rsidRPr="00F77C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Advanced)</w:t>
                      </w:r>
                      <w:proofErr w:type="spellStart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822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1029"/>
        <w:gridCol w:w="1029"/>
        <w:gridCol w:w="1476"/>
        <w:gridCol w:w="1476"/>
        <w:gridCol w:w="751"/>
      </w:tblGrid>
      <w:tr w:rsidR="00CC3AD3" w:rsidRPr="00CC3AD3" w14:paraId="3E184926" w14:textId="77777777" w:rsidTr="00942742">
        <w:trPr>
          <w:cantSplit/>
          <w:jc w:val="center"/>
        </w:trPr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8EA9E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</w:rPr>
            </w:pPr>
            <w:r w:rsidRPr="00CC3AD3">
              <w:rPr>
                <w:rFonts w:ascii="Times New Roman" w:eastAsia="Calibri" w:hAnsi="Times New Roman" w:cs="Times New Roman"/>
                <w:b/>
                <w:bCs/>
                <w:color w:val="010205"/>
              </w:rPr>
              <w:t>Chi-Square Tests</w:t>
            </w:r>
          </w:p>
        </w:tc>
      </w:tr>
      <w:tr w:rsidR="00CC3AD3" w:rsidRPr="00CC3AD3" w14:paraId="727974CE" w14:textId="77777777" w:rsidTr="00942742">
        <w:trPr>
          <w:cantSplit/>
          <w:jc w:val="center"/>
        </w:trPr>
        <w:tc>
          <w:tcPr>
            <w:tcW w:w="2460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4BB0EE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7383E9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Value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3C5EBF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AF9422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Asymptotic Significance (2-sided)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76BEEE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Exact Sig. (2-sided)</w:t>
            </w:r>
          </w:p>
        </w:tc>
        <w:tc>
          <w:tcPr>
            <w:tcW w:w="75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2B986E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Exact Sig. (1-sided)</w:t>
            </w:r>
          </w:p>
        </w:tc>
      </w:tr>
      <w:tr w:rsidR="00CC3AD3" w:rsidRPr="00CC3AD3" w14:paraId="3187091A" w14:textId="77777777" w:rsidTr="00942742">
        <w:trPr>
          <w:cantSplit/>
          <w:jc w:val="center"/>
        </w:trPr>
        <w:tc>
          <w:tcPr>
            <w:tcW w:w="246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82ECB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Pearson Chi-Square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BFCEE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.206a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71EE2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CB284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272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BD46C1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F44128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AD3" w:rsidRPr="00CC3AD3" w14:paraId="47B0AAA9" w14:textId="77777777" w:rsidTr="00942742">
        <w:trPr>
          <w:cantSplit/>
          <w:jc w:val="center"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74F84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 xml:space="preserve">Continuity </w:t>
            </w:r>
            <w:proofErr w:type="spellStart"/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Correctionb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664AE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82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53A0B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48389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364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9AF924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F8AB78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AD3" w:rsidRPr="00CC3AD3" w14:paraId="1CD4FCBD" w14:textId="77777777" w:rsidTr="00942742">
        <w:trPr>
          <w:cantSplit/>
          <w:jc w:val="center"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8FFAB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Likelihood Ratio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916EA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.20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4FF84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F3B6C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273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9B87A2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5327C3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AD3" w:rsidRPr="00CC3AD3" w14:paraId="12F5C039" w14:textId="77777777" w:rsidTr="00942742">
        <w:trPr>
          <w:cantSplit/>
          <w:jc w:val="center"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F0AA9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Fisher's Exact Test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8CC303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C62F9B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C12907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3CD47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342</w:t>
            </w:r>
          </w:p>
        </w:tc>
        <w:tc>
          <w:tcPr>
            <w:tcW w:w="7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BAE90C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182</w:t>
            </w:r>
          </w:p>
        </w:tc>
      </w:tr>
      <w:tr w:rsidR="00CC3AD3" w:rsidRPr="00CC3AD3" w14:paraId="6557C4B1" w14:textId="77777777" w:rsidTr="00942742">
        <w:trPr>
          <w:cantSplit/>
          <w:jc w:val="center"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DC039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Linear-by-Linear Associ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82197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.1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169B0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4738D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274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E5D226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5FE3C2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AD3" w:rsidRPr="00CC3AD3" w14:paraId="1E46BA0B" w14:textId="77777777" w:rsidTr="00942742">
        <w:trPr>
          <w:cantSplit/>
          <w:jc w:val="center"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321B08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N of Valid Case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E7E69B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2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02AB35C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7D3ADD1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5640DEB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11AC690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AD3" w:rsidRPr="00CC3AD3" w14:paraId="547F05F4" w14:textId="77777777" w:rsidTr="00942742">
        <w:trPr>
          <w:cantSplit/>
          <w:jc w:val="center"/>
        </w:trPr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5BF2D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a. 0 cells (.0%) have expected count less than 5. The minimum expected count is 18.12.</w:t>
            </w:r>
          </w:p>
        </w:tc>
      </w:tr>
      <w:tr w:rsidR="00CC3AD3" w:rsidRPr="00CC3AD3" w14:paraId="2DE110D6" w14:textId="77777777" w:rsidTr="00942742">
        <w:trPr>
          <w:cantSplit/>
          <w:jc w:val="center"/>
        </w:trPr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144D2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b. Computed only for a 2x2 table</w:t>
            </w:r>
          </w:p>
        </w:tc>
      </w:tr>
    </w:tbl>
    <w:p w14:paraId="2E4FADA5" w14:textId="77777777" w:rsidR="00CC3AD3" w:rsidRPr="00CC3AD3" w:rsidRDefault="00CC3AD3" w:rsidP="00CC3AD3">
      <w:pPr>
        <w:spacing w:after="200" w:line="360" w:lineRule="auto"/>
        <w:jc w:val="both"/>
        <w:rPr>
          <w:rFonts w:ascii="Times New Roman" w:eastAsia="Calibri" w:hAnsi="Times New Roman" w:cs="Times New Roman"/>
          <w:noProof/>
          <w:lang w:val="en-US"/>
        </w:rPr>
      </w:pPr>
    </w:p>
    <w:tbl>
      <w:tblPr>
        <w:tblW w:w="58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1029"/>
        <w:gridCol w:w="1168"/>
        <w:gridCol w:w="1168"/>
      </w:tblGrid>
      <w:tr w:rsidR="00CC3AD3" w:rsidRPr="00CC3AD3" w14:paraId="4DEDE633" w14:textId="77777777" w:rsidTr="00942742">
        <w:trPr>
          <w:cantSplit/>
          <w:jc w:val="center"/>
        </w:trPr>
        <w:tc>
          <w:tcPr>
            <w:tcW w:w="5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C56CD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</w:rPr>
            </w:pPr>
            <w:r w:rsidRPr="00CC3AD3">
              <w:rPr>
                <w:rFonts w:ascii="Times New Roman" w:eastAsia="Calibri" w:hAnsi="Times New Roman" w:cs="Times New Roman"/>
                <w:b/>
                <w:bCs/>
                <w:color w:val="010205"/>
              </w:rPr>
              <w:t>Risk Estimate</w:t>
            </w:r>
          </w:p>
        </w:tc>
      </w:tr>
      <w:tr w:rsidR="00CC3AD3" w:rsidRPr="00CC3AD3" w14:paraId="3D5ACD11" w14:textId="77777777" w:rsidTr="00942742">
        <w:trPr>
          <w:cantSplit/>
          <w:jc w:val="center"/>
        </w:trPr>
        <w:tc>
          <w:tcPr>
            <w:tcW w:w="24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A507C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828EBB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Value</w:t>
            </w:r>
          </w:p>
        </w:tc>
        <w:tc>
          <w:tcPr>
            <w:tcW w:w="2336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4E76D5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95% Confidence Interval</w:t>
            </w:r>
          </w:p>
        </w:tc>
      </w:tr>
      <w:tr w:rsidR="00CC3AD3" w:rsidRPr="00CC3AD3" w14:paraId="72D219DF" w14:textId="77777777" w:rsidTr="00942742">
        <w:trPr>
          <w:cantSplit/>
          <w:jc w:val="center"/>
        </w:trPr>
        <w:tc>
          <w:tcPr>
            <w:tcW w:w="24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79E7E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2C37EB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0E1D40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1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28EFEC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Upper</w:t>
            </w:r>
          </w:p>
        </w:tc>
      </w:tr>
      <w:tr w:rsidR="00CC3AD3" w:rsidRPr="00CC3AD3" w14:paraId="12285172" w14:textId="77777777" w:rsidTr="00942742">
        <w:trPr>
          <w:cantSplit/>
          <w:jc w:val="center"/>
        </w:trPr>
        <w:tc>
          <w:tcPr>
            <w:tcW w:w="245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37811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Odds Ratio for MARRIAGE STATUS (Unmarried / Married)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610E2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659</w:t>
            </w:r>
          </w:p>
        </w:tc>
        <w:tc>
          <w:tcPr>
            <w:tcW w:w="11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69A99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313</w:t>
            </w:r>
          </w:p>
        </w:tc>
        <w:tc>
          <w:tcPr>
            <w:tcW w:w="11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F9CEC7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.389</w:t>
            </w:r>
          </w:p>
        </w:tc>
      </w:tr>
      <w:tr w:rsidR="00CC3AD3" w:rsidRPr="00CC3AD3" w14:paraId="7B06EABD" w14:textId="77777777" w:rsidTr="00942742">
        <w:trPr>
          <w:cantSplit/>
          <w:jc w:val="center"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C94F7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For cohort Y value = 1.00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F9716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826</w:t>
            </w:r>
          </w:p>
        </w:tc>
        <w:tc>
          <w:tcPr>
            <w:tcW w:w="11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803D9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577</w:t>
            </w:r>
          </w:p>
        </w:tc>
        <w:tc>
          <w:tcPr>
            <w:tcW w:w="11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6C83E3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.182</w:t>
            </w:r>
          </w:p>
        </w:tc>
      </w:tr>
      <w:tr w:rsidR="00CC3AD3" w:rsidRPr="00CC3AD3" w14:paraId="1143CD9A" w14:textId="77777777" w:rsidTr="00942742">
        <w:trPr>
          <w:cantSplit/>
          <w:jc w:val="center"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68482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For cohort Y value = 2.00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A3CA0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.252</w:t>
            </w:r>
          </w:p>
        </w:tc>
        <w:tc>
          <w:tcPr>
            <w:tcW w:w="11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89E5D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847</w:t>
            </w:r>
          </w:p>
        </w:tc>
        <w:tc>
          <w:tcPr>
            <w:tcW w:w="11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543B35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.850</w:t>
            </w:r>
          </w:p>
        </w:tc>
      </w:tr>
      <w:tr w:rsidR="00CC3AD3" w:rsidRPr="00CC3AD3" w14:paraId="23191991" w14:textId="77777777" w:rsidTr="00942742">
        <w:trPr>
          <w:cantSplit/>
          <w:jc w:val="center"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1333AE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N of Valid Case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5668A7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29</w:t>
            </w:r>
          </w:p>
        </w:tc>
        <w:tc>
          <w:tcPr>
            <w:tcW w:w="11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59DB41C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4B76AEB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4F691EA" w14:textId="77777777" w:rsidR="00CC3AD3" w:rsidRPr="00CC3AD3" w:rsidRDefault="00CC3AD3" w:rsidP="00CC3AD3">
      <w:pPr>
        <w:spacing w:after="200" w:line="360" w:lineRule="auto"/>
        <w:ind w:left="567" w:firstLine="567"/>
        <w:jc w:val="both"/>
        <w:rPr>
          <w:rFonts w:ascii="Times New Roman" w:eastAsia="Calibri" w:hAnsi="Times New Roman" w:cs="Times New Roman"/>
          <w:noProof/>
          <w:lang w:val="en-US"/>
        </w:rPr>
      </w:pPr>
    </w:p>
    <w:p w14:paraId="5248875D" w14:textId="77777777" w:rsidR="00CC3AD3" w:rsidRPr="00CC3AD3" w:rsidRDefault="00CC3AD3" w:rsidP="00CC3AD3">
      <w:pPr>
        <w:tabs>
          <w:tab w:val="left" w:pos="2410"/>
        </w:tabs>
        <w:spacing w:after="20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</w:p>
    <w:p w14:paraId="437DCDF5" w14:textId="77777777" w:rsidR="00CC3AD3" w:rsidRPr="00CC3AD3" w:rsidRDefault="00CC3AD3" w:rsidP="00CC3AD3">
      <w:pPr>
        <w:tabs>
          <w:tab w:val="left" w:pos="2410"/>
        </w:tabs>
        <w:spacing w:after="20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</w:p>
    <w:p w14:paraId="4C52FB4E" w14:textId="77777777" w:rsidR="00CC3AD3" w:rsidRPr="00CC3AD3" w:rsidRDefault="00CC3AD3" w:rsidP="00CC3AD3">
      <w:pPr>
        <w:tabs>
          <w:tab w:val="left" w:pos="2410"/>
        </w:tabs>
        <w:spacing w:after="20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</w:p>
    <w:p w14:paraId="267FCE3B" w14:textId="77777777" w:rsidR="00CC3AD3" w:rsidRPr="00CC3AD3" w:rsidRDefault="00CC3AD3" w:rsidP="00CC3AD3">
      <w:pPr>
        <w:tabs>
          <w:tab w:val="left" w:pos="2410"/>
        </w:tabs>
        <w:spacing w:after="20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</w:p>
    <w:p w14:paraId="101780AF" w14:textId="66311CEC" w:rsidR="00CC3AD3" w:rsidRDefault="00CC3AD3" w:rsidP="00CC3AD3">
      <w:pPr>
        <w:tabs>
          <w:tab w:val="left" w:pos="2410"/>
        </w:tabs>
        <w:spacing w:after="20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</w:p>
    <w:p w14:paraId="052F8213" w14:textId="0A9DBB71" w:rsidR="00CC3AD3" w:rsidRDefault="00CC3AD3" w:rsidP="00CC3AD3">
      <w:pPr>
        <w:tabs>
          <w:tab w:val="left" w:pos="2410"/>
        </w:tabs>
        <w:spacing w:after="20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</w:p>
    <w:p w14:paraId="602C9BCA" w14:textId="77777777" w:rsidR="00CC3AD3" w:rsidRPr="00CC3AD3" w:rsidRDefault="00CC3AD3" w:rsidP="00CC3AD3">
      <w:pPr>
        <w:tabs>
          <w:tab w:val="left" w:pos="2410"/>
        </w:tabs>
        <w:spacing w:after="20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</w:p>
    <w:p w14:paraId="70B0657B" w14:textId="77777777" w:rsidR="00CC3AD3" w:rsidRPr="00CC3AD3" w:rsidRDefault="00CC3AD3" w:rsidP="00CC3AD3">
      <w:pPr>
        <w:spacing w:after="200" w:line="36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 w:rsidRPr="00CC3AD3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(Advanced)</w:t>
      </w:r>
    </w:p>
    <w:p w14:paraId="3A320A75" w14:textId="77777777" w:rsidR="00CC3AD3" w:rsidRPr="00CC3AD3" w:rsidRDefault="00CC3AD3" w:rsidP="00CC3AD3">
      <w:pPr>
        <w:numPr>
          <w:ilvl w:val="0"/>
          <w:numId w:val="6"/>
        </w:numPr>
        <w:spacing w:after="0" w:line="360" w:lineRule="auto"/>
        <w:ind w:left="1701" w:hanging="567"/>
        <w:contextualSpacing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</w:pPr>
      <w:r w:rsidRPr="00CC3AD3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  <w:lastRenderedPageBreak/>
        <w:t>Education Level with Electronic Nursing Documentation</w:t>
      </w:r>
    </w:p>
    <w:tbl>
      <w:tblPr>
        <w:tblW w:w="814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2520"/>
        <w:gridCol w:w="1717"/>
        <w:gridCol w:w="709"/>
        <w:gridCol w:w="709"/>
        <w:gridCol w:w="1054"/>
      </w:tblGrid>
      <w:tr w:rsidR="00CC3AD3" w:rsidRPr="00CC3AD3" w14:paraId="0F6FC040" w14:textId="77777777" w:rsidTr="00942742">
        <w:trPr>
          <w:cantSplit/>
          <w:jc w:val="center"/>
        </w:trPr>
        <w:tc>
          <w:tcPr>
            <w:tcW w:w="8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C7FE3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</w:rPr>
            </w:pPr>
            <w:r w:rsidRPr="00CC3AD3">
              <w:rPr>
                <w:rFonts w:ascii="Times New Roman" w:eastAsia="Calibri" w:hAnsi="Times New Roman" w:cs="Times New Roman"/>
                <w:b/>
                <w:bCs/>
                <w:color w:val="010205"/>
              </w:rPr>
              <w:t>LEVEL OF EDUCATION * Y Crosstabulation</w:t>
            </w:r>
          </w:p>
        </w:tc>
      </w:tr>
      <w:tr w:rsidR="00CC3AD3" w:rsidRPr="00CC3AD3" w14:paraId="50C72C25" w14:textId="77777777" w:rsidTr="00942742">
        <w:trPr>
          <w:cantSplit/>
          <w:jc w:val="center"/>
        </w:trPr>
        <w:tc>
          <w:tcPr>
            <w:tcW w:w="567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2F02E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F9060B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Y value</w:t>
            </w:r>
          </w:p>
        </w:tc>
        <w:tc>
          <w:tcPr>
            <w:tcW w:w="1054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0DA464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Total</w:t>
            </w:r>
          </w:p>
        </w:tc>
      </w:tr>
      <w:tr w:rsidR="00CC3AD3" w:rsidRPr="00CC3AD3" w14:paraId="7D3BC730" w14:textId="77777777" w:rsidTr="00942742">
        <w:trPr>
          <w:cantSplit/>
          <w:jc w:val="center"/>
        </w:trPr>
        <w:tc>
          <w:tcPr>
            <w:tcW w:w="56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F5682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8AA586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1.00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A0DF08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2.00</w:t>
            </w:r>
          </w:p>
        </w:tc>
        <w:tc>
          <w:tcPr>
            <w:tcW w:w="1054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43D27E1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</w:p>
        </w:tc>
      </w:tr>
      <w:tr w:rsidR="00CC3AD3" w:rsidRPr="00CC3AD3" w14:paraId="13370BC2" w14:textId="77777777" w:rsidTr="00942742">
        <w:trPr>
          <w:cantSplit/>
          <w:jc w:val="center"/>
        </w:trPr>
        <w:tc>
          <w:tcPr>
            <w:tcW w:w="1433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9557B4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LEVEL OF EDUCATION</w:t>
            </w:r>
          </w:p>
        </w:tc>
        <w:tc>
          <w:tcPr>
            <w:tcW w:w="2520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F67B3A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Vocational (D3)</w:t>
            </w:r>
          </w:p>
        </w:tc>
        <w:tc>
          <w:tcPr>
            <w:tcW w:w="171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63EB8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Count</w:t>
            </w:r>
          </w:p>
        </w:tc>
        <w:tc>
          <w:tcPr>
            <w:tcW w:w="70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5070E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08A20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05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73D3C1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75</w:t>
            </w:r>
          </w:p>
        </w:tc>
      </w:tr>
      <w:tr w:rsidR="00CC3AD3" w:rsidRPr="00CC3AD3" w14:paraId="5CC27645" w14:textId="77777777" w:rsidTr="00942742">
        <w:trPr>
          <w:cantSplit/>
          <w:jc w:val="center"/>
        </w:trPr>
        <w:tc>
          <w:tcPr>
            <w:tcW w:w="1433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1CADD4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E98CC4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6E1C2E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% within EDUCATION LEVEL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DFF864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53.3%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ECEB0D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6.7%</w:t>
            </w:r>
          </w:p>
        </w:tc>
        <w:tc>
          <w:tcPr>
            <w:tcW w:w="105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A626B7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00.0%</w:t>
            </w:r>
          </w:p>
        </w:tc>
      </w:tr>
      <w:tr w:rsidR="00CC3AD3" w:rsidRPr="00CC3AD3" w14:paraId="426D9387" w14:textId="77777777" w:rsidTr="00942742">
        <w:trPr>
          <w:cantSplit/>
          <w:jc w:val="center"/>
        </w:trPr>
        <w:tc>
          <w:tcPr>
            <w:tcW w:w="1433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B40296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7823E2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Profession (Nurse, Specialist Nurse)</w:t>
            </w:r>
          </w:p>
        </w:tc>
        <w:tc>
          <w:tcPr>
            <w:tcW w:w="17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97F65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Count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D1ADE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09A2B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0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9B4A6B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54</w:t>
            </w:r>
          </w:p>
        </w:tc>
      </w:tr>
      <w:tr w:rsidR="00CC3AD3" w:rsidRPr="00CC3AD3" w14:paraId="23D80C2F" w14:textId="77777777" w:rsidTr="00942742">
        <w:trPr>
          <w:cantSplit/>
          <w:jc w:val="center"/>
        </w:trPr>
        <w:tc>
          <w:tcPr>
            <w:tcW w:w="1433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0C166F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69862D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1543D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% within EDUCATION LEVEL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DD7D9F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59.3%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CD0E48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0.7%</w:t>
            </w:r>
          </w:p>
        </w:tc>
        <w:tc>
          <w:tcPr>
            <w:tcW w:w="105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4DB805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00.0%</w:t>
            </w:r>
          </w:p>
        </w:tc>
      </w:tr>
      <w:tr w:rsidR="00CC3AD3" w:rsidRPr="00CC3AD3" w14:paraId="20196704" w14:textId="77777777" w:rsidTr="00942742">
        <w:trPr>
          <w:cantSplit/>
          <w:jc w:val="center"/>
        </w:trPr>
        <w:tc>
          <w:tcPr>
            <w:tcW w:w="3953" w:type="dxa"/>
            <w:gridSpan w:val="2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2583AE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7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DD92D0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Count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A12F5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A2400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57</w:t>
            </w:r>
          </w:p>
        </w:tc>
        <w:tc>
          <w:tcPr>
            <w:tcW w:w="10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7F061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29</w:t>
            </w:r>
          </w:p>
        </w:tc>
      </w:tr>
      <w:tr w:rsidR="00CC3AD3" w:rsidRPr="00CC3AD3" w14:paraId="40D26F96" w14:textId="77777777" w:rsidTr="00942742">
        <w:trPr>
          <w:cantSplit/>
          <w:jc w:val="center"/>
        </w:trPr>
        <w:tc>
          <w:tcPr>
            <w:tcW w:w="3953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991C2F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F0841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% within EDUCATION LEVEL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1097AA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55.8%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3B3D10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4.2%</w:t>
            </w:r>
          </w:p>
        </w:tc>
        <w:tc>
          <w:tcPr>
            <w:tcW w:w="105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467E53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00.0%</w:t>
            </w:r>
          </w:p>
        </w:tc>
      </w:tr>
    </w:tbl>
    <w:p w14:paraId="640FB531" w14:textId="77777777" w:rsidR="00CC3AD3" w:rsidRPr="00CC3AD3" w:rsidRDefault="00CC3AD3" w:rsidP="00CC3AD3">
      <w:pPr>
        <w:spacing w:after="200" w:line="36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</w:pPr>
    </w:p>
    <w:tbl>
      <w:tblPr>
        <w:tblW w:w="770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1029"/>
        <w:gridCol w:w="1029"/>
        <w:gridCol w:w="139"/>
        <w:gridCol w:w="1168"/>
        <w:gridCol w:w="169"/>
        <w:gridCol w:w="952"/>
        <w:gridCol w:w="751"/>
        <w:gridCol w:w="6"/>
      </w:tblGrid>
      <w:tr w:rsidR="00CC3AD3" w:rsidRPr="00CC3AD3" w14:paraId="26F63563" w14:textId="77777777" w:rsidTr="00942742">
        <w:trPr>
          <w:cantSplit/>
          <w:jc w:val="center"/>
        </w:trPr>
        <w:tc>
          <w:tcPr>
            <w:tcW w:w="77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A701A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</w:rPr>
            </w:pPr>
            <w:r w:rsidRPr="00CC3AD3">
              <w:rPr>
                <w:rFonts w:ascii="Times New Roman" w:eastAsia="Calibri" w:hAnsi="Times New Roman" w:cs="Times New Roman"/>
                <w:b/>
                <w:bCs/>
                <w:color w:val="010205"/>
              </w:rPr>
              <w:t>Chi-Square Tests</w:t>
            </w:r>
          </w:p>
        </w:tc>
      </w:tr>
      <w:tr w:rsidR="00CC3AD3" w:rsidRPr="00CC3AD3" w14:paraId="5FA79555" w14:textId="77777777" w:rsidTr="00942742">
        <w:trPr>
          <w:gridAfter w:val="1"/>
          <w:wAfter w:w="6" w:type="dxa"/>
          <w:cantSplit/>
          <w:jc w:val="center"/>
        </w:trPr>
        <w:tc>
          <w:tcPr>
            <w:tcW w:w="2460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E6ADDC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4CAC15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Value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168A46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476" w:type="dxa"/>
            <w:gridSpan w:val="3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6774C3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Asymptotic Significance (2-sided)</w:t>
            </w:r>
          </w:p>
        </w:tc>
        <w:tc>
          <w:tcPr>
            <w:tcW w:w="95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9B2F90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Exact Sig. (2-sided)</w:t>
            </w:r>
          </w:p>
        </w:tc>
        <w:tc>
          <w:tcPr>
            <w:tcW w:w="75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208336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Exact Sig. (1-sided)</w:t>
            </w:r>
          </w:p>
        </w:tc>
      </w:tr>
      <w:tr w:rsidR="00CC3AD3" w:rsidRPr="00CC3AD3" w14:paraId="23B19505" w14:textId="77777777" w:rsidTr="00942742">
        <w:trPr>
          <w:gridAfter w:val="1"/>
          <w:wAfter w:w="6" w:type="dxa"/>
          <w:cantSplit/>
          <w:jc w:val="center"/>
        </w:trPr>
        <w:tc>
          <w:tcPr>
            <w:tcW w:w="246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18C53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Pearson Chi-Square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52483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447a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AA18A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6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80F6B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504</w:t>
            </w:r>
          </w:p>
        </w:tc>
        <w:tc>
          <w:tcPr>
            <w:tcW w:w="95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D84C25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920358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AD3" w:rsidRPr="00CC3AD3" w14:paraId="42161E3F" w14:textId="77777777" w:rsidTr="00942742">
        <w:trPr>
          <w:gridAfter w:val="1"/>
          <w:wAfter w:w="6" w:type="dxa"/>
          <w:cantSplit/>
          <w:jc w:val="center"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EAE9DA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 xml:space="preserve">Continuity </w:t>
            </w:r>
            <w:proofErr w:type="spellStart"/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Correctionb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E322C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23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B90F2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6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87C24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625</w:t>
            </w:r>
          </w:p>
        </w:tc>
        <w:tc>
          <w:tcPr>
            <w:tcW w:w="9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C351FF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D174DF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AD3" w:rsidRPr="00CC3AD3" w14:paraId="20AB9071" w14:textId="77777777" w:rsidTr="00942742">
        <w:trPr>
          <w:gridAfter w:val="1"/>
          <w:wAfter w:w="6" w:type="dxa"/>
          <w:cantSplit/>
          <w:jc w:val="center"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932ED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Likelihood Ratio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79447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44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44C9A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6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F8AA2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503</w:t>
            </w:r>
          </w:p>
        </w:tc>
        <w:tc>
          <w:tcPr>
            <w:tcW w:w="9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4A4E46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4DB006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AD3" w:rsidRPr="00CC3AD3" w14:paraId="2B1CE65A" w14:textId="77777777" w:rsidTr="00942742">
        <w:trPr>
          <w:gridAfter w:val="1"/>
          <w:wAfter w:w="6" w:type="dxa"/>
          <w:cantSplit/>
          <w:jc w:val="center"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D0FFC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Fisher's Exact Test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CF1BFD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158DA9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8C6C3F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59F21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591</w:t>
            </w:r>
          </w:p>
        </w:tc>
        <w:tc>
          <w:tcPr>
            <w:tcW w:w="7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1AA3E1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313</w:t>
            </w:r>
          </w:p>
        </w:tc>
      </w:tr>
      <w:tr w:rsidR="00CC3AD3" w:rsidRPr="00CC3AD3" w14:paraId="42A66DB1" w14:textId="77777777" w:rsidTr="00942742">
        <w:trPr>
          <w:gridAfter w:val="1"/>
          <w:wAfter w:w="6" w:type="dxa"/>
          <w:cantSplit/>
          <w:jc w:val="center"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BDD70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Linear-by-Linear Associ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EFC4B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44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5AAD1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6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B055C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505</w:t>
            </w:r>
          </w:p>
        </w:tc>
        <w:tc>
          <w:tcPr>
            <w:tcW w:w="9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4D7932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D3418C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AD3" w:rsidRPr="00CC3AD3" w14:paraId="202D459D" w14:textId="77777777" w:rsidTr="00942742">
        <w:trPr>
          <w:gridAfter w:val="1"/>
          <w:wAfter w:w="6" w:type="dxa"/>
          <w:cantSplit/>
          <w:jc w:val="center"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5CB076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N of Valid Case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8E6D32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2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2A40555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0117BFD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0727093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7F98B38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AD3" w:rsidRPr="00CC3AD3" w14:paraId="029B2FAE" w14:textId="77777777" w:rsidTr="00942742">
        <w:trPr>
          <w:cantSplit/>
          <w:jc w:val="center"/>
        </w:trPr>
        <w:tc>
          <w:tcPr>
            <w:tcW w:w="77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D44D0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a. 0 cells (.0%) have expected count less than 5. The minimum expected count is 23.86.</w:t>
            </w:r>
          </w:p>
        </w:tc>
      </w:tr>
      <w:tr w:rsidR="00CC3AD3" w:rsidRPr="00CC3AD3" w14:paraId="67405137" w14:textId="77777777" w:rsidTr="00942742">
        <w:trPr>
          <w:cantSplit/>
          <w:jc w:val="center"/>
        </w:trPr>
        <w:tc>
          <w:tcPr>
            <w:tcW w:w="77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0D38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b. Computed only for a 2x2 table</w:t>
            </w:r>
          </w:p>
        </w:tc>
      </w:tr>
      <w:tr w:rsidR="00CC3AD3" w:rsidRPr="00CC3AD3" w14:paraId="11D3C3B6" w14:textId="77777777" w:rsidTr="00942742">
        <w:trPr>
          <w:gridAfter w:val="4"/>
          <w:wAfter w:w="1878" w:type="dxa"/>
          <w:cantSplit/>
          <w:jc w:val="center"/>
        </w:trPr>
        <w:tc>
          <w:tcPr>
            <w:tcW w:w="58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78940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</w:rPr>
            </w:pPr>
            <w:r w:rsidRPr="00CC3AD3">
              <w:rPr>
                <w:rFonts w:ascii="Times New Roman" w:eastAsia="Calibri" w:hAnsi="Times New Roman" w:cs="Times New Roman"/>
                <w:b/>
                <w:bCs/>
                <w:color w:val="010205"/>
              </w:rPr>
              <w:t>Risk Estimate</w:t>
            </w:r>
          </w:p>
        </w:tc>
      </w:tr>
      <w:tr w:rsidR="00CC3AD3" w:rsidRPr="00CC3AD3" w14:paraId="454C316D" w14:textId="77777777" w:rsidTr="00942742">
        <w:trPr>
          <w:gridAfter w:val="4"/>
          <w:wAfter w:w="1878" w:type="dxa"/>
          <w:cantSplit/>
          <w:jc w:val="center"/>
        </w:trPr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07D79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BE57CD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Value</w:t>
            </w:r>
          </w:p>
        </w:tc>
        <w:tc>
          <w:tcPr>
            <w:tcW w:w="2336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6DF4040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95% Confidence Interval</w:t>
            </w:r>
          </w:p>
        </w:tc>
      </w:tr>
      <w:tr w:rsidR="00CC3AD3" w:rsidRPr="00CC3AD3" w14:paraId="5C2D9D96" w14:textId="77777777" w:rsidTr="00942742">
        <w:trPr>
          <w:gridAfter w:val="4"/>
          <w:wAfter w:w="1878" w:type="dxa"/>
          <w:cantSplit/>
          <w:jc w:val="center"/>
        </w:trPr>
        <w:tc>
          <w:tcPr>
            <w:tcW w:w="24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11003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240DFE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DDA1F5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1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3F153E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Upper</w:t>
            </w:r>
          </w:p>
        </w:tc>
      </w:tr>
      <w:tr w:rsidR="00CC3AD3" w:rsidRPr="00CC3AD3" w14:paraId="77AC4368" w14:textId="77777777" w:rsidTr="00942742">
        <w:trPr>
          <w:gridAfter w:val="4"/>
          <w:wAfter w:w="1878" w:type="dxa"/>
          <w:cantSplit/>
          <w:jc w:val="center"/>
        </w:trPr>
        <w:tc>
          <w:tcPr>
            <w:tcW w:w="246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03724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Odds Ratio for LEVEL OF EDUCATION (Vocational (D3) / Profession (Ners, Specialist Nurses))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45335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786</w:t>
            </w:r>
          </w:p>
        </w:tc>
        <w:tc>
          <w:tcPr>
            <w:tcW w:w="1168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CF66F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387</w:t>
            </w:r>
          </w:p>
        </w:tc>
        <w:tc>
          <w:tcPr>
            <w:tcW w:w="11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AF2F0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,594</w:t>
            </w:r>
          </w:p>
        </w:tc>
      </w:tr>
      <w:tr w:rsidR="00CC3AD3" w:rsidRPr="00CC3AD3" w14:paraId="4694A4B3" w14:textId="77777777" w:rsidTr="00942742">
        <w:trPr>
          <w:gridAfter w:val="4"/>
          <w:wAfter w:w="1878" w:type="dxa"/>
          <w:cantSplit/>
          <w:jc w:val="center"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A2F68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For cohort Y value = 1.00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D760F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900</w:t>
            </w:r>
          </w:p>
        </w:tc>
        <w:tc>
          <w:tcPr>
            <w:tcW w:w="116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AEF29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663</w:t>
            </w:r>
          </w:p>
        </w:tc>
        <w:tc>
          <w:tcPr>
            <w:tcW w:w="11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39D5A0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.222</w:t>
            </w:r>
          </w:p>
        </w:tc>
      </w:tr>
      <w:tr w:rsidR="00CC3AD3" w:rsidRPr="00CC3AD3" w14:paraId="4AF9E7B2" w14:textId="77777777" w:rsidTr="00942742">
        <w:trPr>
          <w:gridAfter w:val="4"/>
          <w:wAfter w:w="1878" w:type="dxa"/>
          <w:cantSplit/>
          <w:jc w:val="center"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7F4A2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For cohort Y value = 2.00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4CC64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.145</w:t>
            </w:r>
          </w:p>
        </w:tc>
        <w:tc>
          <w:tcPr>
            <w:tcW w:w="116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5FAB9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766</w:t>
            </w:r>
          </w:p>
        </w:tc>
        <w:tc>
          <w:tcPr>
            <w:tcW w:w="11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647C91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,713</w:t>
            </w:r>
          </w:p>
        </w:tc>
      </w:tr>
      <w:tr w:rsidR="00CC3AD3" w:rsidRPr="00CC3AD3" w14:paraId="388C45EB" w14:textId="77777777" w:rsidTr="00942742">
        <w:trPr>
          <w:gridAfter w:val="4"/>
          <w:wAfter w:w="1878" w:type="dxa"/>
          <w:cantSplit/>
          <w:jc w:val="center"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03A72E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N of Valid Case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D57D11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29</w:t>
            </w:r>
          </w:p>
        </w:tc>
        <w:tc>
          <w:tcPr>
            <w:tcW w:w="116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7CFCC42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07FE0ED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8630CDA" w14:textId="77777777" w:rsidR="00CC3AD3" w:rsidRPr="00CC3AD3" w:rsidRDefault="00CC3AD3" w:rsidP="00CC3AD3">
      <w:pPr>
        <w:spacing w:after="200" w:line="360" w:lineRule="auto"/>
        <w:ind w:left="567" w:firstLine="567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</w:pPr>
    </w:p>
    <w:p w14:paraId="0AF10827" w14:textId="77777777" w:rsidR="00CC3AD3" w:rsidRPr="00CC3AD3" w:rsidRDefault="00CC3AD3" w:rsidP="00CC3AD3">
      <w:pPr>
        <w:spacing w:after="200" w:line="36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 w:rsidRPr="00CC3AD3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(Advanced)</w:t>
      </w:r>
    </w:p>
    <w:p w14:paraId="5BD26482" w14:textId="77777777" w:rsidR="00CC3AD3" w:rsidRPr="00CC3AD3" w:rsidRDefault="00CC3AD3" w:rsidP="00CC3AD3">
      <w:pPr>
        <w:numPr>
          <w:ilvl w:val="0"/>
          <w:numId w:val="6"/>
        </w:numPr>
        <w:spacing w:after="200" w:line="360" w:lineRule="auto"/>
        <w:ind w:left="1701" w:hanging="567"/>
        <w:contextualSpacing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</w:pPr>
      <w:r w:rsidRPr="00CC3AD3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  <w:t>Working Period with Electronic Nursing Documentation</w:t>
      </w:r>
    </w:p>
    <w:tbl>
      <w:tblPr>
        <w:tblW w:w="776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8"/>
        <w:gridCol w:w="1122"/>
        <w:gridCol w:w="2153"/>
        <w:gridCol w:w="1030"/>
        <w:gridCol w:w="1030"/>
        <w:gridCol w:w="1030"/>
      </w:tblGrid>
      <w:tr w:rsidR="00CC3AD3" w:rsidRPr="00CC3AD3" w14:paraId="4AFD9C83" w14:textId="77777777" w:rsidTr="00942742">
        <w:trPr>
          <w:cantSplit/>
          <w:jc w:val="center"/>
        </w:trPr>
        <w:tc>
          <w:tcPr>
            <w:tcW w:w="7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66ACB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</w:rPr>
            </w:pPr>
            <w:r w:rsidRPr="00CC3AD3">
              <w:rPr>
                <w:rFonts w:ascii="Times New Roman" w:eastAsia="Calibri" w:hAnsi="Times New Roman" w:cs="Times New Roman"/>
                <w:b/>
                <w:bCs/>
                <w:color w:val="010205"/>
              </w:rPr>
              <w:t>SERVICE * Y-Score Crosstabulation</w:t>
            </w:r>
          </w:p>
        </w:tc>
      </w:tr>
      <w:tr w:rsidR="00CC3AD3" w:rsidRPr="00CC3AD3" w14:paraId="13B2A408" w14:textId="77777777" w:rsidTr="00942742">
        <w:trPr>
          <w:cantSplit/>
          <w:jc w:val="center"/>
        </w:trPr>
        <w:tc>
          <w:tcPr>
            <w:tcW w:w="46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6A1CD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7E22AD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Y value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4A9365B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Total</w:t>
            </w:r>
          </w:p>
        </w:tc>
      </w:tr>
      <w:tr w:rsidR="00CC3AD3" w:rsidRPr="00CC3AD3" w14:paraId="173A8F44" w14:textId="77777777" w:rsidTr="00942742">
        <w:trPr>
          <w:cantSplit/>
          <w:jc w:val="center"/>
        </w:trPr>
        <w:tc>
          <w:tcPr>
            <w:tcW w:w="46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4B8C5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854B43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1.00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493439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2.00</w:t>
            </w:r>
          </w:p>
        </w:tc>
        <w:tc>
          <w:tcPr>
            <w:tcW w:w="1030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4094602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</w:p>
        </w:tc>
      </w:tr>
      <w:tr w:rsidR="00CC3AD3" w:rsidRPr="00CC3AD3" w14:paraId="63AEE5A8" w14:textId="77777777" w:rsidTr="00942742">
        <w:trPr>
          <w:cantSplit/>
          <w:jc w:val="center"/>
        </w:trPr>
        <w:tc>
          <w:tcPr>
            <w:tcW w:w="1398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C96F34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YEARS OF SERVICE</w:t>
            </w:r>
          </w:p>
        </w:tc>
        <w:tc>
          <w:tcPr>
            <w:tcW w:w="1122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5FFC0E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2 years</w:t>
            </w:r>
          </w:p>
        </w:tc>
        <w:tc>
          <w:tcPr>
            <w:tcW w:w="215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9792F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Count</w:t>
            </w:r>
          </w:p>
        </w:tc>
        <w:tc>
          <w:tcPr>
            <w:tcW w:w="10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EEDB8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68F8A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3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816F48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24</w:t>
            </w:r>
          </w:p>
        </w:tc>
      </w:tr>
      <w:tr w:rsidR="00CC3AD3" w:rsidRPr="00CC3AD3" w14:paraId="56CDC796" w14:textId="77777777" w:rsidTr="00942742">
        <w:trPr>
          <w:cantSplit/>
          <w:jc w:val="center"/>
        </w:trPr>
        <w:tc>
          <w:tcPr>
            <w:tcW w:w="139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7AD545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F89868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9FB3C6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% within WORKING TIME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649980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5.8%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05954F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54.2%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E1DC2F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00.0%</w:t>
            </w:r>
          </w:p>
        </w:tc>
      </w:tr>
      <w:tr w:rsidR="00CC3AD3" w:rsidRPr="00CC3AD3" w14:paraId="067633DD" w14:textId="77777777" w:rsidTr="00942742">
        <w:trPr>
          <w:cantSplit/>
          <w:jc w:val="center"/>
        </w:trPr>
        <w:tc>
          <w:tcPr>
            <w:tcW w:w="139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F6EBAC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122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5FF623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2 years</w:t>
            </w:r>
          </w:p>
        </w:tc>
        <w:tc>
          <w:tcPr>
            <w:tcW w:w="215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67CB9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Count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FA6A7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6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D37F4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6C74A3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05</w:t>
            </w:r>
          </w:p>
        </w:tc>
      </w:tr>
      <w:tr w:rsidR="00CC3AD3" w:rsidRPr="00CC3AD3" w14:paraId="02A4B22B" w14:textId="77777777" w:rsidTr="00942742">
        <w:trPr>
          <w:cantSplit/>
          <w:jc w:val="center"/>
        </w:trPr>
        <w:tc>
          <w:tcPr>
            <w:tcW w:w="139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FB054A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AABE9A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02E751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% within WORKING TIME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14DF42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58.1%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69B5F7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1.9%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1AB45E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00.0%</w:t>
            </w:r>
          </w:p>
        </w:tc>
      </w:tr>
      <w:tr w:rsidR="00CC3AD3" w:rsidRPr="00CC3AD3" w14:paraId="11617E36" w14:textId="77777777" w:rsidTr="00942742">
        <w:trPr>
          <w:cantSplit/>
          <w:jc w:val="center"/>
        </w:trPr>
        <w:tc>
          <w:tcPr>
            <w:tcW w:w="2520" w:type="dxa"/>
            <w:gridSpan w:val="2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353BE8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215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EC1805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Count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6549A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7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C7DC9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57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665906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29</w:t>
            </w:r>
          </w:p>
        </w:tc>
      </w:tr>
      <w:tr w:rsidR="00CC3AD3" w:rsidRPr="00CC3AD3" w14:paraId="51E7A7EE" w14:textId="77777777" w:rsidTr="00942742">
        <w:trPr>
          <w:cantSplit/>
          <w:jc w:val="center"/>
        </w:trPr>
        <w:tc>
          <w:tcPr>
            <w:tcW w:w="2520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433995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A8E492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% within WORKING TIME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F99B0B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55.8%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61C476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4.2%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5EAF5E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00.0%</w:t>
            </w:r>
          </w:p>
        </w:tc>
      </w:tr>
    </w:tbl>
    <w:p w14:paraId="3F224494" w14:textId="77777777" w:rsidR="00CC3AD3" w:rsidRPr="00CC3AD3" w:rsidRDefault="00CC3AD3" w:rsidP="00CC3AD3">
      <w:pPr>
        <w:spacing w:after="200" w:line="36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</w:pPr>
    </w:p>
    <w:p w14:paraId="20ADC9EB" w14:textId="77777777" w:rsidR="00CC3AD3" w:rsidRPr="00CC3AD3" w:rsidRDefault="00CC3AD3" w:rsidP="00CC3AD3">
      <w:pPr>
        <w:spacing w:after="200" w:line="36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</w:pPr>
    </w:p>
    <w:tbl>
      <w:tblPr>
        <w:tblW w:w="770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1029"/>
        <w:gridCol w:w="1029"/>
        <w:gridCol w:w="1476"/>
        <w:gridCol w:w="952"/>
        <w:gridCol w:w="751"/>
        <w:gridCol w:w="6"/>
      </w:tblGrid>
      <w:tr w:rsidR="00CC3AD3" w:rsidRPr="00CC3AD3" w14:paraId="07EC49B2" w14:textId="77777777" w:rsidTr="00942742">
        <w:trPr>
          <w:cantSplit/>
          <w:jc w:val="center"/>
        </w:trPr>
        <w:tc>
          <w:tcPr>
            <w:tcW w:w="77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28024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</w:rPr>
            </w:pPr>
            <w:r w:rsidRPr="00CC3AD3">
              <w:rPr>
                <w:rFonts w:ascii="Times New Roman" w:eastAsia="Calibri" w:hAnsi="Times New Roman" w:cs="Times New Roman"/>
                <w:b/>
                <w:bCs/>
                <w:color w:val="010205"/>
              </w:rPr>
              <w:t>Chi-Square Tests</w:t>
            </w:r>
          </w:p>
        </w:tc>
      </w:tr>
      <w:tr w:rsidR="00CC3AD3" w:rsidRPr="00CC3AD3" w14:paraId="5589D65D" w14:textId="77777777" w:rsidTr="00942742">
        <w:trPr>
          <w:gridAfter w:val="1"/>
          <w:wAfter w:w="6" w:type="dxa"/>
          <w:cantSplit/>
          <w:jc w:val="center"/>
        </w:trPr>
        <w:tc>
          <w:tcPr>
            <w:tcW w:w="2460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ED3D45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F8684B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Value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69E62A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53AA7F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Asymptotic Significance (2-sided)</w:t>
            </w:r>
          </w:p>
        </w:tc>
        <w:tc>
          <w:tcPr>
            <w:tcW w:w="95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64A4A4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Exact Sig. (2-sided)</w:t>
            </w:r>
          </w:p>
        </w:tc>
        <w:tc>
          <w:tcPr>
            <w:tcW w:w="75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B11662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Exact Sig. (1-sided)</w:t>
            </w:r>
          </w:p>
        </w:tc>
      </w:tr>
      <w:tr w:rsidR="00CC3AD3" w:rsidRPr="00CC3AD3" w14:paraId="28E2F4E7" w14:textId="77777777" w:rsidTr="00942742">
        <w:trPr>
          <w:gridAfter w:val="1"/>
          <w:wAfter w:w="6" w:type="dxa"/>
          <w:cantSplit/>
          <w:jc w:val="center"/>
        </w:trPr>
        <w:tc>
          <w:tcPr>
            <w:tcW w:w="246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F19DF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Pearson Chi-Square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45704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.191a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F06CE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8F3E2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275</w:t>
            </w:r>
          </w:p>
        </w:tc>
        <w:tc>
          <w:tcPr>
            <w:tcW w:w="95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1501C4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959E64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AD3" w:rsidRPr="00CC3AD3" w14:paraId="1B7355C1" w14:textId="77777777" w:rsidTr="00942742">
        <w:trPr>
          <w:gridAfter w:val="1"/>
          <w:wAfter w:w="6" w:type="dxa"/>
          <w:cantSplit/>
          <w:jc w:val="center"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D9F89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 xml:space="preserve">Continuity </w:t>
            </w:r>
            <w:proofErr w:type="spellStart"/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Correctionb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238FC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74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50937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36674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388</w:t>
            </w:r>
          </w:p>
        </w:tc>
        <w:tc>
          <w:tcPr>
            <w:tcW w:w="9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D25760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12D8C7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AD3" w:rsidRPr="00CC3AD3" w14:paraId="7EE25106" w14:textId="77777777" w:rsidTr="00942742">
        <w:trPr>
          <w:gridAfter w:val="1"/>
          <w:wAfter w:w="6" w:type="dxa"/>
          <w:cantSplit/>
          <w:jc w:val="center"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AD856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Likelihood Ratio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E2EA4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.18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41777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8FC38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277</w:t>
            </w:r>
          </w:p>
        </w:tc>
        <w:tc>
          <w:tcPr>
            <w:tcW w:w="9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D4CE29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99D9ED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AD3" w:rsidRPr="00CC3AD3" w14:paraId="2F6686BD" w14:textId="77777777" w:rsidTr="00942742">
        <w:trPr>
          <w:gridAfter w:val="1"/>
          <w:wAfter w:w="6" w:type="dxa"/>
          <w:cantSplit/>
          <w:jc w:val="center"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4B4D9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Fisher's Exact Test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2ED526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57E44F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82920A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D7A8B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363</w:t>
            </w:r>
          </w:p>
        </w:tc>
        <w:tc>
          <w:tcPr>
            <w:tcW w:w="7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86FADA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194</w:t>
            </w:r>
          </w:p>
        </w:tc>
      </w:tr>
      <w:tr w:rsidR="00CC3AD3" w:rsidRPr="00CC3AD3" w14:paraId="508AF7A7" w14:textId="77777777" w:rsidTr="00942742">
        <w:trPr>
          <w:gridAfter w:val="1"/>
          <w:wAfter w:w="6" w:type="dxa"/>
          <w:cantSplit/>
          <w:jc w:val="center"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B4BBFA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Linear-by-Linear Associ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05207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.18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BB868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24579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277</w:t>
            </w:r>
          </w:p>
        </w:tc>
        <w:tc>
          <w:tcPr>
            <w:tcW w:w="9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940E2F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95016E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AD3" w:rsidRPr="00CC3AD3" w14:paraId="06EB8D7B" w14:textId="77777777" w:rsidTr="00942742">
        <w:trPr>
          <w:gridAfter w:val="1"/>
          <w:wAfter w:w="6" w:type="dxa"/>
          <w:cantSplit/>
          <w:jc w:val="center"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E4B9EC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N of Valid Case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618163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2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5518D34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346E5DC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091169D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7C1684A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AD3" w:rsidRPr="00CC3AD3" w14:paraId="1B232078" w14:textId="77777777" w:rsidTr="00942742">
        <w:trPr>
          <w:cantSplit/>
          <w:jc w:val="center"/>
        </w:trPr>
        <w:tc>
          <w:tcPr>
            <w:tcW w:w="77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9F4B9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a. 0 cells (.0%) have expected count less than 5. The minimum expected count is 10.60.</w:t>
            </w:r>
          </w:p>
        </w:tc>
      </w:tr>
      <w:tr w:rsidR="00CC3AD3" w:rsidRPr="00CC3AD3" w14:paraId="224BE13A" w14:textId="77777777" w:rsidTr="00942742">
        <w:trPr>
          <w:cantSplit/>
          <w:jc w:val="center"/>
        </w:trPr>
        <w:tc>
          <w:tcPr>
            <w:tcW w:w="77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A15BC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b. Computed only for a 2x2 table</w:t>
            </w:r>
          </w:p>
        </w:tc>
      </w:tr>
    </w:tbl>
    <w:p w14:paraId="540C3D6B" w14:textId="77777777" w:rsidR="00CC3AD3" w:rsidRPr="00CC3AD3" w:rsidRDefault="00CC3AD3" w:rsidP="00CC3AD3">
      <w:pPr>
        <w:spacing w:after="200" w:line="36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</w:pPr>
    </w:p>
    <w:tbl>
      <w:tblPr>
        <w:tblW w:w="58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1029"/>
        <w:gridCol w:w="1168"/>
        <w:gridCol w:w="1168"/>
      </w:tblGrid>
      <w:tr w:rsidR="00CC3AD3" w:rsidRPr="00CC3AD3" w14:paraId="49E51F1F" w14:textId="77777777" w:rsidTr="00942742">
        <w:trPr>
          <w:cantSplit/>
          <w:jc w:val="center"/>
        </w:trPr>
        <w:tc>
          <w:tcPr>
            <w:tcW w:w="5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9D196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</w:rPr>
            </w:pPr>
            <w:r w:rsidRPr="00CC3AD3">
              <w:rPr>
                <w:rFonts w:ascii="Times New Roman" w:eastAsia="Calibri" w:hAnsi="Times New Roman" w:cs="Times New Roman"/>
                <w:b/>
                <w:bCs/>
                <w:color w:val="010205"/>
              </w:rPr>
              <w:t>Risk Estimate</w:t>
            </w:r>
          </w:p>
        </w:tc>
      </w:tr>
      <w:tr w:rsidR="00CC3AD3" w:rsidRPr="00CC3AD3" w14:paraId="17739895" w14:textId="77777777" w:rsidTr="00942742">
        <w:trPr>
          <w:cantSplit/>
          <w:jc w:val="center"/>
        </w:trPr>
        <w:tc>
          <w:tcPr>
            <w:tcW w:w="24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E7CED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8F6DB2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Value</w:t>
            </w:r>
          </w:p>
        </w:tc>
        <w:tc>
          <w:tcPr>
            <w:tcW w:w="2336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114176B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95% Confidence Interval</w:t>
            </w:r>
          </w:p>
        </w:tc>
      </w:tr>
      <w:tr w:rsidR="00CC3AD3" w:rsidRPr="00CC3AD3" w14:paraId="6F4C6067" w14:textId="77777777" w:rsidTr="00942742">
        <w:trPr>
          <w:cantSplit/>
          <w:jc w:val="center"/>
        </w:trPr>
        <w:tc>
          <w:tcPr>
            <w:tcW w:w="24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B140A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30A2D2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873B70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1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A41F47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Upper</w:t>
            </w:r>
          </w:p>
        </w:tc>
      </w:tr>
      <w:tr w:rsidR="00CC3AD3" w:rsidRPr="00CC3AD3" w14:paraId="535C9A04" w14:textId="77777777" w:rsidTr="00942742">
        <w:trPr>
          <w:cantSplit/>
          <w:jc w:val="center"/>
        </w:trPr>
        <w:tc>
          <w:tcPr>
            <w:tcW w:w="24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1B543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Odds Ratio for SERVICE (≤ 2 years / 2 years)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79B08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610</w:t>
            </w:r>
          </w:p>
        </w:tc>
        <w:tc>
          <w:tcPr>
            <w:tcW w:w="11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76AF0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250</w:t>
            </w:r>
          </w:p>
        </w:tc>
        <w:tc>
          <w:tcPr>
            <w:tcW w:w="11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A261E1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,489</w:t>
            </w:r>
          </w:p>
        </w:tc>
      </w:tr>
      <w:tr w:rsidR="00CC3AD3" w:rsidRPr="00CC3AD3" w14:paraId="682F564F" w14:textId="77777777" w:rsidTr="00942742">
        <w:trPr>
          <w:cantSplit/>
          <w:jc w:val="center"/>
        </w:trPr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8D608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For cohort Y value = 1.00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BBC83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789</w:t>
            </w:r>
          </w:p>
        </w:tc>
        <w:tc>
          <w:tcPr>
            <w:tcW w:w="11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FBFAC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496</w:t>
            </w:r>
          </w:p>
        </w:tc>
        <w:tc>
          <w:tcPr>
            <w:tcW w:w="11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7CFC11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.255</w:t>
            </w:r>
          </w:p>
        </w:tc>
      </w:tr>
      <w:tr w:rsidR="00CC3AD3" w:rsidRPr="00CC3AD3" w14:paraId="7E199DC2" w14:textId="77777777" w:rsidTr="00942742">
        <w:trPr>
          <w:cantSplit/>
          <w:jc w:val="center"/>
        </w:trPr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0F156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lastRenderedPageBreak/>
              <w:t>For cohort Y value = 2.00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B5D2B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.293</w:t>
            </w:r>
          </w:p>
        </w:tc>
        <w:tc>
          <w:tcPr>
            <w:tcW w:w="11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60668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840</w:t>
            </w:r>
          </w:p>
        </w:tc>
        <w:tc>
          <w:tcPr>
            <w:tcW w:w="11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B4B2D6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990</w:t>
            </w:r>
          </w:p>
        </w:tc>
      </w:tr>
      <w:tr w:rsidR="00CC3AD3" w:rsidRPr="00CC3AD3" w14:paraId="07BC9621" w14:textId="77777777" w:rsidTr="00942742">
        <w:trPr>
          <w:cantSplit/>
          <w:jc w:val="center"/>
        </w:trPr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C6176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N of Valid Case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57CDB6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29</w:t>
            </w:r>
          </w:p>
        </w:tc>
        <w:tc>
          <w:tcPr>
            <w:tcW w:w="11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61F9EA7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4BA4AE3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8D82629" w14:textId="77777777" w:rsidR="00CC3AD3" w:rsidRPr="00CC3AD3" w:rsidRDefault="00CC3AD3" w:rsidP="00CC3AD3">
      <w:pPr>
        <w:spacing w:after="200" w:line="36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</w:pPr>
    </w:p>
    <w:p w14:paraId="473CD93F" w14:textId="77777777" w:rsidR="00CC3AD3" w:rsidRPr="00CC3AD3" w:rsidRDefault="00CC3AD3" w:rsidP="00CC3AD3">
      <w:pPr>
        <w:spacing w:after="200" w:line="36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 w:rsidRPr="00CC3AD3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(Advanced)</w:t>
      </w:r>
    </w:p>
    <w:p w14:paraId="04672460" w14:textId="77777777" w:rsidR="00CC3AD3" w:rsidRPr="00CC3AD3" w:rsidRDefault="00CC3AD3" w:rsidP="00CC3AD3">
      <w:pPr>
        <w:numPr>
          <w:ilvl w:val="4"/>
          <w:numId w:val="5"/>
        </w:numPr>
        <w:spacing w:after="200" w:line="360" w:lineRule="auto"/>
        <w:ind w:left="1134" w:hanging="567"/>
        <w:contextualSpacing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</w:pPr>
      <w:r w:rsidRPr="00CC3AD3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  <w:t>Supervision of Head of Room with Electronic Nursing Documentation</w:t>
      </w:r>
    </w:p>
    <w:tbl>
      <w:tblPr>
        <w:tblW w:w="69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"/>
        <w:gridCol w:w="1322"/>
        <w:gridCol w:w="1645"/>
        <w:gridCol w:w="1030"/>
        <w:gridCol w:w="1030"/>
        <w:gridCol w:w="1030"/>
      </w:tblGrid>
      <w:tr w:rsidR="00CC3AD3" w:rsidRPr="00CC3AD3" w14:paraId="700C6D22" w14:textId="77777777" w:rsidTr="00942742">
        <w:trPr>
          <w:cantSplit/>
          <w:jc w:val="center"/>
        </w:trPr>
        <w:tc>
          <w:tcPr>
            <w:tcW w:w="69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EB2C3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</w:rPr>
            </w:pPr>
            <w:r w:rsidRPr="00CC3AD3">
              <w:rPr>
                <w:rFonts w:ascii="Times New Roman" w:eastAsia="Calibri" w:hAnsi="Times New Roman" w:cs="Times New Roman"/>
                <w:b/>
                <w:bCs/>
                <w:color w:val="010205"/>
              </w:rPr>
              <w:t>X VALUE * Y Crosstabulation</w:t>
            </w:r>
          </w:p>
        </w:tc>
      </w:tr>
      <w:tr w:rsidR="00CC3AD3" w:rsidRPr="00CC3AD3" w14:paraId="42E19EC4" w14:textId="77777777" w:rsidTr="00942742">
        <w:trPr>
          <w:cantSplit/>
          <w:jc w:val="center"/>
        </w:trPr>
        <w:tc>
          <w:tcPr>
            <w:tcW w:w="385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C396C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57D349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Y value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7F56E02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Total</w:t>
            </w:r>
          </w:p>
        </w:tc>
      </w:tr>
      <w:tr w:rsidR="00CC3AD3" w:rsidRPr="00CC3AD3" w14:paraId="1D7EFA1F" w14:textId="77777777" w:rsidTr="00942742">
        <w:trPr>
          <w:cantSplit/>
          <w:jc w:val="center"/>
        </w:trPr>
        <w:tc>
          <w:tcPr>
            <w:tcW w:w="38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94AF6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718DE7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1.00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01BB7A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2.00</w:t>
            </w:r>
          </w:p>
        </w:tc>
        <w:tc>
          <w:tcPr>
            <w:tcW w:w="1030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2623B0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</w:p>
        </w:tc>
      </w:tr>
      <w:tr w:rsidR="00CC3AD3" w:rsidRPr="00CC3AD3" w14:paraId="59C51040" w14:textId="77777777" w:rsidTr="00942742">
        <w:trPr>
          <w:cantSplit/>
          <w:jc w:val="center"/>
        </w:trPr>
        <w:tc>
          <w:tcPr>
            <w:tcW w:w="891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B4E3FC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VALUES X</w:t>
            </w:r>
          </w:p>
        </w:tc>
        <w:tc>
          <w:tcPr>
            <w:tcW w:w="1322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3F221F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Well</w:t>
            </w:r>
          </w:p>
        </w:tc>
        <w:tc>
          <w:tcPr>
            <w:tcW w:w="164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0EDF8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Count</w:t>
            </w:r>
          </w:p>
        </w:tc>
        <w:tc>
          <w:tcPr>
            <w:tcW w:w="10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A2C26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54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09646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A5E969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70</w:t>
            </w:r>
          </w:p>
        </w:tc>
      </w:tr>
      <w:tr w:rsidR="00CC3AD3" w:rsidRPr="00CC3AD3" w14:paraId="013A99FB" w14:textId="77777777" w:rsidTr="00942742">
        <w:trPr>
          <w:cantSplit/>
          <w:jc w:val="center"/>
        </w:trPr>
        <w:tc>
          <w:tcPr>
            <w:tcW w:w="89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80D53D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25580B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5370B9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% within VALUE X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BC4CBB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77.1%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7C905B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22.9%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05ED71F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00.0%</w:t>
            </w:r>
          </w:p>
        </w:tc>
      </w:tr>
      <w:tr w:rsidR="00CC3AD3" w:rsidRPr="00CC3AD3" w14:paraId="48D2E7B7" w14:textId="77777777" w:rsidTr="00942742">
        <w:trPr>
          <w:cantSplit/>
          <w:jc w:val="center"/>
        </w:trPr>
        <w:tc>
          <w:tcPr>
            <w:tcW w:w="89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031E5F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322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54FD58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Not good</w:t>
            </w:r>
          </w:p>
        </w:tc>
        <w:tc>
          <w:tcPr>
            <w:tcW w:w="16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C0569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Count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C6CCE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B0737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C4B88F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59</w:t>
            </w:r>
          </w:p>
        </w:tc>
      </w:tr>
      <w:tr w:rsidR="00CC3AD3" w:rsidRPr="00CC3AD3" w14:paraId="0AE7C43D" w14:textId="77777777" w:rsidTr="00942742">
        <w:trPr>
          <w:cantSplit/>
          <w:jc w:val="center"/>
        </w:trPr>
        <w:tc>
          <w:tcPr>
            <w:tcW w:w="89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E10375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F284E0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845AC8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% within VALUE X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3F8459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30.5%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69221B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69.5%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F25743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00.0%</w:t>
            </w:r>
          </w:p>
        </w:tc>
      </w:tr>
      <w:tr w:rsidR="00CC3AD3" w:rsidRPr="00CC3AD3" w14:paraId="52D67A30" w14:textId="77777777" w:rsidTr="00942742">
        <w:trPr>
          <w:cantSplit/>
          <w:jc w:val="center"/>
        </w:trPr>
        <w:tc>
          <w:tcPr>
            <w:tcW w:w="2213" w:type="dxa"/>
            <w:gridSpan w:val="2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860077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6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0A452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Count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0ADD2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7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D2022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57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2AA1AE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29</w:t>
            </w:r>
          </w:p>
        </w:tc>
      </w:tr>
      <w:tr w:rsidR="00CC3AD3" w:rsidRPr="00CC3AD3" w14:paraId="79BAFC5A" w14:textId="77777777" w:rsidTr="00942742">
        <w:trPr>
          <w:cantSplit/>
          <w:jc w:val="center"/>
        </w:trPr>
        <w:tc>
          <w:tcPr>
            <w:tcW w:w="2213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91A69B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56800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% within VALUE X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27956C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55.8%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402841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44.2%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F91DC3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00.0%</w:t>
            </w:r>
          </w:p>
        </w:tc>
      </w:tr>
    </w:tbl>
    <w:p w14:paraId="157013FD" w14:textId="77777777" w:rsidR="00CC3AD3" w:rsidRPr="00CC3AD3" w:rsidRDefault="00CC3AD3" w:rsidP="00CC3AD3">
      <w:pPr>
        <w:spacing w:after="200" w:line="36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</w:pPr>
    </w:p>
    <w:tbl>
      <w:tblPr>
        <w:tblW w:w="79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1029"/>
        <w:gridCol w:w="1029"/>
        <w:gridCol w:w="1476"/>
        <w:gridCol w:w="1094"/>
        <w:gridCol w:w="850"/>
      </w:tblGrid>
      <w:tr w:rsidR="00CC3AD3" w:rsidRPr="00CC3AD3" w14:paraId="43AF6F26" w14:textId="77777777" w:rsidTr="00942742">
        <w:trPr>
          <w:cantSplit/>
          <w:jc w:val="center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BB9E2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</w:rPr>
            </w:pPr>
            <w:r w:rsidRPr="00CC3AD3">
              <w:rPr>
                <w:rFonts w:ascii="Times New Roman" w:eastAsia="Calibri" w:hAnsi="Times New Roman" w:cs="Times New Roman"/>
                <w:b/>
                <w:bCs/>
                <w:color w:val="010205"/>
              </w:rPr>
              <w:t>Chi-Square Tests</w:t>
            </w:r>
          </w:p>
        </w:tc>
      </w:tr>
      <w:tr w:rsidR="00CC3AD3" w:rsidRPr="00CC3AD3" w14:paraId="42EC5924" w14:textId="77777777" w:rsidTr="00942742">
        <w:trPr>
          <w:cantSplit/>
          <w:jc w:val="center"/>
        </w:trPr>
        <w:tc>
          <w:tcPr>
            <w:tcW w:w="2460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C47DFF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C68EF4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Value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0B09F7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2E2207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Asymptotic Significance (2-sided)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8049B0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Exact Sig. (2-sided)</w:t>
            </w:r>
          </w:p>
        </w:tc>
        <w:tc>
          <w:tcPr>
            <w:tcW w:w="85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3BCF41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Exact Sig. (1-sided)</w:t>
            </w:r>
          </w:p>
        </w:tc>
      </w:tr>
      <w:tr w:rsidR="00CC3AD3" w:rsidRPr="00CC3AD3" w14:paraId="4D775561" w14:textId="77777777" w:rsidTr="00942742">
        <w:trPr>
          <w:cantSplit/>
          <w:jc w:val="center"/>
        </w:trPr>
        <w:tc>
          <w:tcPr>
            <w:tcW w:w="246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24849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Pearson Chi-Square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FE2A8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28.232a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B363C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088BF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3EF571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FEDB64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AD3" w:rsidRPr="00CC3AD3" w14:paraId="6E7D7411" w14:textId="77777777" w:rsidTr="00942742">
        <w:trPr>
          <w:cantSplit/>
          <w:jc w:val="center"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1346E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 xml:space="preserve">Continuity </w:t>
            </w:r>
            <w:proofErr w:type="spellStart"/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Correctionb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94C00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26,37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977C6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8D17B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9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ED2E70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BF699F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AD3" w:rsidRPr="00CC3AD3" w14:paraId="5A9090CB" w14:textId="77777777" w:rsidTr="00942742">
        <w:trPr>
          <w:cantSplit/>
          <w:jc w:val="center"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DA9A3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Likelihood Ratio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5A714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29,24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B8164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3B235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9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AC89FF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DACD5B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AD3" w:rsidRPr="00CC3AD3" w14:paraId="10C8D8E5" w14:textId="77777777" w:rsidTr="00942742">
        <w:trPr>
          <w:cantSplit/>
          <w:jc w:val="center"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0FB37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Fisher's Exact Test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065599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B29C81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CEE384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F2DE4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54630B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000</w:t>
            </w:r>
          </w:p>
        </w:tc>
      </w:tr>
      <w:tr w:rsidR="00CC3AD3" w:rsidRPr="00CC3AD3" w14:paraId="360AF3EE" w14:textId="77777777" w:rsidTr="00942742">
        <w:trPr>
          <w:cantSplit/>
          <w:jc w:val="center"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3583F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Linear-by-Linear Associ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13514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28.01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20CD8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79A69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9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AF97E1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0674D3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AD3" w:rsidRPr="00CC3AD3" w14:paraId="2C4E66EE" w14:textId="77777777" w:rsidTr="00942742">
        <w:trPr>
          <w:cantSplit/>
          <w:jc w:val="center"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D3CB1F9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N of Valid Case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C84865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2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0323364A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78E677A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3C88C8B7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6688E1E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AD3" w:rsidRPr="00CC3AD3" w14:paraId="7323F18A" w14:textId="77777777" w:rsidTr="00942742">
        <w:trPr>
          <w:cantSplit/>
          <w:jc w:val="center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CF8B68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a. 0 cells (.0%) have expected count less than 5. The minimum expected count is 26.07.</w:t>
            </w:r>
          </w:p>
        </w:tc>
      </w:tr>
      <w:tr w:rsidR="00CC3AD3" w:rsidRPr="00CC3AD3" w14:paraId="34916C87" w14:textId="77777777" w:rsidTr="00942742">
        <w:trPr>
          <w:cantSplit/>
          <w:jc w:val="center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F6366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b. Computed only for a 2x2 table</w:t>
            </w:r>
          </w:p>
        </w:tc>
      </w:tr>
    </w:tbl>
    <w:p w14:paraId="49FD347C" w14:textId="77777777" w:rsidR="00CC3AD3" w:rsidRPr="00CC3AD3" w:rsidRDefault="00CC3AD3" w:rsidP="00CC3AD3">
      <w:pPr>
        <w:spacing w:after="200" w:line="360" w:lineRule="auto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</w:pPr>
    </w:p>
    <w:p w14:paraId="11D350CB" w14:textId="77777777" w:rsidR="00CC3AD3" w:rsidRPr="00CC3AD3" w:rsidRDefault="00CC3AD3" w:rsidP="00CC3AD3">
      <w:pPr>
        <w:spacing w:after="200" w:line="360" w:lineRule="auto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</w:pPr>
    </w:p>
    <w:tbl>
      <w:tblPr>
        <w:tblW w:w="58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1029"/>
        <w:gridCol w:w="1168"/>
        <w:gridCol w:w="1168"/>
      </w:tblGrid>
      <w:tr w:rsidR="00CC3AD3" w:rsidRPr="00CC3AD3" w14:paraId="0F9BA32B" w14:textId="77777777" w:rsidTr="00942742">
        <w:trPr>
          <w:cantSplit/>
          <w:jc w:val="center"/>
        </w:trPr>
        <w:tc>
          <w:tcPr>
            <w:tcW w:w="5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CF23C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</w:rPr>
            </w:pPr>
            <w:r w:rsidRPr="00CC3AD3">
              <w:rPr>
                <w:rFonts w:ascii="Times New Roman" w:eastAsia="Calibri" w:hAnsi="Times New Roman" w:cs="Times New Roman"/>
                <w:b/>
                <w:bCs/>
                <w:color w:val="010205"/>
              </w:rPr>
              <w:t>Risk Estimate</w:t>
            </w:r>
          </w:p>
        </w:tc>
      </w:tr>
      <w:tr w:rsidR="00CC3AD3" w:rsidRPr="00CC3AD3" w14:paraId="1DC4DC4B" w14:textId="77777777" w:rsidTr="00942742">
        <w:trPr>
          <w:cantSplit/>
          <w:jc w:val="center"/>
        </w:trPr>
        <w:tc>
          <w:tcPr>
            <w:tcW w:w="24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CF6C6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07FA09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Value</w:t>
            </w:r>
          </w:p>
        </w:tc>
        <w:tc>
          <w:tcPr>
            <w:tcW w:w="2336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B3F7DA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95% Confidence Interval</w:t>
            </w:r>
          </w:p>
        </w:tc>
      </w:tr>
      <w:tr w:rsidR="00CC3AD3" w:rsidRPr="00CC3AD3" w14:paraId="10F57814" w14:textId="77777777" w:rsidTr="00942742">
        <w:trPr>
          <w:cantSplit/>
          <w:jc w:val="center"/>
        </w:trPr>
        <w:tc>
          <w:tcPr>
            <w:tcW w:w="24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43F48D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E098DC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F8FF85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1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137B3B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Upper</w:t>
            </w:r>
          </w:p>
        </w:tc>
      </w:tr>
      <w:tr w:rsidR="00CC3AD3" w:rsidRPr="00CC3AD3" w14:paraId="7109F243" w14:textId="77777777" w:rsidTr="00942742">
        <w:trPr>
          <w:cantSplit/>
          <w:jc w:val="center"/>
        </w:trPr>
        <w:tc>
          <w:tcPr>
            <w:tcW w:w="245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0C4486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Odds Ratio for VALU X (Good / Poor)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AD976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7,688</w:t>
            </w:r>
          </w:p>
        </w:tc>
        <w:tc>
          <w:tcPr>
            <w:tcW w:w="11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972D2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3,502</w:t>
            </w:r>
          </w:p>
        </w:tc>
        <w:tc>
          <w:tcPr>
            <w:tcW w:w="11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5AB207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6,877</w:t>
            </w:r>
          </w:p>
        </w:tc>
      </w:tr>
      <w:tr w:rsidR="00CC3AD3" w:rsidRPr="00CC3AD3" w14:paraId="1F4CA65D" w14:textId="77777777" w:rsidTr="00942742">
        <w:trPr>
          <w:cantSplit/>
          <w:jc w:val="center"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9FDD8B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lastRenderedPageBreak/>
              <w:t>For cohort Y value = 1.00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02D1E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2,529</w:t>
            </w:r>
          </w:p>
        </w:tc>
        <w:tc>
          <w:tcPr>
            <w:tcW w:w="11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3A3093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,685</w:t>
            </w:r>
          </w:p>
        </w:tc>
        <w:tc>
          <w:tcPr>
            <w:tcW w:w="11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7666C12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3,794</w:t>
            </w:r>
          </w:p>
        </w:tc>
      </w:tr>
      <w:tr w:rsidR="00CC3AD3" w:rsidRPr="00CC3AD3" w14:paraId="2831CB06" w14:textId="77777777" w:rsidTr="00942742">
        <w:trPr>
          <w:cantSplit/>
          <w:jc w:val="center"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96FD9F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For cohort Y value = 2.00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8CB3AC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329</w:t>
            </w:r>
          </w:p>
        </w:tc>
        <w:tc>
          <w:tcPr>
            <w:tcW w:w="11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D5B170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207</w:t>
            </w:r>
          </w:p>
        </w:tc>
        <w:tc>
          <w:tcPr>
            <w:tcW w:w="11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604FB8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.522</w:t>
            </w:r>
          </w:p>
        </w:tc>
      </w:tr>
      <w:tr w:rsidR="00CC3AD3" w:rsidRPr="00CC3AD3" w14:paraId="57073524" w14:textId="77777777" w:rsidTr="00942742">
        <w:trPr>
          <w:cantSplit/>
          <w:jc w:val="center"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9467761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264A60"/>
                <w:sz w:val="18"/>
                <w:szCs w:val="18"/>
              </w:rPr>
              <w:t>N of Valid Case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F5E81AE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</w:pPr>
            <w:r w:rsidRPr="00CC3AD3">
              <w:rPr>
                <w:rFonts w:ascii="Times New Roman" w:eastAsia="Calibri" w:hAnsi="Times New Roman" w:cs="Times New Roman"/>
                <w:color w:val="010205"/>
                <w:sz w:val="18"/>
                <w:szCs w:val="18"/>
              </w:rPr>
              <w:t>129</w:t>
            </w:r>
          </w:p>
        </w:tc>
        <w:tc>
          <w:tcPr>
            <w:tcW w:w="11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27A1C7F4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0480AA05" w14:textId="77777777" w:rsidR="00CC3AD3" w:rsidRPr="00CC3AD3" w:rsidRDefault="00CC3AD3" w:rsidP="00CC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EEFA6ED" w14:textId="77777777" w:rsidR="00D01FF9" w:rsidRDefault="00D01FF9"/>
    <w:sectPr w:rsidR="00D01FF9" w:rsidSect="00CC3AD3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0ADA"/>
    <w:multiLevelType w:val="multilevel"/>
    <w:tmpl w:val="511ABA52"/>
    <w:lvl w:ilvl="0">
      <w:start w:val="6"/>
      <w:numFmt w:val="decimal"/>
      <w:pStyle w:val="SUBJUDUL"/>
      <w:lvlText w:val="I.%1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FC20E7D"/>
    <w:multiLevelType w:val="hybridMultilevel"/>
    <w:tmpl w:val="08980E16"/>
    <w:lvl w:ilvl="0" w:tplc="1312E5F2">
      <w:start w:val="6"/>
      <w:numFmt w:val="decimal"/>
      <w:lvlText w:val="IV.%1"/>
      <w:lvlJc w:val="left"/>
      <w:pPr>
        <w:ind w:left="720" w:hanging="360"/>
      </w:pPr>
      <w:rPr>
        <w:rFonts w:hint="default"/>
      </w:rPr>
    </w:lvl>
    <w:lvl w:ilvl="1" w:tplc="08E0CEE8">
      <w:start w:val="1"/>
      <w:numFmt w:val="lowerLetter"/>
      <w:lvlText w:val="%2."/>
      <w:lvlJc w:val="left"/>
      <w:pPr>
        <w:ind w:left="1440" w:hanging="360"/>
      </w:pPr>
    </w:lvl>
    <w:lvl w:ilvl="2" w:tplc="472A739C" w:tentative="1">
      <w:start w:val="1"/>
      <w:numFmt w:val="lowerRoman"/>
      <w:lvlText w:val="%3."/>
      <w:lvlJc w:val="right"/>
      <w:pPr>
        <w:ind w:left="2160" w:hanging="180"/>
      </w:pPr>
    </w:lvl>
    <w:lvl w:ilvl="3" w:tplc="89A8861E">
      <w:start w:val="1"/>
      <w:numFmt w:val="decimal"/>
      <w:lvlText w:val="%4."/>
      <w:lvlJc w:val="left"/>
      <w:pPr>
        <w:ind w:left="2880" w:hanging="360"/>
      </w:pPr>
    </w:lvl>
    <w:lvl w:ilvl="4" w:tplc="BFA83D68">
      <w:start w:val="1"/>
      <w:numFmt w:val="lowerLetter"/>
      <w:lvlText w:val="%5."/>
      <w:lvlJc w:val="left"/>
      <w:pPr>
        <w:ind w:left="3600" w:hanging="360"/>
      </w:pPr>
    </w:lvl>
    <w:lvl w:ilvl="5" w:tplc="419EAFC4" w:tentative="1">
      <w:start w:val="1"/>
      <w:numFmt w:val="lowerRoman"/>
      <w:lvlText w:val="%6."/>
      <w:lvlJc w:val="right"/>
      <w:pPr>
        <w:ind w:left="4320" w:hanging="180"/>
      </w:pPr>
    </w:lvl>
    <w:lvl w:ilvl="6" w:tplc="71123ED8" w:tentative="1">
      <w:start w:val="1"/>
      <w:numFmt w:val="decimal"/>
      <w:lvlText w:val="%7."/>
      <w:lvlJc w:val="left"/>
      <w:pPr>
        <w:ind w:left="5040" w:hanging="360"/>
      </w:pPr>
    </w:lvl>
    <w:lvl w:ilvl="7" w:tplc="61346058" w:tentative="1">
      <w:start w:val="1"/>
      <w:numFmt w:val="lowerLetter"/>
      <w:lvlText w:val="%8."/>
      <w:lvlJc w:val="left"/>
      <w:pPr>
        <w:ind w:left="5760" w:hanging="360"/>
      </w:pPr>
    </w:lvl>
    <w:lvl w:ilvl="8" w:tplc="7EF28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630D0"/>
    <w:multiLevelType w:val="hybridMultilevel"/>
    <w:tmpl w:val="C1F69980"/>
    <w:lvl w:ilvl="0" w:tplc="D03C3A34">
      <w:start w:val="1"/>
      <w:numFmt w:val="decimal"/>
      <w:pStyle w:val="sty"/>
      <w:lvlText w:val="I.3.%1"/>
      <w:lvlJc w:val="left"/>
      <w:pPr>
        <w:ind w:left="720" w:hanging="360"/>
      </w:pPr>
      <w:rPr>
        <w:rFonts w:hint="default"/>
      </w:rPr>
    </w:lvl>
    <w:lvl w:ilvl="1" w:tplc="65886F8E" w:tentative="1">
      <w:start w:val="1"/>
      <w:numFmt w:val="lowerLetter"/>
      <w:lvlText w:val="%2."/>
      <w:lvlJc w:val="left"/>
      <w:pPr>
        <w:ind w:left="1440" w:hanging="360"/>
      </w:pPr>
    </w:lvl>
    <w:lvl w:ilvl="2" w:tplc="07D8270C" w:tentative="1">
      <w:start w:val="1"/>
      <w:numFmt w:val="lowerRoman"/>
      <w:lvlText w:val="%3."/>
      <w:lvlJc w:val="right"/>
      <w:pPr>
        <w:ind w:left="2160" w:hanging="180"/>
      </w:pPr>
    </w:lvl>
    <w:lvl w:ilvl="3" w:tplc="6A465960" w:tentative="1">
      <w:start w:val="1"/>
      <w:numFmt w:val="decimal"/>
      <w:lvlText w:val="%4."/>
      <w:lvlJc w:val="left"/>
      <w:pPr>
        <w:ind w:left="2880" w:hanging="360"/>
      </w:pPr>
    </w:lvl>
    <w:lvl w:ilvl="4" w:tplc="5078A3F0" w:tentative="1">
      <w:start w:val="1"/>
      <w:numFmt w:val="lowerLetter"/>
      <w:lvlText w:val="%5."/>
      <w:lvlJc w:val="left"/>
      <w:pPr>
        <w:ind w:left="3600" w:hanging="360"/>
      </w:pPr>
    </w:lvl>
    <w:lvl w:ilvl="5" w:tplc="BCE0981C" w:tentative="1">
      <w:start w:val="1"/>
      <w:numFmt w:val="lowerRoman"/>
      <w:lvlText w:val="%6."/>
      <w:lvlJc w:val="right"/>
      <w:pPr>
        <w:ind w:left="4320" w:hanging="180"/>
      </w:pPr>
    </w:lvl>
    <w:lvl w:ilvl="6" w:tplc="D5746804" w:tentative="1">
      <w:start w:val="1"/>
      <w:numFmt w:val="decimal"/>
      <w:lvlText w:val="%7."/>
      <w:lvlJc w:val="left"/>
      <w:pPr>
        <w:ind w:left="5040" w:hanging="360"/>
      </w:pPr>
    </w:lvl>
    <w:lvl w:ilvl="7" w:tplc="EF72A49E" w:tentative="1">
      <w:start w:val="1"/>
      <w:numFmt w:val="lowerLetter"/>
      <w:lvlText w:val="%8."/>
      <w:lvlJc w:val="left"/>
      <w:pPr>
        <w:ind w:left="5760" w:hanging="360"/>
      </w:pPr>
    </w:lvl>
    <w:lvl w:ilvl="8" w:tplc="B2DC3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074B0"/>
    <w:multiLevelType w:val="hybridMultilevel"/>
    <w:tmpl w:val="2982CA3C"/>
    <w:lvl w:ilvl="0" w:tplc="26B0AD0C">
      <w:start w:val="4"/>
      <w:numFmt w:val="decimal"/>
      <w:pStyle w:val="Heading31"/>
      <w:lvlText w:val="II.1.%1"/>
      <w:lvlJc w:val="left"/>
      <w:pPr>
        <w:ind w:left="786" w:hanging="360"/>
      </w:pPr>
      <w:rPr>
        <w:rFonts w:hint="default"/>
      </w:rPr>
    </w:lvl>
    <w:lvl w:ilvl="1" w:tplc="3214B4C0" w:tentative="1">
      <w:start w:val="1"/>
      <w:numFmt w:val="lowerLetter"/>
      <w:lvlText w:val="%2."/>
      <w:lvlJc w:val="left"/>
      <w:pPr>
        <w:ind w:left="1440" w:hanging="360"/>
      </w:pPr>
    </w:lvl>
    <w:lvl w:ilvl="2" w:tplc="D936777C" w:tentative="1">
      <w:start w:val="1"/>
      <w:numFmt w:val="lowerRoman"/>
      <w:lvlText w:val="%3."/>
      <w:lvlJc w:val="right"/>
      <w:pPr>
        <w:ind w:left="2160" w:hanging="180"/>
      </w:pPr>
    </w:lvl>
    <w:lvl w:ilvl="3" w:tplc="46F459A0" w:tentative="1">
      <w:start w:val="1"/>
      <w:numFmt w:val="decimal"/>
      <w:lvlText w:val="%4."/>
      <w:lvlJc w:val="left"/>
      <w:pPr>
        <w:ind w:left="2880" w:hanging="360"/>
      </w:pPr>
    </w:lvl>
    <w:lvl w:ilvl="4" w:tplc="DD98AC0C" w:tentative="1">
      <w:start w:val="1"/>
      <w:numFmt w:val="lowerLetter"/>
      <w:lvlText w:val="%5."/>
      <w:lvlJc w:val="left"/>
      <w:pPr>
        <w:ind w:left="3600" w:hanging="360"/>
      </w:pPr>
    </w:lvl>
    <w:lvl w:ilvl="5" w:tplc="BF022718" w:tentative="1">
      <w:start w:val="1"/>
      <w:numFmt w:val="lowerRoman"/>
      <w:lvlText w:val="%6."/>
      <w:lvlJc w:val="right"/>
      <w:pPr>
        <w:ind w:left="4320" w:hanging="180"/>
      </w:pPr>
    </w:lvl>
    <w:lvl w:ilvl="6" w:tplc="4456FB1C" w:tentative="1">
      <w:start w:val="1"/>
      <w:numFmt w:val="decimal"/>
      <w:lvlText w:val="%7."/>
      <w:lvlJc w:val="left"/>
      <w:pPr>
        <w:ind w:left="5040" w:hanging="360"/>
      </w:pPr>
    </w:lvl>
    <w:lvl w:ilvl="7" w:tplc="20969EB6" w:tentative="1">
      <w:start w:val="1"/>
      <w:numFmt w:val="lowerLetter"/>
      <w:lvlText w:val="%8."/>
      <w:lvlJc w:val="left"/>
      <w:pPr>
        <w:ind w:left="5760" w:hanging="360"/>
      </w:pPr>
    </w:lvl>
    <w:lvl w:ilvl="8" w:tplc="430A6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B4A0A"/>
    <w:multiLevelType w:val="multilevel"/>
    <w:tmpl w:val="F5F6A164"/>
    <w:lvl w:ilvl="0">
      <w:start w:val="2"/>
      <w:numFmt w:val="decimal"/>
      <w:lvlText w:val="II.1.%1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78EA7A58"/>
    <w:multiLevelType w:val="multilevel"/>
    <w:tmpl w:val="83D27E84"/>
    <w:lvl w:ilvl="0">
      <w:start w:val="1"/>
      <w:numFmt w:val="decimal"/>
      <w:pStyle w:val="styII5"/>
      <w:lvlText w:val="1.4.%1"/>
      <w:lvlJc w:val="left"/>
      <w:pPr>
        <w:ind w:left="2858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3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A184498"/>
    <w:multiLevelType w:val="hybridMultilevel"/>
    <w:tmpl w:val="0DE67C10"/>
    <w:lvl w:ilvl="0" w:tplc="E9DC1F16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EB3AD34A" w:tentative="1">
      <w:start w:val="1"/>
      <w:numFmt w:val="lowerLetter"/>
      <w:lvlText w:val="%2."/>
      <w:lvlJc w:val="left"/>
      <w:pPr>
        <w:ind w:left="2574" w:hanging="360"/>
      </w:pPr>
    </w:lvl>
    <w:lvl w:ilvl="2" w:tplc="5BF2C244" w:tentative="1">
      <w:start w:val="1"/>
      <w:numFmt w:val="lowerRoman"/>
      <w:lvlText w:val="%3."/>
      <w:lvlJc w:val="right"/>
      <w:pPr>
        <w:ind w:left="3294" w:hanging="180"/>
      </w:pPr>
    </w:lvl>
    <w:lvl w:ilvl="3" w:tplc="5448AE2C" w:tentative="1">
      <w:start w:val="1"/>
      <w:numFmt w:val="decimal"/>
      <w:lvlText w:val="%4."/>
      <w:lvlJc w:val="left"/>
      <w:pPr>
        <w:ind w:left="4014" w:hanging="360"/>
      </w:pPr>
    </w:lvl>
    <w:lvl w:ilvl="4" w:tplc="75DE1F4C" w:tentative="1">
      <w:start w:val="1"/>
      <w:numFmt w:val="lowerLetter"/>
      <w:lvlText w:val="%5."/>
      <w:lvlJc w:val="left"/>
      <w:pPr>
        <w:ind w:left="4734" w:hanging="360"/>
      </w:pPr>
    </w:lvl>
    <w:lvl w:ilvl="5" w:tplc="23167C4C" w:tentative="1">
      <w:start w:val="1"/>
      <w:numFmt w:val="lowerRoman"/>
      <w:lvlText w:val="%6."/>
      <w:lvlJc w:val="right"/>
      <w:pPr>
        <w:ind w:left="5454" w:hanging="180"/>
      </w:pPr>
    </w:lvl>
    <w:lvl w:ilvl="6" w:tplc="D29A0488" w:tentative="1">
      <w:start w:val="1"/>
      <w:numFmt w:val="decimal"/>
      <w:lvlText w:val="%7."/>
      <w:lvlJc w:val="left"/>
      <w:pPr>
        <w:ind w:left="6174" w:hanging="360"/>
      </w:pPr>
    </w:lvl>
    <w:lvl w:ilvl="7" w:tplc="32E4AF16" w:tentative="1">
      <w:start w:val="1"/>
      <w:numFmt w:val="lowerLetter"/>
      <w:lvlText w:val="%8."/>
      <w:lvlJc w:val="left"/>
      <w:pPr>
        <w:ind w:left="6894" w:hanging="360"/>
      </w:pPr>
    </w:lvl>
    <w:lvl w:ilvl="8" w:tplc="5302E58C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AD3"/>
    <w:rsid w:val="002D757F"/>
    <w:rsid w:val="00457097"/>
    <w:rsid w:val="007052AC"/>
    <w:rsid w:val="00CC3AD3"/>
    <w:rsid w:val="00D01FF9"/>
    <w:rsid w:val="00E06E2D"/>
    <w:rsid w:val="00FA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8F12B"/>
  <w15:chartTrackingRefBased/>
  <w15:docId w15:val="{EB4881D7-4379-480D-B6ED-1BFDA68A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AD3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AD3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AD3"/>
    <w:pPr>
      <w:keepNext/>
      <w:keepLines/>
      <w:spacing w:before="40" w:after="0"/>
      <w:outlineLvl w:val="2"/>
    </w:pPr>
    <w:rPr>
      <w:rFonts w:ascii="Times New Roman" w:eastAsia="Times New Roman" w:hAnsi="Times New Roman" w:cs="Times New Roman"/>
      <w:b/>
      <w:bCs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Judul1">
    <w:name w:val="Heading 1 Judul1"/>
    <w:basedOn w:val="Normal"/>
    <w:next w:val="Normal"/>
    <w:uiPriority w:val="9"/>
    <w:qFormat/>
    <w:rsid w:val="00CC3AD3"/>
    <w:pPr>
      <w:keepNext/>
      <w:keepLines/>
      <w:spacing w:after="0" w:line="360" w:lineRule="auto"/>
      <w:ind w:left="567" w:firstLine="567"/>
      <w:jc w:val="center"/>
      <w:outlineLvl w:val="0"/>
    </w:pPr>
    <w:rPr>
      <w:rFonts w:ascii="Times New Roman" w:eastAsia="Times New Roman" w:hAnsi="Times New Roman" w:cs="Times New Roman"/>
      <w:b/>
      <w:bCs/>
      <w:noProof/>
      <w:sz w:val="28"/>
      <w:szCs w:val="28"/>
      <w:lang w:val="en-US"/>
    </w:rPr>
  </w:style>
  <w:style w:type="paragraph" w:customStyle="1" w:styleId="Heading2subjudul1">
    <w:name w:val="Heading 2 subjudul1"/>
    <w:basedOn w:val="Normal"/>
    <w:next w:val="Normal"/>
    <w:uiPriority w:val="9"/>
    <w:unhideWhenUsed/>
    <w:qFormat/>
    <w:rsid w:val="00CC3AD3"/>
    <w:pPr>
      <w:keepNext/>
      <w:keepLines/>
      <w:spacing w:after="0" w:line="360" w:lineRule="auto"/>
      <w:ind w:left="567" w:firstLine="567"/>
      <w:jc w:val="both"/>
      <w:outlineLvl w:val="1"/>
    </w:pPr>
    <w:rPr>
      <w:rFonts w:ascii="Times New Roman" w:eastAsia="Times New Roman" w:hAnsi="Times New Roman" w:cs="Times New Roman"/>
      <w:b/>
      <w:bCs/>
      <w:noProof/>
      <w:sz w:val="24"/>
      <w:szCs w:val="26"/>
      <w:lang w:val="en-US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CC3AD3"/>
    <w:pPr>
      <w:keepNext/>
      <w:keepLines/>
      <w:numPr>
        <w:numId w:val="1"/>
      </w:numPr>
      <w:tabs>
        <w:tab w:val="left" w:pos="0"/>
        <w:tab w:val="num" w:pos="360"/>
      </w:tabs>
      <w:spacing w:after="200" w:line="360" w:lineRule="auto"/>
      <w:ind w:left="0" w:firstLine="0"/>
      <w:jc w:val="both"/>
      <w:outlineLvl w:val="2"/>
    </w:pPr>
    <w:rPr>
      <w:rFonts w:ascii="Times New Roman" w:eastAsia="Times New Roman" w:hAnsi="Times New Roman" w:cs="Times New Roman"/>
      <w:b/>
      <w:bCs/>
      <w:noProof/>
      <w:sz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C3AD3"/>
  </w:style>
  <w:style w:type="character" w:customStyle="1" w:styleId="Heading1Char">
    <w:name w:val="Heading 1 Char"/>
    <w:basedOn w:val="DefaultParagraphFont"/>
    <w:link w:val="Heading1"/>
    <w:uiPriority w:val="9"/>
    <w:rsid w:val="00CC3A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3AD3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3AD3"/>
    <w:rPr>
      <w:rFonts w:ascii="Times New Roman" w:eastAsia="Times New Roman" w:hAnsi="Times New Roman" w:cs="Times New Roman"/>
      <w:b/>
      <w:bCs/>
      <w:noProof/>
      <w:sz w:val="24"/>
    </w:rPr>
  </w:style>
  <w:style w:type="paragraph" w:styleId="ListParagraph">
    <w:name w:val="List Paragraph"/>
    <w:aliases w:val="1.2 Dst...,Daftar Acuan,SUB JUDUL"/>
    <w:basedOn w:val="Normal"/>
    <w:link w:val="ListParagraphChar"/>
    <w:uiPriority w:val="34"/>
    <w:qFormat/>
    <w:rsid w:val="00CC3AD3"/>
    <w:pPr>
      <w:spacing w:after="200" w:line="360" w:lineRule="auto"/>
      <w:ind w:left="720" w:firstLine="567"/>
      <w:contextualSpacing/>
      <w:jc w:val="both"/>
    </w:pPr>
    <w:rPr>
      <w:noProof/>
      <w:lang w:val="en-US"/>
    </w:rPr>
  </w:style>
  <w:style w:type="character" w:customStyle="1" w:styleId="ListParagraphChar">
    <w:name w:val="List Paragraph Char"/>
    <w:aliases w:val="1.2 Dst... Char,Daftar Acuan Char,SUB JUDUL Char"/>
    <w:basedOn w:val="DefaultParagraphFont"/>
    <w:link w:val="ListParagraph"/>
    <w:uiPriority w:val="34"/>
    <w:rsid w:val="00CC3AD3"/>
    <w:rPr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3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AD3"/>
    <w:pPr>
      <w:spacing w:after="200" w:line="240" w:lineRule="auto"/>
      <w:ind w:left="567" w:firstLine="567"/>
      <w:jc w:val="both"/>
    </w:pPr>
    <w:rPr>
      <w:noProof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AD3"/>
    <w:rPr>
      <w:noProof/>
      <w:sz w:val="20"/>
      <w:szCs w:val="20"/>
      <w:lang w:val="en-US"/>
    </w:rPr>
  </w:style>
  <w:style w:type="paragraph" w:customStyle="1" w:styleId="JUDUL">
    <w:name w:val="JUDUL"/>
    <w:basedOn w:val="Normal"/>
    <w:link w:val="JUDULChar"/>
    <w:qFormat/>
    <w:rsid w:val="00CC3AD3"/>
    <w:pPr>
      <w:tabs>
        <w:tab w:val="left" w:pos="567"/>
      </w:tabs>
      <w:spacing w:after="0" w:line="360" w:lineRule="auto"/>
      <w:jc w:val="center"/>
    </w:pPr>
    <w:rPr>
      <w:rFonts w:ascii="Times New Roman" w:hAnsi="Times New Roman" w:cs="Times New Roman"/>
      <w:b/>
      <w:noProof/>
      <w:sz w:val="28"/>
      <w:szCs w:val="28"/>
      <w:lang w:val="id-ID"/>
    </w:rPr>
  </w:style>
  <w:style w:type="character" w:customStyle="1" w:styleId="JUDULChar">
    <w:name w:val="JUDUL Char"/>
    <w:basedOn w:val="DefaultParagraphFont"/>
    <w:link w:val="JUDUL"/>
    <w:rsid w:val="00CC3AD3"/>
    <w:rPr>
      <w:rFonts w:ascii="Times New Roman" w:hAnsi="Times New Roman" w:cs="Times New Roman"/>
      <w:b/>
      <w:noProof/>
      <w:sz w:val="28"/>
      <w:szCs w:val="28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AD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AD3"/>
    <w:pPr>
      <w:spacing w:after="0" w:line="240" w:lineRule="auto"/>
      <w:ind w:left="567" w:firstLine="567"/>
      <w:jc w:val="both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CC3A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C3AD3"/>
    <w:pPr>
      <w:spacing w:after="0" w:line="240" w:lineRule="auto"/>
      <w:ind w:left="567" w:firstLine="567"/>
      <w:jc w:val="both"/>
    </w:pPr>
    <w:rPr>
      <w:lang w:val="en-U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C3A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567" w:firstLine="567"/>
      <w:jc w:val="both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3AD3"/>
    <w:rPr>
      <w:rFonts w:ascii="Courier New" w:eastAsia="Times New Roman" w:hAnsi="Courier New" w:cs="Courier New"/>
      <w:noProof/>
      <w:sz w:val="20"/>
      <w:szCs w:val="20"/>
      <w:lang w:val="en-US"/>
    </w:rPr>
  </w:style>
  <w:style w:type="character" w:customStyle="1" w:styleId="Hyperlink1">
    <w:name w:val="Hyperlink1"/>
    <w:basedOn w:val="DefaultParagraphFont"/>
    <w:uiPriority w:val="99"/>
    <w:unhideWhenUsed/>
    <w:rsid w:val="00CC3AD3"/>
    <w:rPr>
      <w:color w:val="0563C1"/>
      <w:u w:val="singl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AD3"/>
    <w:rPr>
      <w:b/>
      <w:bCs/>
      <w:noProof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AD3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CC3AD3"/>
    <w:rPr>
      <w:b/>
      <w:bCs/>
      <w:noProof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rsid w:val="00CC3AD3"/>
    <w:pPr>
      <w:tabs>
        <w:tab w:val="center" w:pos="4680"/>
        <w:tab w:val="right" w:pos="9360"/>
      </w:tabs>
      <w:spacing w:after="0" w:line="240" w:lineRule="auto"/>
      <w:ind w:left="567" w:firstLine="567"/>
      <w:jc w:val="both"/>
    </w:pPr>
    <w:rPr>
      <w:noProof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C3AD3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C3AD3"/>
    <w:pPr>
      <w:tabs>
        <w:tab w:val="center" w:pos="4680"/>
        <w:tab w:val="right" w:pos="9360"/>
      </w:tabs>
      <w:spacing w:after="0" w:line="240" w:lineRule="auto"/>
      <w:ind w:left="567" w:firstLine="567"/>
      <w:jc w:val="both"/>
    </w:pPr>
    <w:rPr>
      <w:noProof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C3AD3"/>
    <w:rPr>
      <w:noProof/>
      <w:lang w:val="en-US"/>
    </w:rPr>
  </w:style>
  <w:style w:type="paragraph" w:customStyle="1" w:styleId="SUBJUDUL">
    <w:name w:val="SUBJUDUL"/>
    <w:basedOn w:val="ListParagraph"/>
    <w:link w:val="SUBJUDULChar"/>
    <w:qFormat/>
    <w:rsid w:val="00CC3AD3"/>
    <w:pPr>
      <w:numPr>
        <w:numId w:val="2"/>
      </w:numPr>
      <w:tabs>
        <w:tab w:val="left" w:pos="567"/>
      </w:tabs>
      <w:spacing w:after="0"/>
      <w:ind w:left="786"/>
    </w:pPr>
    <w:rPr>
      <w:rFonts w:ascii="Times New Roman" w:hAnsi="Times New Roman" w:cs="Times New Roman"/>
      <w:b/>
      <w:sz w:val="24"/>
      <w:szCs w:val="28"/>
      <w:lang w:val="id-ID"/>
    </w:rPr>
  </w:style>
  <w:style w:type="character" w:customStyle="1" w:styleId="SUBJUDULChar">
    <w:name w:val="SUBJUDUL Char"/>
    <w:basedOn w:val="ListParagraphChar"/>
    <w:link w:val="SUBJUDUL"/>
    <w:rsid w:val="00CC3AD3"/>
    <w:rPr>
      <w:rFonts w:ascii="Times New Roman" w:hAnsi="Times New Roman" w:cs="Times New Roman"/>
      <w:b/>
      <w:noProof/>
      <w:sz w:val="24"/>
      <w:szCs w:val="28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CC3AD3"/>
    <w:pPr>
      <w:tabs>
        <w:tab w:val="left" w:pos="567"/>
        <w:tab w:val="right" w:leader="dot" w:pos="7928"/>
      </w:tabs>
      <w:spacing w:after="100" w:line="240" w:lineRule="auto"/>
      <w:jc w:val="both"/>
    </w:pPr>
    <w:rPr>
      <w:noProof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C3AD3"/>
    <w:pPr>
      <w:tabs>
        <w:tab w:val="right" w:leader="dot" w:pos="7928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  <w:lang w:val="en-US"/>
    </w:rPr>
  </w:style>
  <w:style w:type="paragraph" w:customStyle="1" w:styleId="sty">
    <w:name w:val="sty"/>
    <w:basedOn w:val="Heading3"/>
    <w:link w:val="styChar"/>
    <w:qFormat/>
    <w:rsid w:val="00CC3AD3"/>
    <w:pPr>
      <w:numPr>
        <w:numId w:val="3"/>
      </w:numPr>
      <w:ind w:left="0" w:firstLine="0"/>
    </w:pPr>
  </w:style>
  <w:style w:type="character" w:customStyle="1" w:styleId="styChar">
    <w:name w:val="sty Char"/>
    <w:basedOn w:val="Heading3Char"/>
    <w:link w:val="sty"/>
    <w:rsid w:val="00CC3AD3"/>
    <w:rPr>
      <w:rFonts w:ascii="Times New Roman" w:eastAsia="Times New Roman" w:hAnsi="Times New Roman" w:cs="Times New Roman"/>
      <w:b/>
      <w:bCs/>
      <w:noProof/>
      <w:sz w:val="24"/>
    </w:rPr>
  </w:style>
  <w:style w:type="paragraph" w:customStyle="1" w:styleId="styII5">
    <w:name w:val="sty II.5"/>
    <w:basedOn w:val="sty"/>
    <w:link w:val="styII5Char"/>
    <w:qFormat/>
    <w:rsid w:val="00CC3AD3"/>
    <w:pPr>
      <w:numPr>
        <w:numId w:val="4"/>
      </w:numPr>
      <w:spacing w:before="0" w:after="200" w:line="360" w:lineRule="auto"/>
      <w:jc w:val="both"/>
    </w:pPr>
  </w:style>
  <w:style w:type="character" w:customStyle="1" w:styleId="styII5Char">
    <w:name w:val="sty II.5 Char"/>
    <w:basedOn w:val="styChar"/>
    <w:link w:val="styII5"/>
    <w:rsid w:val="00CC3AD3"/>
    <w:rPr>
      <w:rFonts w:ascii="Times New Roman" w:eastAsia="Times New Roman" w:hAnsi="Times New Roman" w:cs="Times New Roman"/>
      <w:b/>
      <w:bCs/>
      <w:noProof/>
      <w:sz w:val="24"/>
    </w:rPr>
  </w:style>
  <w:style w:type="paragraph" w:styleId="NoSpacing">
    <w:name w:val="No Spacing"/>
    <w:uiPriority w:val="1"/>
    <w:qFormat/>
    <w:rsid w:val="00CC3AD3"/>
    <w:pPr>
      <w:spacing w:after="0" w:line="240" w:lineRule="auto"/>
      <w:ind w:left="567" w:firstLine="567"/>
      <w:jc w:val="both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CC3AD3"/>
    <w:pPr>
      <w:spacing w:before="100" w:beforeAutospacing="1" w:after="100" w:afterAutospacing="1" w:line="240" w:lineRule="auto"/>
      <w:ind w:left="567" w:firstLine="567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3AD3"/>
    <w:rPr>
      <w:color w:val="808080"/>
    </w:rPr>
  </w:style>
  <w:style w:type="table" w:customStyle="1" w:styleId="LightGrid1">
    <w:name w:val="Light Grid1"/>
    <w:basedOn w:val="TableNormal"/>
    <w:next w:val="LightGrid"/>
    <w:uiPriority w:val="62"/>
    <w:rsid w:val="00CC3AD3"/>
    <w:pPr>
      <w:spacing w:after="0" w:line="240" w:lineRule="auto"/>
      <w:ind w:left="567" w:firstLine="567"/>
      <w:jc w:val="both"/>
    </w:pPr>
    <w:rPr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skripsi">
    <w:name w:val="skripsi"/>
    <w:basedOn w:val="TableNormal"/>
    <w:uiPriority w:val="99"/>
    <w:rsid w:val="00CC3AD3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skripsi1">
    <w:name w:val="skripsi1"/>
    <w:basedOn w:val="TableNormal"/>
    <w:uiPriority w:val="99"/>
    <w:rsid w:val="00CC3AD3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skripsi2">
    <w:name w:val="skripsi2"/>
    <w:basedOn w:val="TableNormal"/>
    <w:uiPriority w:val="99"/>
    <w:rsid w:val="00CC3AD3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Caption1">
    <w:name w:val="Caption1"/>
    <w:basedOn w:val="Normal"/>
    <w:next w:val="Normal"/>
    <w:uiPriority w:val="35"/>
    <w:unhideWhenUsed/>
    <w:qFormat/>
    <w:rsid w:val="00CC3AD3"/>
    <w:pPr>
      <w:spacing w:after="200" w:line="240" w:lineRule="auto"/>
      <w:ind w:left="567" w:firstLine="567"/>
      <w:jc w:val="both"/>
    </w:pPr>
    <w:rPr>
      <w:i/>
      <w:iCs/>
      <w:noProof/>
      <w:color w:val="44546A"/>
      <w:sz w:val="18"/>
      <w:szCs w:val="18"/>
      <w:lang w:val="en-US"/>
    </w:rPr>
  </w:style>
  <w:style w:type="character" w:customStyle="1" w:styleId="Heading1Char1">
    <w:name w:val="Heading 1 Char1"/>
    <w:aliases w:val="Heading 1 Judul Char1"/>
    <w:basedOn w:val="DefaultParagraphFont"/>
    <w:uiPriority w:val="9"/>
    <w:rsid w:val="00CC3AD3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msonormal0">
    <w:name w:val="msonormal"/>
    <w:basedOn w:val="Normal"/>
    <w:rsid w:val="00CC3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customStyle="1" w:styleId="skripsi3">
    <w:name w:val="skripsi3"/>
    <w:basedOn w:val="TableNormal"/>
    <w:uiPriority w:val="99"/>
    <w:rsid w:val="00CC3AD3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skripsi4">
    <w:name w:val="skripsi4"/>
    <w:basedOn w:val="TableNormal"/>
    <w:uiPriority w:val="99"/>
    <w:rsid w:val="00CC3AD3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skripsi5">
    <w:name w:val="skripsi5"/>
    <w:basedOn w:val="TableNormal"/>
    <w:uiPriority w:val="99"/>
    <w:rsid w:val="00CC3AD3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skripsi6">
    <w:name w:val="skripsi6"/>
    <w:basedOn w:val="TableNormal"/>
    <w:uiPriority w:val="99"/>
    <w:rsid w:val="00CC3AD3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skripsi7">
    <w:name w:val="skripsi7"/>
    <w:basedOn w:val="TableNormal"/>
    <w:uiPriority w:val="99"/>
    <w:rsid w:val="00CC3AD3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skripsi8">
    <w:name w:val="skripsi8"/>
    <w:basedOn w:val="TableNormal"/>
    <w:uiPriority w:val="99"/>
    <w:rsid w:val="00CC3AD3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skripsi9">
    <w:name w:val="skripsi9"/>
    <w:basedOn w:val="TableNormal"/>
    <w:uiPriority w:val="99"/>
    <w:rsid w:val="00CC3AD3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skripsi10">
    <w:name w:val="skripsi10"/>
    <w:basedOn w:val="TableNormal"/>
    <w:uiPriority w:val="99"/>
    <w:rsid w:val="00CC3AD3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skripsi11">
    <w:name w:val="skripsi11"/>
    <w:basedOn w:val="TableNormal"/>
    <w:uiPriority w:val="99"/>
    <w:rsid w:val="00CC3AD3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skripsi12">
    <w:name w:val="skripsi12"/>
    <w:basedOn w:val="TableNormal"/>
    <w:uiPriority w:val="99"/>
    <w:rsid w:val="00CC3AD3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skripsi13">
    <w:name w:val="skripsi13"/>
    <w:basedOn w:val="TableNormal"/>
    <w:uiPriority w:val="99"/>
    <w:rsid w:val="00CC3AD3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skripsi14">
    <w:name w:val="skripsi14"/>
    <w:basedOn w:val="TableNormal"/>
    <w:uiPriority w:val="99"/>
    <w:rsid w:val="00CC3AD3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skripsi15">
    <w:name w:val="skripsi15"/>
    <w:basedOn w:val="TableNormal"/>
    <w:uiPriority w:val="99"/>
    <w:rsid w:val="00CC3AD3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CC3AD3"/>
    <w:pPr>
      <w:spacing w:after="0" w:line="360" w:lineRule="auto"/>
      <w:ind w:firstLine="567"/>
      <w:jc w:val="both"/>
    </w:pPr>
    <w:rPr>
      <w:noProof/>
      <w:lang w:val="en-US"/>
    </w:rPr>
  </w:style>
  <w:style w:type="character" w:styleId="Strong">
    <w:name w:val="Strong"/>
    <w:basedOn w:val="DefaultParagraphFont"/>
    <w:uiPriority w:val="22"/>
    <w:qFormat/>
    <w:rsid w:val="00CC3AD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3AD3"/>
    <w:rPr>
      <w:color w:val="605E5C"/>
      <w:shd w:val="clear" w:color="auto" w:fill="E1DFDD"/>
    </w:rPr>
  </w:style>
  <w:style w:type="character" w:customStyle="1" w:styleId="Heading1Char2">
    <w:name w:val="Heading 1 Char2"/>
    <w:basedOn w:val="DefaultParagraphFont"/>
    <w:uiPriority w:val="9"/>
    <w:rsid w:val="00CC3A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CC3A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CC3A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C3AD3"/>
    <w:rPr>
      <w:color w:val="0563C1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CC3A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8A3C-C596-4A61-B9D6-A0D2A9F8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378</Words>
  <Characters>7857</Characters>
  <Application>Microsoft Office Word</Application>
  <DocSecurity>0</DocSecurity>
  <Lines>65</Lines>
  <Paragraphs>18</Paragraphs>
  <ScaleCrop>false</ScaleCrop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 Sari Putri</dc:creator>
  <cp:keywords/>
  <dc:description/>
  <cp:lastModifiedBy>Dila Sari Putri</cp:lastModifiedBy>
  <cp:revision>2</cp:revision>
  <dcterms:created xsi:type="dcterms:W3CDTF">2021-10-31T12:32:00Z</dcterms:created>
  <dcterms:modified xsi:type="dcterms:W3CDTF">2021-10-3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